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B7" w:rsidRDefault="002661B7" w:rsidP="008C4C3E">
      <w:pPr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Путешествие по стране знаний – Математика»</w:t>
      </w:r>
    </w:p>
    <w:p w:rsidR="008C2D5E" w:rsidRDefault="008C2D5E" w:rsidP="008C4C3E">
      <w:pPr>
        <w:spacing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граммное содержание</w:t>
      </w:r>
    </w:p>
    <w:p w:rsidR="00521EA1" w:rsidRPr="00286B4B" w:rsidRDefault="00521EA1" w:rsidP="008C2D5E">
      <w:pPr>
        <w:tabs>
          <w:tab w:val="num" w:pos="858"/>
          <w:tab w:val="left" w:pos="900"/>
        </w:tabs>
        <w:spacing w:line="233" w:lineRule="auto"/>
        <w:ind w:right="119" w:firstLine="539"/>
        <w:jc w:val="center"/>
        <w:outlineLvl w:val="0"/>
        <w:rPr>
          <w:b/>
          <w:sz w:val="24"/>
          <w:szCs w:val="24"/>
          <w:lang w:val="ru-RU"/>
        </w:rPr>
      </w:pPr>
    </w:p>
    <w:p w:rsidR="00286B4B" w:rsidRPr="00286B4B" w:rsidRDefault="00377600" w:rsidP="00521EA1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286B4B">
        <w:rPr>
          <w:spacing w:val="2"/>
          <w:sz w:val="28"/>
          <w:szCs w:val="28"/>
        </w:rPr>
        <w:t>Ф</w:t>
      </w:r>
      <w:r w:rsidRPr="00286B4B">
        <w:rPr>
          <w:bCs/>
          <w:sz w:val="28"/>
          <w:szCs w:val="28"/>
        </w:rPr>
        <w:t xml:space="preserve">ормировать умение составить элементарный план </w:t>
      </w:r>
      <w:r w:rsidR="006813D0">
        <w:rPr>
          <w:sz w:val="28"/>
          <w:szCs w:val="28"/>
        </w:rPr>
        <w:t>с помощью условных обозначений</w:t>
      </w:r>
      <w:r w:rsidR="00286B4B" w:rsidRPr="006813D0">
        <w:rPr>
          <w:sz w:val="28"/>
          <w:szCs w:val="28"/>
        </w:rPr>
        <w:t>, определять направление движения объектов, отражать в речи их</w:t>
      </w:r>
      <w:r w:rsidR="00286B4B" w:rsidRPr="00286B4B">
        <w:rPr>
          <w:sz w:val="28"/>
          <w:szCs w:val="28"/>
        </w:rPr>
        <w:t xml:space="preserve"> пространственное положение</w:t>
      </w:r>
      <w:r w:rsidR="00286B4B">
        <w:rPr>
          <w:sz w:val="28"/>
          <w:szCs w:val="28"/>
        </w:rPr>
        <w:t>.</w:t>
      </w:r>
    </w:p>
    <w:p w:rsidR="00377600" w:rsidRPr="00286B4B" w:rsidRDefault="00377600" w:rsidP="00521EA1">
      <w:pPr>
        <w:pStyle w:val="a4"/>
        <w:numPr>
          <w:ilvl w:val="0"/>
          <w:numId w:val="7"/>
        </w:numPr>
        <w:tabs>
          <w:tab w:val="num" w:pos="858"/>
          <w:tab w:val="left" w:pos="900"/>
        </w:tabs>
        <w:ind w:right="170"/>
        <w:jc w:val="both"/>
        <w:outlineLvl w:val="0"/>
        <w:rPr>
          <w:sz w:val="28"/>
          <w:szCs w:val="28"/>
          <w:lang w:val="ru-RU"/>
        </w:rPr>
      </w:pPr>
      <w:r w:rsidRPr="00286B4B">
        <w:rPr>
          <w:spacing w:val="-2"/>
          <w:sz w:val="28"/>
          <w:szCs w:val="28"/>
          <w:lang w:val="ru-RU"/>
        </w:rPr>
        <w:t>Формировать опыт самостоятельного преодоления затруднения под руково</w:t>
      </w:r>
      <w:r w:rsidRPr="00286B4B">
        <w:rPr>
          <w:spacing w:val="-4"/>
          <w:sz w:val="28"/>
          <w:szCs w:val="28"/>
          <w:lang w:val="ru-RU"/>
        </w:rPr>
        <w:t>дством воспитателя (на основе рефлексивного метода).</w:t>
      </w:r>
    </w:p>
    <w:p w:rsidR="00377600" w:rsidRPr="00622EB2" w:rsidRDefault="00377600" w:rsidP="00521EA1">
      <w:pPr>
        <w:pStyle w:val="a4"/>
        <w:numPr>
          <w:ilvl w:val="0"/>
          <w:numId w:val="7"/>
        </w:numPr>
        <w:tabs>
          <w:tab w:val="left" w:pos="900"/>
        </w:tabs>
        <w:ind w:right="170"/>
        <w:jc w:val="both"/>
        <w:outlineLvl w:val="0"/>
        <w:rPr>
          <w:sz w:val="28"/>
          <w:szCs w:val="28"/>
          <w:lang w:val="ru-RU"/>
        </w:rPr>
      </w:pPr>
      <w:r w:rsidRPr="00622EB2">
        <w:rPr>
          <w:spacing w:val="-2"/>
          <w:sz w:val="28"/>
          <w:szCs w:val="28"/>
          <w:lang w:val="ru-RU"/>
        </w:rPr>
        <w:t>Закрепить умение</w:t>
      </w:r>
      <w:r w:rsidRPr="00622EB2">
        <w:rPr>
          <w:color w:val="000000"/>
          <w:sz w:val="28"/>
          <w:szCs w:val="28"/>
          <w:lang w:val="ru-RU"/>
        </w:rPr>
        <w:t xml:space="preserve"> ориентироваться на листе бумаги в клетку,</w:t>
      </w:r>
      <w:r w:rsidRPr="00622EB2">
        <w:rPr>
          <w:spacing w:val="-2"/>
          <w:sz w:val="28"/>
          <w:szCs w:val="28"/>
          <w:lang w:val="ru-RU"/>
        </w:rPr>
        <w:t xml:space="preserve"> определять и называть свойства предметов, геометрические и пространственные представления</w:t>
      </w:r>
      <w:r w:rsidR="00622EB2">
        <w:rPr>
          <w:spacing w:val="-2"/>
          <w:sz w:val="28"/>
          <w:szCs w:val="28"/>
          <w:lang w:val="ru-RU"/>
        </w:rPr>
        <w:t>.</w:t>
      </w:r>
    </w:p>
    <w:p w:rsidR="00377600" w:rsidRPr="00377600" w:rsidRDefault="00377600" w:rsidP="00521EA1">
      <w:pPr>
        <w:pStyle w:val="a4"/>
        <w:numPr>
          <w:ilvl w:val="0"/>
          <w:numId w:val="7"/>
        </w:numPr>
        <w:tabs>
          <w:tab w:val="left" w:pos="-1440"/>
          <w:tab w:val="left" w:pos="0"/>
          <w:tab w:val="left" w:pos="900"/>
          <w:tab w:val="left" w:pos="1980"/>
        </w:tabs>
        <w:spacing w:after="120" w:line="233" w:lineRule="auto"/>
        <w:ind w:right="170"/>
        <w:jc w:val="both"/>
        <w:rPr>
          <w:sz w:val="28"/>
          <w:szCs w:val="28"/>
          <w:lang w:val="ru-RU"/>
        </w:rPr>
      </w:pPr>
      <w:r w:rsidRPr="00377600">
        <w:rPr>
          <w:spacing w:val="-2"/>
          <w:sz w:val="28"/>
          <w:szCs w:val="28"/>
          <w:lang w:val="ru-RU"/>
        </w:rPr>
        <w:t>Тренировать мыслительные операции анализ, сравнение и обобщение, разви</w:t>
      </w:r>
      <w:r w:rsidRPr="00377600">
        <w:rPr>
          <w:spacing w:val="4"/>
          <w:sz w:val="28"/>
          <w:szCs w:val="28"/>
          <w:lang w:val="ru-RU"/>
        </w:rPr>
        <w:t xml:space="preserve">вать </w:t>
      </w:r>
      <w:r w:rsidRPr="00377600">
        <w:rPr>
          <w:spacing w:val="-2"/>
          <w:sz w:val="28"/>
          <w:szCs w:val="28"/>
          <w:lang w:val="ru-RU"/>
        </w:rPr>
        <w:t>внимание</w:t>
      </w:r>
      <w:r w:rsidRPr="00377600">
        <w:rPr>
          <w:spacing w:val="4"/>
          <w:sz w:val="28"/>
          <w:szCs w:val="28"/>
          <w:lang w:val="ru-RU"/>
        </w:rPr>
        <w:t xml:space="preserve">, </w:t>
      </w:r>
      <w:r w:rsidRPr="00377600">
        <w:rPr>
          <w:spacing w:val="-2"/>
          <w:sz w:val="28"/>
          <w:szCs w:val="28"/>
          <w:lang w:val="ru-RU"/>
        </w:rPr>
        <w:t xml:space="preserve">речь, </w:t>
      </w:r>
      <w:r w:rsidRPr="00377600">
        <w:rPr>
          <w:sz w:val="28"/>
          <w:szCs w:val="28"/>
          <w:lang w:val="ru-RU"/>
        </w:rPr>
        <w:t>вариативное и</w:t>
      </w:r>
      <w:r w:rsidRPr="00377600">
        <w:rPr>
          <w:spacing w:val="-2"/>
          <w:sz w:val="28"/>
          <w:szCs w:val="28"/>
          <w:lang w:val="ru-RU"/>
        </w:rPr>
        <w:t xml:space="preserve"> логическое мышление, </w:t>
      </w:r>
      <w:r w:rsidRPr="00377600">
        <w:rPr>
          <w:sz w:val="28"/>
          <w:szCs w:val="28"/>
          <w:lang w:val="ru-RU"/>
        </w:rPr>
        <w:t xml:space="preserve">фантазию, </w:t>
      </w:r>
      <w:r w:rsidRPr="00377600">
        <w:rPr>
          <w:spacing w:val="-2"/>
          <w:sz w:val="28"/>
          <w:szCs w:val="28"/>
          <w:lang w:val="ru-RU"/>
        </w:rPr>
        <w:t>воображение, творческие способно</w:t>
      </w:r>
      <w:r w:rsidRPr="00377600">
        <w:rPr>
          <w:sz w:val="28"/>
          <w:szCs w:val="28"/>
          <w:lang w:val="ru-RU"/>
        </w:rPr>
        <w:t xml:space="preserve">сти. </w:t>
      </w:r>
    </w:p>
    <w:p w:rsidR="00377600" w:rsidRPr="00377600" w:rsidRDefault="00377600" w:rsidP="00521EA1">
      <w:pPr>
        <w:pStyle w:val="a4"/>
        <w:numPr>
          <w:ilvl w:val="0"/>
          <w:numId w:val="7"/>
        </w:numPr>
        <w:tabs>
          <w:tab w:val="num" w:pos="858"/>
          <w:tab w:val="left" w:pos="900"/>
        </w:tabs>
        <w:spacing w:line="233" w:lineRule="auto"/>
        <w:ind w:right="119"/>
        <w:jc w:val="both"/>
        <w:outlineLvl w:val="0"/>
        <w:rPr>
          <w:b/>
          <w:sz w:val="24"/>
          <w:szCs w:val="24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Pr="00377600">
        <w:rPr>
          <w:color w:val="000000"/>
          <w:sz w:val="28"/>
          <w:szCs w:val="28"/>
          <w:lang w:val="ru-RU"/>
        </w:rPr>
        <w:t>оспитывать дружеские</w:t>
      </w:r>
      <w:r w:rsidRPr="00377600">
        <w:rPr>
          <w:rFonts w:ascii="Tahoma" w:hAnsi="Tahoma" w:cs="Tahoma"/>
          <w:color w:val="000000"/>
          <w:sz w:val="18"/>
          <w:szCs w:val="18"/>
          <w:lang w:val="ru-RU"/>
        </w:rPr>
        <w:t xml:space="preserve"> </w:t>
      </w:r>
      <w:r w:rsidRPr="00377600">
        <w:rPr>
          <w:color w:val="000000"/>
          <w:sz w:val="28"/>
          <w:szCs w:val="28"/>
          <w:lang w:val="ru-RU"/>
        </w:rPr>
        <w:t>взаимоотношения, умение работать в коллективе, чувство взаимовыручки, желание прийти на помощь</w:t>
      </w:r>
      <w:r w:rsidR="00521EA1">
        <w:rPr>
          <w:color w:val="000000"/>
          <w:sz w:val="28"/>
          <w:szCs w:val="28"/>
          <w:lang w:val="ru-RU"/>
        </w:rPr>
        <w:t>.</w:t>
      </w:r>
    </w:p>
    <w:p w:rsidR="008C2D5E" w:rsidRPr="00E06D22" w:rsidRDefault="008C2D5E" w:rsidP="00377600">
      <w:pPr>
        <w:tabs>
          <w:tab w:val="left" w:pos="-1440"/>
          <w:tab w:val="left" w:pos="0"/>
          <w:tab w:val="left" w:pos="900"/>
          <w:tab w:val="left" w:pos="1980"/>
        </w:tabs>
        <w:spacing w:after="120" w:line="233" w:lineRule="auto"/>
        <w:ind w:right="170"/>
        <w:jc w:val="both"/>
        <w:rPr>
          <w:sz w:val="28"/>
          <w:szCs w:val="28"/>
          <w:lang w:val="ru-RU"/>
        </w:rPr>
      </w:pPr>
    </w:p>
    <w:p w:rsidR="008C2D5E" w:rsidRPr="00E06D22" w:rsidRDefault="008C2D5E" w:rsidP="008C2D5E">
      <w:pPr>
        <w:tabs>
          <w:tab w:val="left" w:pos="936"/>
        </w:tabs>
        <w:ind w:right="113" w:firstLine="546"/>
        <w:jc w:val="center"/>
        <w:outlineLvl w:val="0"/>
        <w:rPr>
          <w:b/>
          <w:sz w:val="28"/>
          <w:szCs w:val="28"/>
          <w:lang w:val="ru-RU"/>
        </w:rPr>
      </w:pPr>
      <w:r w:rsidRPr="00E06D22">
        <w:rPr>
          <w:b/>
          <w:sz w:val="28"/>
          <w:szCs w:val="28"/>
          <w:lang w:val="ru-RU"/>
        </w:rPr>
        <w:t xml:space="preserve">Материалы </w:t>
      </w:r>
    </w:p>
    <w:p w:rsidR="008C2D5E" w:rsidRPr="00E06D22" w:rsidRDefault="008C2D5E" w:rsidP="00521EA1">
      <w:pPr>
        <w:tabs>
          <w:tab w:val="left" w:pos="936"/>
        </w:tabs>
        <w:ind w:right="113" w:firstLine="546"/>
        <w:jc w:val="both"/>
        <w:outlineLvl w:val="0"/>
        <w:rPr>
          <w:b/>
          <w:sz w:val="28"/>
          <w:szCs w:val="28"/>
          <w:lang w:val="ru-RU"/>
        </w:rPr>
      </w:pPr>
    </w:p>
    <w:p w:rsidR="0056157B" w:rsidRPr="004A7E28" w:rsidRDefault="008C2D5E" w:rsidP="00521EA1">
      <w:pPr>
        <w:spacing w:line="225" w:lineRule="atLeast"/>
        <w:ind w:firstLine="546"/>
        <w:jc w:val="both"/>
        <w:textAlignment w:val="baseline"/>
        <w:rPr>
          <w:sz w:val="28"/>
          <w:szCs w:val="28"/>
          <w:lang w:val="ru-RU"/>
        </w:rPr>
      </w:pPr>
      <w:r w:rsidRPr="004A7E28">
        <w:rPr>
          <w:i/>
          <w:sz w:val="28"/>
          <w:szCs w:val="28"/>
          <w:lang w:val="ru-RU"/>
        </w:rPr>
        <w:t>Демонстрационный:</w:t>
      </w:r>
      <w:r w:rsidRPr="004A7E28">
        <w:rPr>
          <w:sz w:val="28"/>
          <w:szCs w:val="28"/>
          <w:lang w:val="ru-RU"/>
        </w:rPr>
        <w:t xml:space="preserve"> </w:t>
      </w:r>
      <w:r w:rsidR="00521EA1" w:rsidRPr="004A7E28">
        <w:rPr>
          <w:color w:val="000000"/>
          <w:sz w:val="28"/>
          <w:szCs w:val="28"/>
          <w:lang w:val="ru-RU"/>
        </w:rPr>
        <w:t>к</w:t>
      </w:r>
      <w:r w:rsidR="004A7E28">
        <w:rPr>
          <w:color w:val="000000"/>
          <w:sz w:val="28"/>
          <w:szCs w:val="28"/>
          <w:lang w:val="ru-RU"/>
        </w:rPr>
        <w:t xml:space="preserve">арточки с цифрами, </w:t>
      </w:r>
      <w:r w:rsidR="00775255" w:rsidRPr="004A7E28">
        <w:rPr>
          <w:rStyle w:val="c1"/>
          <w:sz w:val="28"/>
          <w:szCs w:val="28"/>
          <w:lang w:val="ru-RU"/>
        </w:rPr>
        <w:t>модели геометрических фигур.</w:t>
      </w:r>
    </w:p>
    <w:p w:rsidR="008C2D5E" w:rsidRPr="008112DA" w:rsidRDefault="008C2D5E" w:rsidP="00521EA1">
      <w:pPr>
        <w:tabs>
          <w:tab w:val="left" w:pos="936"/>
        </w:tabs>
        <w:ind w:right="113" w:firstLine="546"/>
        <w:jc w:val="both"/>
        <w:outlineLvl w:val="0"/>
        <w:rPr>
          <w:rStyle w:val="c1"/>
          <w:sz w:val="28"/>
          <w:szCs w:val="28"/>
          <w:lang w:val="ru-RU"/>
        </w:rPr>
      </w:pPr>
      <w:r w:rsidRPr="004A7E28">
        <w:rPr>
          <w:i/>
          <w:spacing w:val="4"/>
          <w:sz w:val="28"/>
          <w:szCs w:val="28"/>
          <w:lang w:val="ru-RU"/>
        </w:rPr>
        <w:t>Раздаточный:</w:t>
      </w:r>
      <w:r w:rsidRPr="004A7E28">
        <w:rPr>
          <w:bCs/>
          <w:sz w:val="28"/>
          <w:szCs w:val="28"/>
          <w:lang w:val="ru-RU"/>
        </w:rPr>
        <w:t xml:space="preserve"> </w:t>
      </w:r>
      <w:r w:rsidR="004A7E28">
        <w:rPr>
          <w:color w:val="000000"/>
          <w:sz w:val="28"/>
          <w:szCs w:val="28"/>
          <w:lang w:val="ru-RU"/>
        </w:rPr>
        <w:t xml:space="preserve">листок бумаги в клетку, </w:t>
      </w:r>
      <w:r w:rsidR="0056157B" w:rsidRPr="004A7E28">
        <w:rPr>
          <w:color w:val="000000"/>
          <w:sz w:val="28"/>
          <w:szCs w:val="28"/>
          <w:lang w:val="ru-RU"/>
        </w:rPr>
        <w:t>карандаши</w:t>
      </w:r>
      <w:r w:rsidR="00377600" w:rsidRPr="004A7E28">
        <w:rPr>
          <w:color w:val="000000"/>
          <w:sz w:val="28"/>
          <w:szCs w:val="28"/>
          <w:lang w:val="ru-RU"/>
        </w:rPr>
        <w:t xml:space="preserve">, </w:t>
      </w:r>
      <w:r w:rsidR="004A7E28" w:rsidRPr="004A7E28">
        <w:rPr>
          <w:color w:val="000000"/>
          <w:sz w:val="28"/>
          <w:szCs w:val="28"/>
          <w:lang w:val="ru-RU"/>
        </w:rPr>
        <w:t>листы А4,</w:t>
      </w:r>
      <w:r w:rsidR="004A7E28" w:rsidRPr="004A7E28">
        <w:rPr>
          <w:color w:val="333333"/>
          <w:sz w:val="28"/>
          <w:szCs w:val="28"/>
          <w:lang w:val="ru-RU"/>
        </w:rPr>
        <w:t xml:space="preserve"> </w:t>
      </w:r>
      <w:r w:rsidR="004A7E28" w:rsidRPr="008112DA">
        <w:rPr>
          <w:sz w:val="28"/>
          <w:szCs w:val="28"/>
          <w:lang w:val="ru-RU"/>
        </w:rPr>
        <w:t xml:space="preserve">геометрические фигуры </w:t>
      </w:r>
      <w:r w:rsidR="004A7E28" w:rsidRPr="008112DA">
        <w:rPr>
          <w:rStyle w:val="c1"/>
          <w:sz w:val="28"/>
          <w:szCs w:val="28"/>
          <w:lang w:val="ru-RU"/>
        </w:rPr>
        <w:t>(5 шт.)</w:t>
      </w:r>
      <w:r w:rsidR="00775255" w:rsidRPr="008112DA">
        <w:rPr>
          <w:rStyle w:val="c1"/>
          <w:sz w:val="28"/>
          <w:szCs w:val="28"/>
          <w:lang w:val="ru-RU"/>
        </w:rPr>
        <w:t>.</w:t>
      </w:r>
    </w:p>
    <w:p w:rsidR="006813D0" w:rsidRPr="004A7E28" w:rsidRDefault="006813D0" w:rsidP="00521EA1">
      <w:pPr>
        <w:tabs>
          <w:tab w:val="left" w:pos="936"/>
        </w:tabs>
        <w:ind w:right="113" w:firstLine="546"/>
        <w:jc w:val="both"/>
        <w:outlineLvl w:val="0"/>
        <w:rPr>
          <w:sz w:val="28"/>
          <w:szCs w:val="28"/>
          <w:lang w:val="ru-RU"/>
        </w:rPr>
      </w:pPr>
      <w:r w:rsidRPr="004A7E28">
        <w:rPr>
          <w:rStyle w:val="c1"/>
          <w:sz w:val="28"/>
          <w:szCs w:val="28"/>
          <w:lang w:val="ru-RU"/>
        </w:rPr>
        <w:t>СМАРТ-доска</w:t>
      </w:r>
    </w:p>
    <w:p w:rsidR="008C2D5E" w:rsidRPr="00761670" w:rsidRDefault="008C2D5E" w:rsidP="008C2D5E">
      <w:pPr>
        <w:tabs>
          <w:tab w:val="left" w:pos="936"/>
        </w:tabs>
        <w:spacing w:line="360" w:lineRule="auto"/>
        <w:ind w:right="113" w:firstLine="546"/>
        <w:jc w:val="center"/>
        <w:outlineLvl w:val="0"/>
        <w:rPr>
          <w:b/>
          <w:sz w:val="28"/>
          <w:szCs w:val="28"/>
          <w:lang w:val="ru-RU"/>
        </w:rPr>
      </w:pPr>
      <w:r w:rsidRPr="00761670">
        <w:rPr>
          <w:b/>
          <w:sz w:val="28"/>
          <w:szCs w:val="28"/>
          <w:lang w:val="ru-RU"/>
        </w:rPr>
        <w:t xml:space="preserve">Ход </w:t>
      </w:r>
    </w:p>
    <w:p w:rsidR="008C2D5E" w:rsidRPr="00521EA1" w:rsidRDefault="00521EA1" w:rsidP="000906B8">
      <w:pPr>
        <w:tabs>
          <w:tab w:val="left" w:pos="-780"/>
          <w:tab w:val="left" w:pos="0"/>
        </w:tabs>
        <w:ind w:right="113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1.</w:t>
      </w:r>
      <w:r w:rsidR="008C2D5E" w:rsidRPr="00521EA1">
        <w:rPr>
          <w:b/>
          <w:bCs/>
          <w:i/>
          <w:iCs/>
          <w:sz w:val="28"/>
          <w:szCs w:val="28"/>
          <w:lang w:val="ru-RU"/>
        </w:rPr>
        <w:t>Введение в игровую ситуацию.</w:t>
      </w:r>
    </w:p>
    <w:p w:rsidR="0056157B" w:rsidRDefault="008C2D5E" w:rsidP="000906B8">
      <w:pPr>
        <w:tabs>
          <w:tab w:val="left" w:pos="936"/>
        </w:tabs>
        <w:ind w:right="113"/>
        <w:jc w:val="both"/>
        <w:rPr>
          <w:spacing w:val="-4"/>
          <w:sz w:val="28"/>
          <w:szCs w:val="28"/>
          <w:lang w:val="ru-RU"/>
        </w:rPr>
      </w:pPr>
      <w:r w:rsidRPr="00761670">
        <w:rPr>
          <w:i/>
          <w:iCs/>
          <w:spacing w:val="-4"/>
          <w:sz w:val="28"/>
          <w:szCs w:val="28"/>
          <w:lang w:val="ru-RU"/>
        </w:rPr>
        <w:t>Дидактические задачи:</w:t>
      </w:r>
      <w:r w:rsidRPr="00761670">
        <w:rPr>
          <w:spacing w:val="-4"/>
          <w:sz w:val="28"/>
          <w:szCs w:val="28"/>
          <w:lang w:val="ru-RU"/>
        </w:rPr>
        <w:t xml:space="preserve"> актуализировать знания детей о </w:t>
      </w:r>
      <w:r w:rsidR="0056157B" w:rsidRPr="00761670">
        <w:rPr>
          <w:spacing w:val="-4"/>
          <w:sz w:val="28"/>
          <w:szCs w:val="28"/>
          <w:lang w:val="ru-RU"/>
        </w:rPr>
        <w:t>путешествии</w:t>
      </w:r>
      <w:r w:rsidRPr="00761670">
        <w:rPr>
          <w:spacing w:val="-4"/>
          <w:sz w:val="28"/>
          <w:szCs w:val="28"/>
          <w:lang w:val="ru-RU"/>
        </w:rPr>
        <w:t>, мотивировать их на включение в игровую деятельность</w:t>
      </w:r>
      <w:r w:rsidR="0056157B" w:rsidRPr="00761670">
        <w:rPr>
          <w:spacing w:val="-4"/>
          <w:sz w:val="28"/>
          <w:szCs w:val="28"/>
          <w:lang w:val="ru-RU"/>
        </w:rPr>
        <w:t>.</w:t>
      </w:r>
    </w:p>
    <w:p w:rsidR="00521EA1" w:rsidRPr="00761670" w:rsidRDefault="00521EA1" w:rsidP="000906B8">
      <w:pPr>
        <w:tabs>
          <w:tab w:val="left" w:pos="936"/>
        </w:tabs>
        <w:ind w:right="113" w:firstLine="546"/>
        <w:jc w:val="both"/>
        <w:rPr>
          <w:spacing w:val="-4"/>
          <w:sz w:val="28"/>
          <w:szCs w:val="28"/>
          <w:lang w:val="ru-RU"/>
        </w:rPr>
      </w:pPr>
    </w:p>
    <w:p w:rsidR="00F63824" w:rsidRPr="00761670" w:rsidRDefault="00402F62" w:rsidP="000906B8">
      <w:pPr>
        <w:tabs>
          <w:tab w:val="left" w:pos="936"/>
        </w:tabs>
        <w:ind w:right="113" w:firstLine="546"/>
        <w:jc w:val="both"/>
        <w:rPr>
          <w:sz w:val="28"/>
          <w:szCs w:val="28"/>
          <w:lang w:val="ru-RU"/>
        </w:rPr>
      </w:pPr>
      <w:r w:rsidRPr="00761670">
        <w:rPr>
          <w:rFonts w:ascii="Tahoma" w:hAnsi="Tahoma" w:cs="Tahoma"/>
          <w:b/>
          <w:bCs/>
          <w:color w:val="000000"/>
          <w:sz w:val="28"/>
          <w:szCs w:val="28"/>
          <w:lang w:val="ru-RU"/>
        </w:rPr>
        <w:t xml:space="preserve"> </w:t>
      </w:r>
      <w:r w:rsidR="0056157B" w:rsidRPr="00761670">
        <w:rPr>
          <w:sz w:val="28"/>
          <w:szCs w:val="28"/>
          <w:lang w:val="ru-RU"/>
        </w:rPr>
        <w:t xml:space="preserve">Дети собираются около воспитателя. </w:t>
      </w:r>
    </w:p>
    <w:p w:rsidR="0056157B" w:rsidRPr="00761670" w:rsidRDefault="00F63824" w:rsidP="000906B8">
      <w:pPr>
        <w:tabs>
          <w:tab w:val="left" w:pos="936"/>
        </w:tabs>
        <w:ind w:right="113" w:firstLine="546"/>
        <w:jc w:val="both"/>
        <w:rPr>
          <w:sz w:val="28"/>
          <w:szCs w:val="28"/>
          <w:lang w:val="ru-RU"/>
        </w:rPr>
      </w:pPr>
      <w:r w:rsidRPr="00761670">
        <w:rPr>
          <w:sz w:val="28"/>
          <w:szCs w:val="28"/>
          <w:lang w:val="ru-RU"/>
        </w:rPr>
        <w:t>-</w:t>
      </w:r>
      <w:r w:rsidR="00521EA1">
        <w:rPr>
          <w:sz w:val="28"/>
          <w:szCs w:val="28"/>
          <w:lang w:val="ru-RU"/>
        </w:rPr>
        <w:t xml:space="preserve"> </w:t>
      </w:r>
      <w:r w:rsidRPr="00761670">
        <w:rPr>
          <w:sz w:val="28"/>
          <w:szCs w:val="28"/>
          <w:lang w:val="ru-RU"/>
        </w:rPr>
        <w:t>Л</w:t>
      </w:r>
      <w:r w:rsidR="0056157B" w:rsidRPr="00761670">
        <w:rPr>
          <w:sz w:val="28"/>
          <w:szCs w:val="28"/>
          <w:lang w:val="ru-RU"/>
        </w:rPr>
        <w:t>юб</w:t>
      </w:r>
      <w:r w:rsidRPr="00761670">
        <w:rPr>
          <w:sz w:val="28"/>
          <w:szCs w:val="28"/>
          <w:lang w:val="ru-RU"/>
        </w:rPr>
        <w:t>ите</w:t>
      </w:r>
      <w:r w:rsidR="0056157B" w:rsidRPr="00761670">
        <w:rPr>
          <w:sz w:val="28"/>
          <w:szCs w:val="28"/>
          <w:lang w:val="ru-RU"/>
        </w:rPr>
        <w:t xml:space="preserve"> ли </w:t>
      </w:r>
      <w:r w:rsidRPr="00761670">
        <w:rPr>
          <w:sz w:val="28"/>
          <w:szCs w:val="28"/>
          <w:lang w:val="ru-RU"/>
        </w:rPr>
        <w:t>вы</w:t>
      </w:r>
      <w:r w:rsidR="0056157B" w:rsidRPr="00761670">
        <w:rPr>
          <w:sz w:val="28"/>
          <w:szCs w:val="28"/>
          <w:lang w:val="ru-RU"/>
        </w:rPr>
        <w:t xml:space="preserve"> путешествовать</w:t>
      </w:r>
      <w:r w:rsidRPr="00761670">
        <w:rPr>
          <w:sz w:val="28"/>
          <w:szCs w:val="28"/>
          <w:lang w:val="ru-RU"/>
        </w:rPr>
        <w:t>?</w:t>
      </w:r>
    </w:p>
    <w:p w:rsidR="0056157B" w:rsidRPr="00761670" w:rsidRDefault="0056157B" w:rsidP="000906B8">
      <w:pPr>
        <w:tabs>
          <w:tab w:val="left" w:pos="936"/>
        </w:tabs>
        <w:ind w:right="113" w:firstLine="546"/>
        <w:jc w:val="both"/>
        <w:rPr>
          <w:sz w:val="28"/>
          <w:szCs w:val="28"/>
          <w:lang w:val="ru-RU"/>
        </w:rPr>
      </w:pPr>
      <w:r w:rsidRPr="00761670">
        <w:rPr>
          <w:sz w:val="28"/>
          <w:szCs w:val="28"/>
          <w:lang w:val="ru-RU"/>
        </w:rPr>
        <w:t>-</w:t>
      </w:r>
      <w:r w:rsidR="00521EA1">
        <w:rPr>
          <w:sz w:val="28"/>
          <w:szCs w:val="28"/>
          <w:lang w:val="ru-RU"/>
        </w:rPr>
        <w:t xml:space="preserve"> </w:t>
      </w:r>
      <w:r w:rsidRPr="00761670">
        <w:rPr>
          <w:sz w:val="28"/>
          <w:szCs w:val="28"/>
          <w:lang w:val="ru-RU"/>
        </w:rPr>
        <w:t>Что больше всего вам запомнилось в путешествии?</w:t>
      </w:r>
    </w:p>
    <w:p w:rsidR="0056157B" w:rsidRDefault="0056157B" w:rsidP="000906B8">
      <w:pPr>
        <w:tabs>
          <w:tab w:val="left" w:pos="936"/>
        </w:tabs>
        <w:ind w:right="113" w:firstLine="546"/>
        <w:jc w:val="both"/>
        <w:rPr>
          <w:sz w:val="28"/>
          <w:szCs w:val="28"/>
          <w:lang w:val="ru-RU"/>
        </w:rPr>
      </w:pPr>
      <w:r w:rsidRPr="00761670">
        <w:rPr>
          <w:sz w:val="28"/>
          <w:szCs w:val="28"/>
          <w:lang w:val="ru-RU"/>
        </w:rPr>
        <w:t>-</w:t>
      </w:r>
      <w:r w:rsidR="00521EA1">
        <w:rPr>
          <w:sz w:val="28"/>
          <w:szCs w:val="28"/>
          <w:lang w:val="ru-RU"/>
        </w:rPr>
        <w:t xml:space="preserve"> </w:t>
      </w:r>
      <w:r w:rsidRPr="00761670">
        <w:rPr>
          <w:sz w:val="28"/>
          <w:szCs w:val="28"/>
          <w:lang w:val="ru-RU"/>
        </w:rPr>
        <w:t xml:space="preserve">Хотите </w:t>
      </w:r>
      <w:r w:rsidR="004471BE" w:rsidRPr="00761670">
        <w:rPr>
          <w:sz w:val="28"/>
          <w:szCs w:val="28"/>
          <w:lang w:val="ru-RU"/>
        </w:rPr>
        <w:t>снова</w:t>
      </w:r>
      <w:r w:rsidRPr="00761670">
        <w:rPr>
          <w:sz w:val="28"/>
          <w:szCs w:val="28"/>
          <w:lang w:val="ru-RU"/>
        </w:rPr>
        <w:t xml:space="preserve"> отправиться в путешествие</w:t>
      </w:r>
      <w:r w:rsidR="00F86C13" w:rsidRPr="00761670">
        <w:rPr>
          <w:sz w:val="28"/>
          <w:szCs w:val="28"/>
          <w:lang w:val="ru-RU"/>
        </w:rPr>
        <w:t>?</w:t>
      </w:r>
    </w:p>
    <w:p w:rsidR="00521EA1" w:rsidRPr="00761670" w:rsidRDefault="00521EA1" w:rsidP="000906B8">
      <w:pPr>
        <w:tabs>
          <w:tab w:val="left" w:pos="936"/>
        </w:tabs>
        <w:ind w:right="113" w:firstLine="546"/>
        <w:jc w:val="both"/>
        <w:rPr>
          <w:sz w:val="28"/>
          <w:szCs w:val="28"/>
          <w:lang w:val="ru-RU"/>
        </w:rPr>
      </w:pPr>
    </w:p>
    <w:p w:rsidR="003E0C1F" w:rsidRDefault="00521EA1" w:rsidP="000906B8">
      <w:pPr>
        <w:textAlignment w:val="baseline"/>
        <w:rPr>
          <w:bCs/>
          <w:color w:val="000000"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2.</w:t>
      </w:r>
      <w:r w:rsidR="00F86C13" w:rsidRPr="00F86C13">
        <w:rPr>
          <w:b/>
          <w:sz w:val="28"/>
          <w:szCs w:val="28"/>
          <w:lang w:val="ru-RU"/>
        </w:rPr>
        <w:t>Актуализация знаний.</w:t>
      </w:r>
      <w:r w:rsidR="003E0C1F" w:rsidRPr="003E0C1F">
        <w:rPr>
          <w:bCs/>
          <w:color w:val="000000"/>
          <w:sz w:val="28"/>
          <w:szCs w:val="28"/>
          <w:u w:val="single"/>
          <w:lang w:val="ru-RU"/>
        </w:rPr>
        <w:t xml:space="preserve"> </w:t>
      </w:r>
    </w:p>
    <w:p w:rsidR="003E0C1F" w:rsidRPr="000906B8" w:rsidRDefault="003E0C1F" w:rsidP="000906B8">
      <w:pPr>
        <w:jc w:val="center"/>
        <w:textAlignment w:val="baseline"/>
        <w:rPr>
          <w:b/>
          <w:color w:val="000000"/>
          <w:sz w:val="28"/>
          <w:szCs w:val="28"/>
          <w:u w:val="single"/>
          <w:lang w:val="ru-RU"/>
        </w:rPr>
      </w:pPr>
      <w:r w:rsidRPr="000906B8">
        <w:rPr>
          <w:b/>
          <w:bCs/>
          <w:color w:val="000000"/>
          <w:sz w:val="28"/>
          <w:szCs w:val="28"/>
          <w:u w:val="single"/>
          <w:lang w:val="ru-RU"/>
        </w:rPr>
        <w:t>Игра «Разгадай зашифрованный рисунок</w:t>
      </w:r>
      <w:r w:rsidR="00B8682D" w:rsidRPr="000906B8">
        <w:rPr>
          <w:b/>
          <w:bCs/>
          <w:color w:val="000000"/>
          <w:sz w:val="28"/>
          <w:szCs w:val="28"/>
          <w:u w:val="single"/>
          <w:lang w:val="ru-RU"/>
        </w:rPr>
        <w:t>»</w:t>
      </w:r>
    </w:p>
    <w:p w:rsidR="003E0C1F" w:rsidRDefault="00F86C13" w:rsidP="000906B8">
      <w:pPr>
        <w:tabs>
          <w:tab w:val="left" w:pos="0"/>
        </w:tabs>
        <w:ind w:right="113"/>
        <w:jc w:val="both"/>
        <w:rPr>
          <w:bCs/>
          <w:sz w:val="28"/>
          <w:szCs w:val="28"/>
          <w:lang w:val="ru-RU"/>
        </w:rPr>
      </w:pPr>
      <w:r w:rsidRPr="00F86C13">
        <w:rPr>
          <w:i/>
          <w:iCs/>
          <w:spacing w:val="-2"/>
          <w:sz w:val="28"/>
          <w:szCs w:val="28"/>
          <w:lang w:val="ru-RU"/>
        </w:rPr>
        <w:t>Дидактические задачи:</w:t>
      </w:r>
      <w:r w:rsidRPr="00F86C13">
        <w:rPr>
          <w:spacing w:val="-2"/>
          <w:sz w:val="28"/>
          <w:szCs w:val="28"/>
          <w:lang w:val="ru-RU"/>
        </w:rPr>
        <w:t xml:space="preserve"> тренировать мыслительные операции, </w:t>
      </w:r>
      <w:r w:rsidRPr="00F86C13">
        <w:rPr>
          <w:sz w:val="28"/>
          <w:szCs w:val="28"/>
          <w:lang w:val="ru-RU"/>
        </w:rPr>
        <w:t xml:space="preserve">развивать </w:t>
      </w:r>
      <w:r w:rsidRPr="00F86C13">
        <w:rPr>
          <w:spacing w:val="-2"/>
          <w:sz w:val="28"/>
          <w:szCs w:val="28"/>
          <w:lang w:val="ru-RU"/>
        </w:rPr>
        <w:t>внимание</w:t>
      </w:r>
      <w:r w:rsidRPr="00F86C13">
        <w:rPr>
          <w:spacing w:val="4"/>
          <w:sz w:val="28"/>
          <w:szCs w:val="28"/>
          <w:lang w:val="ru-RU"/>
        </w:rPr>
        <w:t xml:space="preserve">, </w:t>
      </w:r>
      <w:r w:rsidRPr="00F86C13">
        <w:rPr>
          <w:sz w:val="28"/>
          <w:szCs w:val="28"/>
          <w:lang w:val="ru-RU"/>
        </w:rPr>
        <w:t>речь</w:t>
      </w:r>
      <w:r w:rsidR="003E0C1F">
        <w:rPr>
          <w:sz w:val="28"/>
          <w:szCs w:val="28"/>
          <w:lang w:val="ru-RU"/>
        </w:rPr>
        <w:t>,</w:t>
      </w:r>
      <w:r w:rsidR="003E0C1F" w:rsidRPr="003E0C1F">
        <w:rPr>
          <w:spacing w:val="-4"/>
          <w:sz w:val="28"/>
          <w:szCs w:val="28"/>
          <w:lang w:val="ru-RU"/>
        </w:rPr>
        <w:t xml:space="preserve"> </w:t>
      </w:r>
      <w:r w:rsidR="003E0C1F" w:rsidRPr="0078537A">
        <w:rPr>
          <w:spacing w:val="-4"/>
          <w:sz w:val="28"/>
          <w:szCs w:val="28"/>
          <w:lang w:val="ru-RU"/>
        </w:rPr>
        <w:t xml:space="preserve">закрепить умение детей </w:t>
      </w:r>
      <w:r w:rsidR="003E0C1F" w:rsidRPr="0078537A">
        <w:rPr>
          <w:bCs/>
          <w:sz w:val="28"/>
          <w:szCs w:val="28"/>
          <w:lang w:val="ru-RU"/>
        </w:rPr>
        <w:t xml:space="preserve">ориентироваться </w:t>
      </w:r>
      <w:r w:rsidR="003E0C1F" w:rsidRPr="0078537A">
        <w:rPr>
          <w:color w:val="000000"/>
          <w:sz w:val="28"/>
          <w:szCs w:val="28"/>
          <w:lang w:val="ru-RU"/>
        </w:rPr>
        <w:t>на листе бумаги в клетку.</w:t>
      </w:r>
      <w:r w:rsidR="003E0C1F" w:rsidRPr="0078537A">
        <w:rPr>
          <w:bCs/>
          <w:sz w:val="28"/>
          <w:szCs w:val="28"/>
          <w:lang w:val="ru-RU"/>
        </w:rPr>
        <w:t xml:space="preserve"> </w:t>
      </w:r>
    </w:p>
    <w:p w:rsidR="00F63824" w:rsidRDefault="003E0C1F" w:rsidP="00521EA1">
      <w:pPr>
        <w:tabs>
          <w:tab w:val="left" w:pos="936"/>
        </w:tabs>
        <w:ind w:right="113" w:firstLine="54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F63824" w:rsidRPr="00F63824" w:rsidRDefault="00F86C13" w:rsidP="00521EA1">
      <w:pPr>
        <w:tabs>
          <w:tab w:val="left" w:pos="936"/>
        </w:tabs>
        <w:ind w:right="113"/>
        <w:jc w:val="both"/>
        <w:rPr>
          <w:sz w:val="28"/>
          <w:szCs w:val="28"/>
          <w:lang w:val="ru-RU"/>
        </w:rPr>
      </w:pPr>
      <w:r w:rsidRPr="00D64013">
        <w:rPr>
          <w:color w:val="000000"/>
          <w:sz w:val="24"/>
          <w:szCs w:val="24"/>
          <w:lang w:val="ru-RU"/>
        </w:rPr>
        <w:t xml:space="preserve"> </w:t>
      </w:r>
      <w:r w:rsidR="00F63824">
        <w:rPr>
          <w:sz w:val="28"/>
          <w:szCs w:val="28"/>
          <w:lang w:val="ru-RU"/>
        </w:rPr>
        <w:t>-</w:t>
      </w:r>
      <w:r w:rsidR="00521EA1">
        <w:rPr>
          <w:sz w:val="28"/>
          <w:szCs w:val="28"/>
          <w:lang w:val="ru-RU"/>
        </w:rPr>
        <w:t xml:space="preserve"> </w:t>
      </w:r>
      <w:r w:rsidR="00F63824">
        <w:rPr>
          <w:sz w:val="28"/>
          <w:szCs w:val="28"/>
          <w:lang w:val="ru-RU"/>
        </w:rPr>
        <w:t>Что необходимо сделать, прежде всего? (Выбрать страну)</w:t>
      </w:r>
    </w:p>
    <w:p w:rsidR="00F86C13" w:rsidRPr="0056157B" w:rsidRDefault="00F86C13" w:rsidP="00521EA1">
      <w:pPr>
        <w:spacing w:line="225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21E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</w:t>
      </w:r>
      <w:r w:rsidRPr="0056157B">
        <w:rPr>
          <w:color w:val="000000"/>
          <w:sz w:val="28"/>
          <w:szCs w:val="28"/>
          <w:lang w:val="ru-RU"/>
        </w:rPr>
        <w:t>начала</w:t>
      </w:r>
      <w:r w:rsidR="00521EA1">
        <w:rPr>
          <w:color w:val="000000"/>
          <w:sz w:val="28"/>
          <w:szCs w:val="28"/>
          <w:lang w:val="ru-RU"/>
        </w:rPr>
        <w:t>,</w:t>
      </w:r>
      <w:r w:rsidRPr="0056157B">
        <w:rPr>
          <w:color w:val="000000"/>
          <w:sz w:val="28"/>
          <w:szCs w:val="28"/>
          <w:lang w:val="ru-RU"/>
        </w:rPr>
        <w:t xml:space="preserve"> давайте улыбнемся друг другу – в путь ведь отправляются в хорошем настроении. Хотите узнать, куда мы отпр</w:t>
      </w:r>
      <w:r w:rsidR="00521EA1">
        <w:rPr>
          <w:color w:val="000000"/>
          <w:sz w:val="28"/>
          <w:szCs w:val="28"/>
          <w:lang w:val="ru-RU"/>
        </w:rPr>
        <w:t>авимся? Тогда отгадайте загадку:</w:t>
      </w:r>
    </w:p>
    <w:p w:rsidR="004471BE" w:rsidRDefault="00F86C13" w:rsidP="00521EA1">
      <w:pPr>
        <w:tabs>
          <w:tab w:val="left" w:pos="1938"/>
        </w:tabs>
        <w:ind w:right="113" w:firstLine="54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на – царица всех </w:t>
      </w:r>
      <w:r w:rsidR="004471BE" w:rsidRPr="0056157B">
        <w:rPr>
          <w:color w:val="000000"/>
          <w:sz w:val="28"/>
          <w:szCs w:val="28"/>
          <w:lang w:val="ru-RU"/>
        </w:rPr>
        <w:t xml:space="preserve">наук,  </w:t>
      </w:r>
      <w:r>
        <w:rPr>
          <w:color w:val="000000"/>
          <w:sz w:val="28"/>
          <w:szCs w:val="28"/>
          <w:lang w:val="ru-RU"/>
        </w:rPr>
        <w:t xml:space="preserve">    </w:t>
      </w:r>
    </w:p>
    <w:p w:rsidR="00F86C13" w:rsidRDefault="00F86C13" w:rsidP="00521EA1">
      <w:pPr>
        <w:tabs>
          <w:tab w:val="left" w:pos="1938"/>
        </w:tabs>
        <w:ind w:right="113" w:firstLine="54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56157B">
        <w:rPr>
          <w:color w:val="000000"/>
          <w:sz w:val="28"/>
          <w:szCs w:val="28"/>
          <w:lang w:val="ru-RU"/>
        </w:rPr>
        <w:t>Без нее мы – как без рук,</w:t>
      </w:r>
      <w:r w:rsidRPr="00F86C13">
        <w:rPr>
          <w:color w:val="000000"/>
          <w:sz w:val="28"/>
          <w:szCs w:val="28"/>
          <w:lang w:val="ru-RU"/>
        </w:rPr>
        <w:t xml:space="preserve"> </w:t>
      </w:r>
    </w:p>
    <w:p w:rsidR="004471BE" w:rsidRDefault="00F86C13" w:rsidP="00521EA1">
      <w:pPr>
        <w:tabs>
          <w:tab w:val="left" w:pos="1938"/>
        </w:tabs>
        <w:ind w:right="113" w:firstLine="546"/>
        <w:jc w:val="both"/>
        <w:rPr>
          <w:color w:val="000000"/>
          <w:sz w:val="28"/>
          <w:szCs w:val="28"/>
          <w:lang w:val="ru-RU"/>
        </w:rPr>
      </w:pPr>
      <w:r w:rsidRPr="0056157B">
        <w:rPr>
          <w:color w:val="000000"/>
          <w:sz w:val="28"/>
          <w:szCs w:val="28"/>
          <w:lang w:val="ru-RU"/>
        </w:rPr>
        <w:t xml:space="preserve">Научит думать и </w:t>
      </w:r>
      <w:r w:rsidR="004471BE" w:rsidRPr="0056157B">
        <w:rPr>
          <w:color w:val="000000"/>
          <w:sz w:val="28"/>
          <w:szCs w:val="28"/>
          <w:lang w:val="ru-RU"/>
        </w:rPr>
        <w:t xml:space="preserve">решать,  </w:t>
      </w:r>
      <w:r>
        <w:rPr>
          <w:color w:val="000000"/>
          <w:sz w:val="28"/>
          <w:szCs w:val="28"/>
          <w:lang w:val="ru-RU"/>
        </w:rPr>
        <w:t xml:space="preserve">     </w:t>
      </w:r>
    </w:p>
    <w:p w:rsidR="00F86C13" w:rsidRDefault="00F86C13" w:rsidP="00521EA1">
      <w:pPr>
        <w:tabs>
          <w:tab w:val="left" w:pos="1938"/>
        </w:tabs>
        <w:ind w:right="113" w:firstLine="546"/>
        <w:jc w:val="both"/>
        <w:rPr>
          <w:color w:val="000000"/>
          <w:sz w:val="28"/>
          <w:szCs w:val="28"/>
          <w:lang w:val="ru-RU"/>
        </w:rPr>
      </w:pPr>
      <w:r w:rsidRPr="0056157B">
        <w:rPr>
          <w:color w:val="000000"/>
          <w:sz w:val="28"/>
          <w:szCs w:val="28"/>
          <w:lang w:val="ru-RU"/>
        </w:rPr>
        <w:t xml:space="preserve">И много </w:t>
      </w:r>
      <w:r w:rsidR="00521EA1">
        <w:rPr>
          <w:color w:val="000000"/>
          <w:sz w:val="28"/>
          <w:szCs w:val="28"/>
          <w:lang w:val="ru-RU"/>
        </w:rPr>
        <w:t>действий совершать. (Математика)</w:t>
      </w:r>
    </w:p>
    <w:p w:rsidR="00452F0F" w:rsidRDefault="004471BE" w:rsidP="00521EA1">
      <w:pPr>
        <w:tabs>
          <w:tab w:val="left" w:pos="1938"/>
        </w:tabs>
        <w:ind w:right="113" w:firstLine="546"/>
        <w:jc w:val="both"/>
        <w:rPr>
          <w:color w:val="000000"/>
          <w:sz w:val="28"/>
          <w:szCs w:val="28"/>
          <w:lang w:val="ru-RU"/>
        </w:rPr>
      </w:pPr>
      <w:r w:rsidRPr="0056157B">
        <w:rPr>
          <w:color w:val="000000"/>
          <w:sz w:val="28"/>
          <w:szCs w:val="28"/>
          <w:lang w:val="ru-RU"/>
        </w:rPr>
        <w:lastRenderedPageBreak/>
        <w:t xml:space="preserve">- Итак, ребята, вы правы! Мы с вами отправимся путешествовать по волшебной стране под названием «Математика». </w:t>
      </w:r>
    </w:p>
    <w:p w:rsidR="00452F0F" w:rsidRDefault="00452F0F" w:rsidP="00521EA1">
      <w:pPr>
        <w:tabs>
          <w:tab w:val="left" w:pos="1938"/>
        </w:tabs>
        <w:ind w:right="113" w:firstLine="54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521EA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А </w:t>
      </w:r>
      <w:r w:rsidRPr="0078537A">
        <w:rPr>
          <w:color w:val="000000"/>
          <w:sz w:val="28"/>
          <w:szCs w:val="28"/>
          <w:lang w:val="ru-RU"/>
        </w:rPr>
        <w:t>на чем же мы с вами будем путешествовать?</w:t>
      </w:r>
      <w:r>
        <w:rPr>
          <w:color w:val="000000"/>
          <w:sz w:val="28"/>
          <w:szCs w:val="28"/>
          <w:lang w:val="ru-RU"/>
        </w:rPr>
        <w:t xml:space="preserve"> (Дети предлагают разные вариант</w:t>
      </w:r>
      <w:r w:rsidR="00521EA1">
        <w:rPr>
          <w:color w:val="000000"/>
          <w:sz w:val="28"/>
          <w:szCs w:val="28"/>
          <w:lang w:val="ru-RU"/>
        </w:rPr>
        <w:t>ы)</w:t>
      </w:r>
    </w:p>
    <w:p w:rsidR="00452F0F" w:rsidRPr="0078537A" w:rsidRDefault="00452F0F" w:rsidP="00521EA1">
      <w:pPr>
        <w:tabs>
          <w:tab w:val="left" w:pos="1938"/>
        </w:tabs>
        <w:ind w:right="113" w:firstLine="546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521EA1">
        <w:rPr>
          <w:color w:val="000000"/>
          <w:sz w:val="28"/>
          <w:szCs w:val="28"/>
          <w:lang w:val="ru-RU"/>
        </w:rPr>
        <w:t xml:space="preserve"> </w:t>
      </w:r>
      <w:r w:rsidRPr="0078537A">
        <w:rPr>
          <w:color w:val="000000"/>
          <w:sz w:val="28"/>
          <w:szCs w:val="28"/>
          <w:lang w:val="ru-RU"/>
        </w:rPr>
        <w:t>Чтобы это узнать, нам предстоит разгадать зашифрованный рисунок.</w:t>
      </w:r>
    </w:p>
    <w:p w:rsidR="004471BE" w:rsidRDefault="00452F0F" w:rsidP="00521EA1">
      <w:pPr>
        <w:spacing w:line="225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8537A">
        <w:rPr>
          <w:color w:val="000000"/>
          <w:sz w:val="28"/>
          <w:szCs w:val="28"/>
          <w:lang w:val="ru-RU"/>
        </w:rPr>
        <w:t xml:space="preserve">- Возьмите </w:t>
      </w:r>
      <w:r w:rsidR="00851710">
        <w:rPr>
          <w:color w:val="000000"/>
          <w:sz w:val="28"/>
          <w:szCs w:val="28"/>
          <w:lang w:val="ru-RU"/>
        </w:rPr>
        <w:t>лист</w:t>
      </w:r>
      <w:r w:rsidRPr="0078537A">
        <w:rPr>
          <w:color w:val="000000"/>
          <w:sz w:val="28"/>
          <w:szCs w:val="28"/>
          <w:lang w:val="ru-RU"/>
        </w:rPr>
        <w:t xml:space="preserve"> и карандаши. Отступите 2 клетки слева и 9 клеток сверху, с</w:t>
      </w:r>
      <w:r w:rsidR="00521EA1">
        <w:rPr>
          <w:color w:val="000000"/>
          <w:sz w:val="28"/>
          <w:szCs w:val="28"/>
          <w:lang w:val="ru-RU"/>
        </w:rPr>
        <w:t>тавьте точку. Начинаем рисовать:</w:t>
      </w:r>
      <w:r w:rsidRPr="0078537A">
        <w:rPr>
          <w:color w:val="000000"/>
          <w:sz w:val="28"/>
          <w:szCs w:val="28"/>
          <w:lang w:val="ru-RU"/>
        </w:rPr>
        <w:t xml:space="preserve"> 4 клеточки вправо, 2 клеточки вверх, 8 клеточек вправо, 2 клеточки вниз, 3 кле</w:t>
      </w:r>
      <w:r w:rsidR="005D11CA">
        <w:rPr>
          <w:color w:val="000000"/>
          <w:sz w:val="28"/>
          <w:szCs w:val="28"/>
          <w:lang w:val="ru-RU"/>
        </w:rPr>
        <w:t>точки вправо, 3 клеточки вниз</w:t>
      </w:r>
      <w:bookmarkStart w:id="0" w:name="_GoBack"/>
      <w:bookmarkEnd w:id="0"/>
      <w:r w:rsidR="005D11CA">
        <w:rPr>
          <w:color w:val="000000"/>
          <w:sz w:val="28"/>
          <w:szCs w:val="28"/>
          <w:lang w:val="ru-RU"/>
        </w:rPr>
        <w:t>, 4</w:t>
      </w:r>
      <w:r w:rsidRPr="0078537A">
        <w:rPr>
          <w:color w:val="000000"/>
          <w:sz w:val="28"/>
          <w:szCs w:val="28"/>
          <w:lang w:val="ru-RU"/>
        </w:rPr>
        <w:t xml:space="preserve"> клеточки влево, 1 клеточка вниз, 2</w:t>
      </w:r>
      <w:r w:rsidR="005D11CA">
        <w:rPr>
          <w:color w:val="000000"/>
          <w:sz w:val="28"/>
          <w:szCs w:val="28"/>
          <w:lang w:val="ru-RU"/>
        </w:rPr>
        <w:t xml:space="preserve"> клеточки влево, 1 клеточка вверх, 3 клеточки влево, 1</w:t>
      </w:r>
      <w:r w:rsidRPr="0078537A">
        <w:rPr>
          <w:color w:val="000000"/>
          <w:sz w:val="28"/>
          <w:szCs w:val="28"/>
          <w:lang w:val="ru-RU"/>
        </w:rPr>
        <w:t xml:space="preserve"> клеточки в</w:t>
      </w:r>
      <w:r w:rsidR="005D11CA">
        <w:rPr>
          <w:color w:val="000000"/>
          <w:sz w:val="28"/>
          <w:szCs w:val="28"/>
          <w:lang w:val="ru-RU"/>
        </w:rPr>
        <w:t>низ, 2 клеточки влево, 1 клеточки вверх, 4 клеточки влево, 3 клеточки вверх</w:t>
      </w:r>
      <w:r w:rsidRPr="0078537A">
        <w:rPr>
          <w:color w:val="000000"/>
          <w:sz w:val="28"/>
          <w:szCs w:val="28"/>
          <w:lang w:val="ru-RU"/>
        </w:rPr>
        <w:t>. Что получилось? Дорисуйте машине двери и колеса</w:t>
      </w:r>
      <w:r w:rsidR="00521EA1">
        <w:rPr>
          <w:color w:val="000000"/>
          <w:sz w:val="28"/>
          <w:szCs w:val="28"/>
          <w:lang w:val="ru-RU"/>
        </w:rPr>
        <w:t>.</w:t>
      </w:r>
    </w:p>
    <w:p w:rsidR="00452F0F" w:rsidRDefault="00452F0F" w:rsidP="004471BE">
      <w:pPr>
        <w:spacing w:line="225" w:lineRule="atLeast"/>
        <w:textAlignment w:val="baseline"/>
        <w:rPr>
          <w:color w:val="000000"/>
          <w:sz w:val="28"/>
          <w:szCs w:val="28"/>
          <w:lang w:val="ru-RU"/>
        </w:rPr>
      </w:pPr>
    </w:p>
    <w:p w:rsidR="004471BE" w:rsidRDefault="004471BE" w:rsidP="004471BE">
      <w:pPr>
        <w:spacing w:line="225" w:lineRule="atLeast"/>
        <w:textAlignment w:val="baseline"/>
        <w:rPr>
          <w:b/>
          <w:color w:val="000000"/>
          <w:sz w:val="28"/>
          <w:szCs w:val="28"/>
          <w:lang w:val="ru-RU"/>
        </w:rPr>
      </w:pPr>
      <w:r w:rsidRPr="004471BE">
        <w:rPr>
          <w:b/>
          <w:color w:val="000000"/>
          <w:sz w:val="28"/>
          <w:szCs w:val="28"/>
          <w:lang w:val="ru-RU"/>
        </w:rPr>
        <w:t>3. Затруднение в игровой ситуации.</w:t>
      </w:r>
    </w:p>
    <w:p w:rsidR="0078537A" w:rsidRPr="0078537A" w:rsidRDefault="0078537A" w:rsidP="000906B8">
      <w:pPr>
        <w:ind w:right="113"/>
        <w:jc w:val="both"/>
        <w:rPr>
          <w:spacing w:val="-2"/>
          <w:sz w:val="28"/>
          <w:szCs w:val="28"/>
          <w:lang w:val="ru-RU"/>
        </w:rPr>
      </w:pPr>
      <w:r w:rsidRPr="0078537A">
        <w:rPr>
          <w:i/>
          <w:iCs/>
          <w:spacing w:val="-2"/>
          <w:sz w:val="28"/>
          <w:szCs w:val="28"/>
          <w:lang w:val="ru-RU"/>
        </w:rPr>
        <w:t>Дидактические задачи:</w:t>
      </w:r>
      <w:r w:rsidRPr="0078537A">
        <w:rPr>
          <w:spacing w:val="-2"/>
          <w:sz w:val="28"/>
          <w:szCs w:val="28"/>
          <w:lang w:val="ru-RU"/>
        </w:rPr>
        <w:t xml:space="preserve"> </w:t>
      </w:r>
    </w:p>
    <w:p w:rsidR="0078537A" w:rsidRPr="0078537A" w:rsidRDefault="00761670" w:rsidP="00521EA1">
      <w:pPr>
        <w:tabs>
          <w:tab w:val="num" w:pos="858"/>
          <w:tab w:val="left" w:pos="900"/>
        </w:tabs>
        <w:spacing w:line="250" w:lineRule="auto"/>
        <w:ind w:right="170" w:firstLine="540"/>
        <w:jc w:val="both"/>
        <w:rPr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>1</w:t>
      </w:r>
      <w:r w:rsidR="0078537A" w:rsidRPr="0078537A">
        <w:rPr>
          <w:spacing w:val="4"/>
          <w:sz w:val="28"/>
          <w:szCs w:val="28"/>
          <w:lang w:val="ru-RU"/>
        </w:rPr>
        <w:t xml:space="preserve">) </w:t>
      </w:r>
      <w:r w:rsidR="0078537A" w:rsidRPr="0078537A">
        <w:rPr>
          <w:bCs/>
          <w:spacing w:val="4"/>
          <w:sz w:val="28"/>
          <w:szCs w:val="28"/>
          <w:lang w:val="ru-RU"/>
        </w:rPr>
        <w:t>с</w:t>
      </w:r>
      <w:r w:rsidR="0078537A" w:rsidRPr="0078537A">
        <w:rPr>
          <w:spacing w:val="4"/>
          <w:sz w:val="28"/>
          <w:szCs w:val="28"/>
          <w:lang w:val="ru-RU"/>
        </w:rPr>
        <w:t>формировать опыт под руководством воспитателя фиксации затруднения и по</w:t>
      </w:r>
      <w:r w:rsidR="0078537A" w:rsidRPr="0078537A">
        <w:rPr>
          <w:spacing w:val="-4"/>
          <w:sz w:val="28"/>
          <w:szCs w:val="28"/>
          <w:lang w:val="ru-RU"/>
        </w:rPr>
        <w:t>нимания его причины</w:t>
      </w:r>
      <w:r w:rsidR="0078537A" w:rsidRPr="0078537A">
        <w:rPr>
          <w:sz w:val="28"/>
          <w:szCs w:val="28"/>
          <w:lang w:val="ru-RU"/>
        </w:rPr>
        <w:t xml:space="preserve">; </w:t>
      </w:r>
    </w:p>
    <w:p w:rsidR="00B8682D" w:rsidRDefault="00761670" w:rsidP="00521EA1">
      <w:pPr>
        <w:tabs>
          <w:tab w:val="left" w:pos="1938"/>
        </w:tabs>
        <w:ind w:right="113" w:firstLine="546"/>
        <w:jc w:val="both"/>
        <w:rPr>
          <w:color w:val="000000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2</w:t>
      </w:r>
      <w:r w:rsidR="0078537A" w:rsidRPr="0078537A">
        <w:rPr>
          <w:spacing w:val="-4"/>
          <w:sz w:val="28"/>
          <w:szCs w:val="28"/>
          <w:lang w:val="ru-RU"/>
        </w:rPr>
        <w:t>) тренировать мыслительные опера</w:t>
      </w:r>
      <w:r w:rsidR="0078537A" w:rsidRPr="0078537A">
        <w:rPr>
          <w:sz w:val="28"/>
          <w:szCs w:val="28"/>
          <w:lang w:val="ru-RU"/>
        </w:rPr>
        <w:t xml:space="preserve">ции </w:t>
      </w:r>
      <w:r w:rsidR="0078537A" w:rsidRPr="0078537A">
        <w:rPr>
          <w:spacing w:val="-4"/>
          <w:sz w:val="28"/>
          <w:szCs w:val="28"/>
          <w:lang w:val="ru-RU"/>
        </w:rPr>
        <w:t xml:space="preserve">анализ и сравнение, закрепить умение детей </w:t>
      </w:r>
      <w:r w:rsidR="0078537A" w:rsidRPr="0078537A">
        <w:rPr>
          <w:bCs/>
          <w:sz w:val="28"/>
          <w:szCs w:val="28"/>
          <w:lang w:val="ru-RU"/>
        </w:rPr>
        <w:t xml:space="preserve">ориентироваться </w:t>
      </w:r>
      <w:r w:rsidR="0078537A" w:rsidRPr="0078537A">
        <w:rPr>
          <w:color w:val="000000"/>
          <w:sz w:val="28"/>
          <w:szCs w:val="28"/>
          <w:lang w:val="ru-RU"/>
        </w:rPr>
        <w:t>на листе бумаги.</w:t>
      </w:r>
    </w:p>
    <w:p w:rsidR="004471BE" w:rsidRDefault="0078537A" w:rsidP="0078537A">
      <w:pPr>
        <w:tabs>
          <w:tab w:val="left" w:pos="1938"/>
        </w:tabs>
        <w:ind w:right="113" w:firstLine="546"/>
        <w:rPr>
          <w:bCs/>
          <w:sz w:val="28"/>
          <w:szCs w:val="28"/>
          <w:lang w:val="ru-RU"/>
        </w:rPr>
      </w:pPr>
      <w:r w:rsidRPr="0078537A">
        <w:rPr>
          <w:bCs/>
          <w:sz w:val="28"/>
          <w:szCs w:val="28"/>
          <w:lang w:val="ru-RU"/>
        </w:rPr>
        <w:t xml:space="preserve"> </w:t>
      </w:r>
    </w:p>
    <w:p w:rsidR="00F63824" w:rsidRDefault="00521EA1" w:rsidP="00521EA1">
      <w:pPr>
        <w:spacing w:line="225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Волшебные машины теперь есть </w:t>
      </w:r>
      <w:r w:rsidR="00761670">
        <w:rPr>
          <w:color w:val="000000"/>
          <w:sz w:val="28"/>
          <w:szCs w:val="28"/>
          <w:lang w:val="ru-RU"/>
        </w:rPr>
        <w:t xml:space="preserve">у </w:t>
      </w:r>
      <w:r w:rsidR="00851710">
        <w:rPr>
          <w:color w:val="000000"/>
          <w:sz w:val="28"/>
          <w:szCs w:val="28"/>
          <w:lang w:val="ru-RU"/>
        </w:rPr>
        <w:t>всех, можем</w:t>
      </w:r>
      <w:r w:rsidR="00695FE2">
        <w:rPr>
          <w:color w:val="000000"/>
          <w:sz w:val="28"/>
          <w:szCs w:val="28"/>
          <w:lang w:val="ru-RU"/>
        </w:rPr>
        <w:t xml:space="preserve"> отправиться </w:t>
      </w:r>
      <w:r w:rsidR="00761670">
        <w:rPr>
          <w:color w:val="000000"/>
          <w:sz w:val="28"/>
          <w:szCs w:val="28"/>
          <w:lang w:val="ru-RU"/>
        </w:rPr>
        <w:t>в путешествие</w:t>
      </w:r>
      <w:r w:rsidR="00695FE2">
        <w:rPr>
          <w:color w:val="000000"/>
          <w:sz w:val="28"/>
          <w:szCs w:val="28"/>
          <w:lang w:val="ru-RU"/>
        </w:rPr>
        <w:t>? (Нет)</w:t>
      </w:r>
    </w:p>
    <w:p w:rsidR="00EF68E4" w:rsidRDefault="00695FE2" w:rsidP="00521EA1">
      <w:pPr>
        <w:spacing w:line="225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521EA1">
        <w:rPr>
          <w:color w:val="000000"/>
          <w:sz w:val="28"/>
          <w:szCs w:val="28"/>
          <w:lang w:val="ru-RU"/>
        </w:rPr>
        <w:t xml:space="preserve"> Почему не </w:t>
      </w:r>
      <w:r>
        <w:rPr>
          <w:color w:val="000000"/>
          <w:sz w:val="28"/>
          <w:szCs w:val="28"/>
          <w:lang w:val="ru-RU"/>
        </w:rPr>
        <w:t xml:space="preserve">можем? (Потому что </w:t>
      </w:r>
      <w:r w:rsidR="00521EA1">
        <w:rPr>
          <w:color w:val="000000"/>
          <w:sz w:val="28"/>
          <w:szCs w:val="28"/>
          <w:lang w:val="ru-RU"/>
        </w:rPr>
        <w:t>не знаем, как туда попасть</w:t>
      </w:r>
      <w:r>
        <w:rPr>
          <w:color w:val="000000"/>
          <w:sz w:val="28"/>
          <w:szCs w:val="28"/>
          <w:lang w:val="ru-RU"/>
        </w:rPr>
        <w:t>)</w:t>
      </w:r>
    </w:p>
    <w:p w:rsidR="00521EA1" w:rsidRDefault="00521EA1" w:rsidP="00521EA1">
      <w:pPr>
        <w:tabs>
          <w:tab w:val="left" w:pos="936"/>
        </w:tabs>
        <w:ind w:right="113"/>
        <w:jc w:val="both"/>
        <w:rPr>
          <w:color w:val="000000"/>
          <w:sz w:val="28"/>
          <w:szCs w:val="28"/>
          <w:lang w:val="ru-RU"/>
        </w:rPr>
      </w:pPr>
    </w:p>
    <w:p w:rsidR="00EF68E4" w:rsidRPr="00787229" w:rsidRDefault="00EF68E4" w:rsidP="00521EA1">
      <w:pPr>
        <w:tabs>
          <w:tab w:val="left" w:pos="936"/>
        </w:tabs>
        <w:ind w:right="113"/>
        <w:jc w:val="both"/>
        <w:rPr>
          <w:b/>
          <w:i/>
          <w:color w:val="000000"/>
          <w:sz w:val="28"/>
          <w:szCs w:val="28"/>
          <w:lang w:val="ru-RU"/>
        </w:rPr>
      </w:pPr>
      <w:r w:rsidRPr="00787229">
        <w:rPr>
          <w:b/>
          <w:i/>
          <w:color w:val="000000"/>
          <w:sz w:val="28"/>
          <w:szCs w:val="28"/>
          <w:lang w:val="ru-RU"/>
        </w:rPr>
        <w:t>4. Открытие нового знания.</w:t>
      </w:r>
    </w:p>
    <w:p w:rsidR="00EF68E4" w:rsidRPr="00787229" w:rsidRDefault="00EF68E4" w:rsidP="000906B8">
      <w:pPr>
        <w:tabs>
          <w:tab w:val="left" w:pos="0"/>
        </w:tabs>
        <w:ind w:right="113"/>
        <w:jc w:val="both"/>
        <w:rPr>
          <w:spacing w:val="-2"/>
          <w:sz w:val="28"/>
          <w:szCs w:val="28"/>
          <w:lang w:val="ru-RU"/>
        </w:rPr>
      </w:pPr>
      <w:r w:rsidRPr="00787229">
        <w:rPr>
          <w:i/>
          <w:iCs/>
          <w:spacing w:val="-2"/>
          <w:sz w:val="28"/>
          <w:szCs w:val="28"/>
          <w:lang w:val="ru-RU"/>
        </w:rPr>
        <w:t>Дидактические задачи:</w:t>
      </w:r>
      <w:r w:rsidRPr="00787229">
        <w:rPr>
          <w:spacing w:val="-2"/>
          <w:sz w:val="28"/>
          <w:szCs w:val="28"/>
          <w:lang w:val="ru-RU"/>
        </w:rPr>
        <w:t xml:space="preserve"> </w:t>
      </w:r>
    </w:p>
    <w:p w:rsidR="00EF68E4" w:rsidRPr="00787229" w:rsidRDefault="00EF68E4" w:rsidP="00EF68E4">
      <w:pPr>
        <w:tabs>
          <w:tab w:val="left" w:pos="936"/>
        </w:tabs>
        <w:ind w:right="113" w:firstLine="546"/>
        <w:jc w:val="both"/>
        <w:rPr>
          <w:color w:val="000000"/>
          <w:spacing w:val="-3"/>
          <w:sz w:val="28"/>
          <w:szCs w:val="28"/>
          <w:lang w:val="ru-RU"/>
        </w:rPr>
      </w:pPr>
      <w:r w:rsidRPr="00787229">
        <w:rPr>
          <w:sz w:val="28"/>
          <w:szCs w:val="28"/>
          <w:lang w:val="ru-RU"/>
        </w:rPr>
        <w:t>1) сформировать представление о плане-карте и умение ориентироваться по нему;</w:t>
      </w:r>
      <w:r w:rsidRPr="00787229">
        <w:rPr>
          <w:color w:val="000000"/>
          <w:spacing w:val="-3"/>
          <w:sz w:val="28"/>
          <w:szCs w:val="28"/>
          <w:lang w:val="ru-RU"/>
        </w:rPr>
        <w:t xml:space="preserve"> </w:t>
      </w:r>
    </w:p>
    <w:p w:rsidR="00EF68E4" w:rsidRPr="00787229" w:rsidRDefault="00EF68E4" w:rsidP="00EF68E4">
      <w:pPr>
        <w:tabs>
          <w:tab w:val="left" w:pos="900"/>
        </w:tabs>
        <w:spacing w:line="250" w:lineRule="auto"/>
        <w:ind w:right="170" w:firstLine="540"/>
        <w:jc w:val="both"/>
        <w:rPr>
          <w:sz w:val="28"/>
          <w:szCs w:val="28"/>
          <w:lang w:val="ru-RU"/>
        </w:rPr>
      </w:pPr>
      <w:r w:rsidRPr="00787229">
        <w:rPr>
          <w:sz w:val="28"/>
          <w:szCs w:val="28"/>
          <w:lang w:val="ru-RU"/>
        </w:rPr>
        <w:t xml:space="preserve">2) сформировать опыт самостоятельного открытия нового знания и эмоционального переживания радости открытия; </w:t>
      </w:r>
    </w:p>
    <w:p w:rsidR="002B149C" w:rsidRDefault="00EF68E4" w:rsidP="002B149C">
      <w:pPr>
        <w:tabs>
          <w:tab w:val="left" w:pos="-1440"/>
          <w:tab w:val="left" w:pos="0"/>
          <w:tab w:val="left" w:pos="900"/>
          <w:tab w:val="left" w:pos="1980"/>
        </w:tabs>
        <w:spacing w:after="120" w:line="250" w:lineRule="auto"/>
        <w:ind w:right="170" w:firstLine="539"/>
        <w:jc w:val="both"/>
        <w:rPr>
          <w:sz w:val="28"/>
          <w:szCs w:val="28"/>
          <w:lang w:val="ru-RU"/>
        </w:rPr>
      </w:pPr>
      <w:r w:rsidRPr="00787229">
        <w:rPr>
          <w:spacing w:val="-2"/>
          <w:sz w:val="28"/>
          <w:szCs w:val="28"/>
          <w:lang w:val="ru-RU"/>
        </w:rPr>
        <w:t>3) тренировать мыслительные операции анализ, сравнение и обобщение, разви</w:t>
      </w:r>
      <w:r w:rsidRPr="00787229">
        <w:rPr>
          <w:sz w:val="28"/>
          <w:szCs w:val="28"/>
          <w:lang w:val="ru-RU"/>
        </w:rPr>
        <w:t>вать речь, логическое мышление, инициативность, творческие способности.</w:t>
      </w:r>
    </w:p>
    <w:p w:rsidR="00EF68E4" w:rsidRPr="002B149C" w:rsidRDefault="00EF68E4" w:rsidP="002B149C">
      <w:pPr>
        <w:tabs>
          <w:tab w:val="left" w:pos="-1440"/>
          <w:tab w:val="left" w:pos="0"/>
          <w:tab w:val="left" w:pos="900"/>
          <w:tab w:val="left" w:pos="1980"/>
        </w:tabs>
        <w:spacing w:after="120" w:line="250" w:lineRule="auto"/>
        <w:ind w:right="170" w:firstLine="539"/>
        <w:jc w:val="both"/>
        <w:rPr>
          <w:sz w:val="28"/>
          <w:szCs w:val="28"/>
          <w:lang w:val="ru-RU"/>
        </w:rPr>
      </w:pPr>
      <w:r w:rsidRPr="00787229">
        <w:rPr>
          <w:color w:val="000000"/>
          <w:sz w:val="28"/>
          <w:szCs w:val="28"/>
          <w:lang w:val="ru-RU"/>
        </w:rPr>
        <w:t>-</w:t>
      </w:r>
      <w:r w:rsidR="00521EA1">
        <w:rPr>
          <w:color w:val="000000"/>
          <w:sz w:val="28"/>
          <w:szCs w:val="28"/>
          <w:lang w:val="ru-RU"/>
        </w:rPr>
        <w:t xml:space="preserve"> </w:t>
      </w:r>
      <w:r w:rsidRPr="00787229">
        <w:rPr>
          <w:color w:val="000000"/>
          <w:sz w:val="28"/>
          <w:szCs w:val="28"/>
          <w:lang w:val="ru-RU"/>
        </w:rPr>
        <w:t>Что же нужно сделать для того, чтобы мы смогли</w:t>
      </w:r>
      <w:r w:rsidR="00521EA1">
        <w:rPr>
          <w:color w:val="000000"/>
          <w:sz w:val="28"/>
          <w:szCs w:val="28"/>
          <w:lang w:val="ru-RU"/>
        </w:rPr>
        <w:t>,</w:t>
      </w:r>
      <w:r w:rsidRPr="00787229">
        <w:rPr>
          <w:color w:val="000000"/>
          <w:sz w:val="28"/>
          <w:szCs w:val="28"/>
          <w:lang w:val="ru-RU"/>
        </w:rPr>
        <w:t xml:space="preserve"> наконец</w:t>
      </w:r>
      <w:r w:rsidR="00521EA1">
        <w:rPr>
          <w:color w:val="000000"/>
          <w:sz w:val="28"/>
          <w:szCs w:val="28"/>
          <w:lang w:val="ru-RU"/>
        </w:rPr>
        <w:t>,</w:t>
      </w:r>
      <w:r w:rsidRPr="00787229">
        <w:rPr>
          <w:color w:val="000000"/>
          <w:sz w:val="28"/>
          <w:szCs w:val="28"/>
          <w:lang w:val="ru-RU"/>
        </w:rPr>
        <w:t xml:space="preserve"> отправиться в страну «Математики»?</w:t>
      </w:r>
    </w:p>
    <w:p w:rsidR="00EF68E4" w:rsidRPr="00EF68E4" w:rsidRDefault="00EF68E4" w:rsidP="00521EA1">
      <w:pPr>
        <w:tabs>
          <w:tab w:val="left" w:pos="936"/>
        </w:tabs>
        <w:ind w:right="113" w:firstLine="546"/>
        <w:jc w:val="both"/>
        <w:rPr>
          <w:sz w:val="28"/>
          <w:szCs w:val="28"/>
          <w:lang w:val="ru-RU"/>
        </w:rPr>
      </w:pPr>
      <w:r w:rsidRPr="00EF68E4">
        <w:rPr>
          <w:spacing w:val="-2"/>
          <w:sz w:val="28"/>
          <w:szCs w:val="28"/>
          <w:lang w:val="ru-RU"/>
        </w:rPr>
        <w:t>Выслушиваются все предложения детей. Воспитатель старается вовлечь в обсуж</w:t>
      </w:r>
      <w:r w:rsidRPr="00EF68E4">
        <w:rPr>
          <w:sz w:val="28"/>
          <w:szCs w:val="28"/>
          <w:lang w:val="ru-RU"/>
        </w:rPr>
        <w:t xml:space="preserve">дение всех детей, в том числе и тех, кто еще не имеет опыта придумывания и публичного представления собственных вариантов. </w:t>
      </w:r>
      <w:r w:rsidR="00B8682D">
        <w:rPr>
          <w:sz w:val="28"/>
          <w:szCs w:val="28"/>
          <w:lang w:val="ru-RU"/>
        </w:rPr>
        <w:t xml:space="preserve">(Можно спросить у взрослых, найти </w:t>
      </w:r>
      <w:r w:rsidR="00521EA1">
        <w:rPr>
          <w:sz w:val="28"/>
          <w:szCs w:val="28"/>
          <w:lang w:val="ru-RU"/>
        </w:rPr>
        <w:t xml:space="preserve">ответ </w:t>
      </w:r>
      <w:r w:rsidR="00B8682D">
        <w:rPr>
          <w:sz w:val="28"/>
          <w:szCs w:val="28"/>
          <w:lang w:val="ru-RU"/>
        </w:rPr>
        <w:t>в инте</w:t>
      </w:r>
      <w:r w:rsidR="00521EA1">
        <w:rPr>
          <w:sz w:val="28"/>
          <w:szCs w:val="28"/>
          <w:lang w:val="ru-RU"/>
        </w:rPr>
        <w:t>рнете</w:t>
      </w:r>
      <w:r w:rsidR="00B8682D">
        <w:rPr>
          <w:sz w:val="28"/>
          <w:szCs w:val="28"/>
          <w:lang w:val="ru-RU"/>
        </w:rPr>
        <w:t>)</w:t>
      </w:r>
    </w:p>
    <w:p w:rsidR="002B149C" w:rsidRDefault="00EF68E4" w:rsidP="00521EA1">
      <w:pPr>
        <w:tabs>
          <w:tab w:val="left" w:pos="452"/>
          <w:tab w:val="left" w:pos="4119"/>
        </w:tabs>
        <w:spacing w:line="225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EF68E4">
        <w:rPr>
          <w:color w:val="000000"/>
          <w:sz w:val="28"/>
          <w:szCs w:val="28"/>
          <w:lang w:val="ru-RU"/>
        </w:rPr>
        <w:tab/>
      </w:r>
      <w:r w:rsidR="00787229">
        <w:rPr>
          <w:color w:val="000000"/>
          <w:sz w:val="28"/>
          <w:szCs w:val="28"/>
          <w:lang w:val="ru-RU"/>
        </w:rPr>
        <w:t>-</w:t>
      </w:r>
      <w:r w:rsidR="00521EA1">
        <w:rPr>
          <w:color w:val="000000"/>
          <w:sz w:val="28"/>
          <w:szCs w:val="28"/>
          <w:lang w:val="ru-RU"/>
        </w:rPr>
        <w:t xml:space="preserve"> Верно</w:t>
      </w:r>
      <w:r w:rsidR="002B149C">
        <w:rPr>
          <w:color w:val="000000"/>
          <w:sz w:val="28"/>
          <w:szCs w:val="28"/>
          <w:lang w:val="ru-RU"/>
        </w:rPr>
        <w:t xml:space="preserve">! </w:t>
      </w:r>
      <w:r w:rsidR="00521EA1">
        <w:rPr>
          <w:color w:val="000000"/>
          <w:sz w:val="28"/>
          <w:szCs w:val="28"/>
          <w:lang w:val="ru-RU"/>
        </w:rPr>
        <w:t>Мы должны узнать путь. А чтобы его запомнить, необходим план</w:t>
      </w:r>
      <w:r w:rsidR="00AE11C7">
        <w:rPr>
          <w:color w:val="000000"/>
          <w:sz w:val="28"/>
          <w:szCs w:val="28"/>
          <w:lang w:val="ru-RU"/>
        </w:rPr>
        <w:t xml:space="preserve"> </w:t>
      </w:r>
      <w:r w:rsidR="00521EA1">
        <w:rPr>
          <w:color w:val="000000"/>
          <w:sz w:val="28"/>
          <w:szCs w:val="28"/>
          <w:lang w:val="ru-RU"/>
        </w:rPr>
        <w:t>-</w:t>
      </w:r>
      <w:r w:rsidR="00AE11C7">
        <w:rPr>
          <w:color w:val="000000"/>
          <w:sz w:val="28"/>
          <w:szCs w:val="28"/>
          <w:lang w:val="ru-RU"/>
        </w:rPr>
        <w:t xml:space="preserve"> </w:t>
      </w:r>
      <w:r w:rsidR="00521EA1">
        <w:rPr>
          <w:color w:val="000000"/>
          <w:sz w:val="28"/>
          <w:szCs w:val="28"/>
          <w:lang w:val="ru-RU"/>
        </w:rPr>
        <w:t>кар</w:t>
      </w:r>
      <w:r w:rsidR="00AE11C7">
        <w:rPr>
          <w:color w:val="000000"/>
          <w:sz w:val="28"/>
          <w:szCs w:val="28"/>
          <w:lang w:val="ru-RU"/>
        </w:rPr>
        <w:t>т</w:t>
      </w:r>
      <w:r w:rsidR="00521EA1">
        <w:rPr>
          <w:color w:val="000000"/>
          <w:sz w:val="28"/>
          <w:szCs w:val="28"/>
          <w:lang w:val="ru-RU"/>
        </w:rPr>
        <w:t xml:space="preserve">а. </w:t>
      </w:r>
      <w:r w:rsidR="002B149C">
        <w:rPr>
          <w:color w:val="000000"/>
          <w:sz w:val="28"/>
          <w:szCs w:val="28"/>
          <w:lang w:val="ru-RU"/>
        </w:rPr>
        <w:t>Каждый из в</w:t>
      </w:r>
      <w:r w:rsidR="00AE11C7">
        <w:rPr>
          <w:color w:val="000000"/>
          <w:sz w:val="28"/>
          <w:szCs w:val="28"/>
          <w:lang w:val="ru-RU"/>
        </w:rPr>
        <w:t xml:space="preserve">ас может нарисовать свой план - </w:t>
      </w:r>
      <w:r w:rsidR="002B149C">
        <w:rPr>
          <w:color w:val="000000"/>
          <w:sz w:val="28"/>
          <w:szCs w:val="28"/>
          <w:lang w:val="ru-RU"/>
        </w:rPr>
        <w:t xml:space="preserve">карту движения по стране. </w:t>
      </w:r>
    </w:p>
    <w:p w:rsidR="005E7D6E" w:rsidRDefault="002B149C" w:rsidP="00521EA1">
      <w:pPr>
        <w:tabs>
          <w:tab w:val="left" w:pos="452"/>
          <w:tab w:val="left" w:pos="4119"/>
        </w:tabs>
        <w:spacing w:line="225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-</w:t>
      </w:r>
      <w:r w:rsidR="00521EA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Что </w:t>
      </w:r>
      <w:r w:rsidR="00AE11C7">
        <w:rPr>
          <w:color w:val="000000"/>
          <w:sz w:val="28"/>
          <w:szCs w:val="28"/>
          <w:lang w:val="ru-RU"/>
        </w:rPr>
        <w:t>можно изобразить на нем</w:t>
      </w:r>
      <w:r>
        <w:rPr>
          <w:color w:val="000000"/>
          <w:sz w:val="28"/>
          <w:szCs w:val="28"/>
          <w:lang w:val="ru-RU"/>
        </w:rPr>
        <w:t>? (реки, озера, города, леса и т. д.)</w:t>
      </w:r>
    </w:p>
    <w:p w:rsidR="005E7D6E" w:rsidRDefault="00AE11C7" w:rsidP="00521EA1">
      <w:pPr>
        <w:tabs>
          <w:tab w:val="left" w:pos="452"/>
          <w:tab w:val="left" w:pos="4119"/>
        </w:tabs>
        <w:spacing w:line="225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</w:t>
      </w:r>
      <w:r w:rsidR="006813D0">
        <w:rPr>
          <w:color w:val="000000"/>
          <w:sz w:val="28"/>
          <w:szCs w:val="28"/>
          <w:lang w:val="ru-RU"/>
        </w:rPr>
        <w:t>Один ребенок работает на СМАРТ</w:t>
      </w:r>
      <w:r>
        <w:rPr>
          <w:color w:val="000000"/>
          <w:sz w:val="28"/>
          <w:szCs w:val="28"/>
          <w:lang w:val="ru-RU"/>
        </w:rPr>
        <w:t>-доске, а остальные рисуют, сидя за столами, каждый свой план движения)</w:t>
      </w:r>
    </w:p>
    <w:p w:rsidR="005E7D6E" w:rsidRDefault="005E7D6E" w:rsidP="00521EA1">
      <w:pPr>
        <w:tabs>
          <w:tab w:val="left" w:pos="452"/>
          <w:tab w:val="left" w:pos="4119"/>
        </w:tabs>
        <w:spacing w:line="225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-</w:t>
      </w:r>
      <w:r w:rsidR="00521EA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Как вы думаете, какие названия можно придумать городам в волшебной стране математики?</w:t>
      </w:r>
    </w:p>
    <w:p w:rsidR="005E7D6E" w:rsidRDefault="00AE11C7" w:rsidP="00521EA1">
      <w:pPr>
        <w:tabs>
          <w:tab w:val="left" w:pos="452"/>
          <w:tab w:val="left" w:pos="4119"/>
        </w:tabs>
        <w:spacing w:line="225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</w:t>
      </w:r>
      <w:r w:rsidR="005E7D6E">
        <w:rPr>
          <w:color w:val="000000"/>
          <w:sz w:val="28"/>
          <w:szCs w:val="28"/>
          <w:lang w:val="ru-RU"/>
        </w:rPr>
        <w:t>Вы</w:t>
      </w:r>
      <w:r>
        <w:rPr>
          <w:color w:val="000000"/>
          <w:sz w:val="28"/>
          <w:szCs w:val="28"/>
          <w:lang w:val="ru-RU"/>
        </w:rPr>
        <w:t>слушиваем все предложения детей)</w:t>
      </w:r>
    </w:p>
    <w:p w:rsidR="00FF2B70" w:rsidRDefault="005E7D6E" w:rsidP="00521EA1">
      <w:pPr>
        <w:tabs>
          <w:tab w:val="left" w:pos="452"/>
          <w:tab w:val="left" w:pos="4119"/>
        </w:tabs>
        <w:spacing w:line="225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F2B70">
        <w:rPr>
          <w:color w:val="000000"/>
          <w:sz w:val="28"/>
          <w:szCs w:val="28"/>
          <w:lang w:val="ru-RU"/>
        </w:rPr>
        <w:t>-</w:t>
      </w:r>
      <w:r w:rsidR="00521EA1">
        <w:rPr>
          <w:color w:val="000000"/>
          <w:sz w:val="28"/>
          <w:szCs w:val="28"/>
          <w:lang w:val="ru-RU"/>
        </w:rPr>
        <w:t xml:space="preserve"> </w:t>
      </w:r>
      <w:r w:rsidR="006813D0">
        <w:rPr>
          <w:color w:val="000000"/>
          <w:sz w:val="28"/>
          <w:szCs w:val="28"/>
          <w:lang w:val="ru-RU"/>
        </w:rPr>
        <w:t>В</w:t>
      </w:r>
      <w:r w:rsidR="00FF2B70">
        <w:rPr>
          <w:color w:val="000000"/>
          <w:sz w:val="28"/>
          <w:szCs w:val="28"/>
          <w:lang w:val="ru-RU"/>
        </w:rPr>
        <w:t xml:space="preserve"> нашей стране есть город «Цифр</w:t>
      </w:r>
      <w:r w:rsidR="00761670">
        <w:rPr>
          <w:color w:val="000000"/>
          <w:sz w:val="28"/>
          <w:szCs w:val="28"/>
          <w:lang w:val="ru-RU"/>
        </w:rPr>
        <w:t>оград</w:t>
      </w:r>
      <w:r w:rsidR="00AE11C7">
        <w:rPr>
          <w:color w:val="000000"/>
          <w:sz w:val="28"/>
          <w:szCs w:val="28"/>
          <w:lang w:val="ru-RU"/>
        </w:rPr>
        <w:t>», кто живе</w:t>
      </w:r>
      <w:r w:rsidR="00FF2B70">
        <w:rPr>
          <w:color w:val="000000"/>
          <w:sz w:val="28"/>
          <w:szCs w:val="28"/>
          <w:lang w:val="ru-RU"/>
        </w:rPr>
        <w:t>т в этом городе?</w:t>
      </w:r>
    </w:p>
    <w:p w:rsidR="005E7D6E" w:rsidRDefault="00FF2B70" w:rsidP="00521EA1">
      <w:pPr>
        <w:tabs>
          <w:tab w:val="left" w:pos="452"/>
          <w:tab w:val="left" w:pos="4119"/>
        </w:tabs>
        <w:spacing w:line="225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-</w:t>
      </w:r>
      <w:r w:rsidR="00521EA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Город «</w:t>
      </w:r>
      <w:r w:rsidR="00AE11C7">
        <w:rPr>
          <w:color w:val="000000"/>
          <w:sz w:val="28"/>
          <w:szCs w:val="28"/>
          <w:lang w:val="ru-RU"/>
        </w:rPr>
        <w:t>Геометрические фигуры», кто живе</w:t>
      </w:r>
      <w:r>
        <w:rPr>
          <w:color w:val="000000"/>
          <w:sz w:val="28"/>
          <w:szCs w:val="28"/>
          <w:lang w:val="ru-RU"/>
        </w:rPr>
        <w:t xml:space="preserve">т в </w:t>
      </w:r>
      <w:r w:rsidR="00761670">
        <w:rPr>
          <w:color w:val="000000"/>
          <w:sz w:val="28"/>
          <w:szCs w:val="28"/>
          <w:lang w:val="ru-RU"/>
        </w:rPr>
        <w:t>нем</w:t>
      </w:r>
      <w:r>
        <w:rPr>
          <w:color w:val="000000"/>
          <w:sz w:val="28"/>
          <w:szCs w:val="28"/>
          <w:lang w:val="ru-RU"/>
        </w:rPr>
        <w:t>?</w:t>
      </w:r>
    </w:p>
    <w:p w:rsidR="00FF2B70" w:rsidRDefault="00FF2B70" w:rsidP="00521EA1">
      <w:pPr>
        <w:tabs>
          <w:tab w:val="left" w:pos="452"/>
          <w:tab w:val="left" w:pos="4119"/>
        </w:tabs>
        <w:spacing w:line="225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-</w:t>
      </w:r>
      <w:r w:rsidR="00521EA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Есть в этой стране город «Веселые задачи», а кто жители этого города?</w:t>
      </w:r>
    </w:p>
    <w:p w:rsidR="00A9151C" w:rsidRDefault="00A9151C" w:rsidP="00521EA1">
      <w:pPr>
        <w:tabs>
          <w:tab w:val="left" w:pos="452"/>
          <w:tab w:val="left" w:pos="4119"/>
        </w:tabs>
        <w:spacing w:line="225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40109B">
        <w:rPr>
          <w:color w:val="000000"/>
          <w:sz w:val="28"/>
          <w:szCs w:val="28"/>
          <w:lang w:val="ru-RU"/>
        </w:rPr>
        <w:t>-</w:t>
      </w:r>
      <w:r w:rsidR="00521EA1">
        <w:rPr>
          <w:color w:val="000000"/>
          <w:sz w:val="28"/>
          <w:szCs w:val="28"/>
          <w:lang w:val="ru-RU"/>
        </w:rPr>
        <w:t xml:space="preserve"> </w:t>
      </w:r>
      <w:r w:rsidR="0040109B">
        <w:rPr>
          <w:color w:val="000000"/>
          <w:sz w:val="28"/>
          <w:szCs w:val="28"/>
          <w:lang w:val="ru-RU"/>
        </w:rPr>
        <w:t>Молодцы, ребята, все справились с заданием! А теперь мы сможем отправиться в путешествие? (Да)</w:t>
      </w:r>
    </w:p>
    <w:p w:rsidR="0040109B" w:rsidRPr="00AE11C7" w:rsidRDefault="00AE11C7" w:rsidP="00AE11C7">
      <w:pPr>
        <w:tabs>
          <w:tab w:val="left" w:pos="452"/>
          <w:tab w:val="left" w:pos="4119"/>
        </w:tabs>
        <w:spacing w:line="225" w:lineRule="atLeast"/>
        <w:jc w:val="both"/>
        <w:textAlignment w:val="baseline"/>
        <w:rPr>
          <w:b/>
          <w:color w:val="000000"/>
          <w:sz w:val="28"/>
          <w:szCs w:val="28"/>
          <w:lang w:val="ru-RU"/>
        </w:rPr>
      </w:pPr>
      <w:r w:rsidRPr="00AE11C7">
        <w:rPr>
          <w:b/>
          <w:color w:val="000000"/>
          <w:sz w:val="28"/>
          <w:szCs w:val="28"/>
          <w:lang w:val="ru-RU"/>
        </w:rPr>
        <w:t>В</w:t>
      </w:r>
      <w:r w:rsidR="0040109B" w:rsidRPr="00AE11C7">
        <w:rPr>
          <w:b/>
          <w:color w:val="000000"/>
          <w:sz w:val="28"/>
          <w:szCs w:val="28"/>
          <w:lang w:val="ru-RU"/>
        </w:rPr>
        <w:t>ывод: чтобы отправ</w:t>
      </w:r>
      <w:r w:rsidR="006813D0">
        <w:rPr>
          <w:b/>
          <w:color w:val="000000"/>
          <w:sz w:val="28"/>
          <w:szCs w:val="28"/>
          <w:lang w:val="ru-RU"/>
        </w:rPr>
        <w:t xml:space="preserve">иться в путешествие </w:t>
      </w:r>
      <w:r w:rsidR="0040109B" w:rsidRPr="00AE11C7">
        <w:rPr>
          <w:b/>
          <w:color w:val="000000"/>
          <w:sz w:val="28"/>
          <w:szCs w:val="28"/>
          <w:lang w:val="ru-RU"/>
        </w:rPr>
        <w:t xml:space="preserve">надо </w:t>
      </w:r>
      <w:r w:rsidR="006813D0">
        <w:rPr>
          <w:b/>
          <w:color w:val="000000"/>
          <w:sz w:val="28"/>
          <w:szCs w:val="28"/>
          <w:lang w:val="ru-RU"/>
        </w:rPr>
        <w:t>иметь при себе план – карту пути</w:t>
      </w:r>
      <w:r w:rsidR="0040109B" w:rsidRPr="00AE11C7">
        <w:rPr>
          <w:b/>
          <w:color w:val="000000"/>
          <w:sz w:val="28"/>
          <w:szCs w:val="28"/>
          <w:lang w:val="ru-RU"/>
        </w:rPr>
        <w:t>.</w:t>
      </w:r>
    </w:p>
    <w:p w:rsidR="00AE11C7" w:rsidRDefault="00AE11C7" w:rsidP="00787229">
      <w:pPr>
        <w:tabs>
          <w:tab w:val="left" w:pos="452"/>
          <w:tab w:val="left" w:pos="4119"/>
        </w:tabs>
        <w:spacing w:line="225" w:lineRule="atLeast"/>
        <w:textAlignment w:val="baseline"/>
        <w:rPr>
          <w:color w:val="000000"/>
          <w:sz w:val="28"/>
          <w:szCs w:val="28"/>
          <w:lang w:val="ru-RU"/>
        </w:rPr>
      </w:pPr>
    </w:p>
    <w:p w:rsidR="0040109B" w:rsidRPr="00761670" w:rsidRDefault="006813D0" w:rsidP="006813D0">
      <w:pPr>
        <w:pStyle w:val="a5"/>
        <w:tabs>
          <w:tab w:val="left" w:pos="0"/>
        </w:tabs>
        <w:spacing w:after="60"/>
        <w:ind w:left="0" w:right="113"/>
        <w:jc w:val="both"/>
        <w:outlineLv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.</w:t>
      </w:r>
      <w:r w:rsidR="0040109B" w:rsidRPr="00761670">
        <w:rPr>
          <w:b/>
          <w:bCs/>
          <w:i/>
          <w:iCs/>
          <w:sz w:val="28"/>
          <w:szCs w:val="28"/>
        </w:rPr>
        <w:t>Включение нового знания в систему знаний.</w:t>
      </w:r>
    </w:p>
    <w:p w:rsidR="0040109B" w:rsidRPr="00B94114" w:rsidRDefault="0040109B" w:rsidP="0040109B">
      <w:pPr>
        <w:pStyle w:val="a5"/>
        <w:tabs>
          <w:tab w:val="left" w:pos="936"/>
        </w:tabs>
        <w:spacing w:after="60"/>
        <w:ind w:left="0" w:right="113" w:firstLine="544"/>
        <w:jc w:val="both"/>
        <w:outlineLvl w:val="0"/>
        <w:rPr>
          <w:b/>
          <w:bCs/>
          <w:iCs/>
          <w:sz w:val="28"/>
          <w:szCs w:val="28"/>
          <w:u w:val="single"/>
        </w:rPr>
      </w:pPr>
      <w:r w:rsidRPr="00B94114">
        <w:rPr>
          <w:b/>
          <w:bCs/>
          <w:iCs/>
          <w:sz w:val="28"/>
          <w:szCs w:val="28"/>
          <w:u w:val="single"/>
        </w:rPr>
        <w:t>5.1. Игра «</w:t>
      </w:r>
      <w:r w:rsidR="002F0C67">
        <w:rPr>
          <w:b/>
          <w:bCs/>
          <w:iCs/>
          <w:sz w:val="28"/>
          <w:szCs w:val="28"/>
          <w:u w:val="single"/>
        </w:rPr>
        <w:t>Цифроград</w:t>
      </w:r>
      <w:r w:rsidRPr="00B94114">
        <w:rPr>
          <w:b/>
          <w:bCs/>
          <w:iCs/>
          <w:sz w:val="28"/>
          <w:szCs w:val="28"/>
          <w:u w:val="single"/>
        </w:rPr>
        <w:t>»</w:t>
      </w:r>
    </w:p>
    <w:p w:rsidR="0040109B" w:rsidRPr="00761670" w:rsidRDefault="0040109B" w:rsidP="006813D0">
      <w:pPr>
        <w:pStyle w:val="a5"/>
        <w:tabs>
          <w:tab w:val="left" w:pos="0"/>
        </w:tabs>
        <w:ind w:left="0" w:right="113"/>
        <w:contextualSpacing/>
        <w:jc w:val="both"/>
        <w:outlineLvl w:val="0"/>
        <w:rPr>
          <w:bCs/>
          <w:iCs/>
          <w:sz w:val="28"/>
          <w:szCs w:val="28"/>
        </w:rPr>
      </w:pPr>
      <w:r w:rsidRPr="00761670">
        <w:rPr>
          <w:bCs/>
          <w:iCs/>
          <w:sz w:val="28"/>
          <w:szCs w:val="28"/>
        </w:rPr>
        <w:t>Дидактическ</w:t>
      </w:r>
      <w:r w:rsidR="00FB384F">
        <w:rPr>
          <w:bCs/>
          <w:iCs/>
          <w:sz w:val="28"/>
          <w:szCs w:val="28"/>
        </w:rPr>
        <w:t>ая</w:t>
      </w:r>
      <w:r w:rsidRPr="00761670">
        <w:rPr>
          <w:bCs/>
          <w:iCs/>
          <w:sz w:val="28"/>
          <w:szCs w:val="28"/>
        </w:rPr>
        <w:t xml:space="preserve"> задач</w:t>
      </w:r>
      <w:r w:rsidR="00FB384F">
        <w:rPr>
          <w:bCs/>
          <w:iCs/>
          <w:sz w:val="28"/>
          <w:szCs w:val="28"/>
        </w:rPr>
        <w:t>а</w:t>
      </w:r>
      <w:r w:rsidRPr="00761670">
        <w:rPr>
          <w:bCs/>
          <w:iCs/>
          <w:sz w:val="28"/>
          <w:szCs w:val="28"/>
        </w:rPr>
        <w:t>:</w:t>
      </w:r>
    </w:p>
    <w:p w:rsidR="00B94114" w:rsidRPr="0059407C" w:rsidRDefault="00B94114" w:rsidP="0059407C">
      <w:pPr>
        <w:pStyle w:val="ab"/>
        <w:numPr>
          <w:ilvl w:val="0"/>
          <w:numId w:val="11"/>
        </w:numPr>
        <w:shd w:val="clear" w:color="auto" w:fill="F4F4F4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B94114">
        <w:rPr>
          <w:sz w:val="28"/>
          <w:szCs w:val="28"/>
          <w:shd w:val="clear" w:color="auto" w:fill="FFFFFF"/>
        </w:rPr>
        <w:t>закрепить умение</w:t>
      </w:r>
      <w:r w:rsidR="002F0C67">
        <w:rPr>
          <w:sz w:val="28"/>
          <w:szCs w:val="28"/>
          <w:shd w:val="clear" w:color="auto" w:fill="FFFFFF"/>
        </w:rPr>
        <w:t xml:space="preserve"> ориентироваться</w:t>
      </w:r>
      <w:r w:rsidRPr="00B94114">
        <w:rPr>
          <w:sz w:val="28"/>
          <w:szCs w:val="28"/>
          <w:shd w:val="clear" w:color="auto" w:fill="FFFFFF"/>
        </w:rPr>
        <w:t xml:space="preserve"> </w:t>
      </w:r>
      <w:r w:rsidR="0059407C">
        <w:rPr>
          <w:sz w:val="28"/>
          <w:szCs w:val="28"/>
          <w:shd w:val="clear" w:color="auto" w:fill="FFFFFF"/>
        </w:rPr>
        <w:t xml:space="preserve">по плану, </w:t>
      </w:r>
      <w:r w:rsidRPr="0059407C">
        <w:rPr>
          <w:sz w:val="28"/>
          <w:szCs w:val="28"/>
          <w:shd w:val="clear" w:color="auto" w:fill="FFFFFF"/>
        </w:rPr>
        <w:t>умение ориентироваться в пространстве (лево, право);</w:t>
      </w:r>
    </w:p>
    <w:p w:rsidR="003E02B0" w:rsidRDefault="00B2115C" w:rsidP="006813D0">
      <w:pPr>
        <w:pStyle w:val="a5"/>
        <w:tabs>
          <w:tab w:val="left" w:pos="0"/>
        </w:tabs>
        <w:ind w:left="0" w:right="113"/>
        <w:contextualSpacing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6813D0">
        <w:rPr>
          <w:bCs/>
          <w:iCs/>
          <w:sz w:val="28"/>
          <w:szCs w:val="28"/>
        </w:rPr>
        <w:t xml:space="preserve">    - Предлагаю</w:t>
      </w:r>
      <w:r w:rsidR="0059407C">
        <w:rPr>
          <w:bCs/>
          <w:iCs/>
          <w:sz w:val="28"/>
          <w:szCs w:val="28"/>
        </w:rPr>
        <w:t>.</w:t>
      </w:r>
      <w:r w:rsidR="006813D0">
        <w:rPr>
          <w:bCs/>
          <w:iCs/>
          <w:sz w:val="28"/>
          <w:szCs w:val="28"/>
        </w:rPr>
        <w:t xml:space="preserve"> занять свои места в волшебных машинах и отправиться</w:t>
      </w:r>
      <w:r w:rsidR="003E02B0" w:rsidRPr="00761670">
        <w:rPr>
          <w:bCs/>
          <w:iCs/>
          <w:sz w:val="28"/>
          <w:szCs w:val="28"/>
        </w:rPr>
        <w:t xml:space="preserve"> </w:t>
      </w:r>
      <w:r w:rsidR="006813D0">
        <w:rPr>
          <w:bCs/>
          <w:iCs/>
          <w:sz w:val="28"/>
          <w:szCs w:val="28"/>
        </w:rPr>
        <w:t>в путешествие по стране «Математики»</w:t>
      </w:r>
      <w:r w:rsidR="00FB384F">
        <w:rPr>
          <w:bCs/>
          <w:iCs/>
          <w:sz w:val="28"/>
          <w:szCs w:val="28"/>
        </w:rPr>
        <w:t xml:space="preserve"> по плану, нарисованному на доске</w:t>
      </w:r>
      <w:r w:rsidR="006813D0">
        <w:rPr>
          <w:bCs/>
          <w:iCs/>
          <w:sz w:val="28"/>
          <w:szCs w:val="28"/>
        </w:rPr>
        <w:t>. П</w:t>
      </w:r>
      <w:r w:rsidR="003E02B0" w:rsidRPr="00761670">
        <w:rPr>
          <w:bCs/>
          <w:iCs/>
          <w:sz w:val="28"/>
          <w:szCs w:val="28"/>
        </w:rPr>
        <w:t>ервая остановка – это город «</w:t>
      </w:r>
      <w:r w:rsidR="00A4388E">
        <w:rPr>
          <w:bCs/>
          <w:iCs/>
          <w:sz w:val="28"/>
          <w:szCs w:val="28"/>
        </w:rPr>
        <w:t>Цифроград</w:t>
      </w:r>
      <w:r w:rsidR="003E02B0" w:rsidRPr="00761670">
        <w:rPr>
          <w:bCs/>
          <w:iCs/>
          <w:sz w:val="28"/>
          <w:szCs w:val="28"/>
        </w:rPr>
        <w:t xml:space="preserve">». </w:t>
      </w:r>
      <w:r w:rsidR="007F2851">
        <w:rPr>
          <w:bCs/>
          <w:iCs/>
          <w:sz w:val="28"/>
          <w:szCs w:val="28"/>
        </w:rPr>
        <w:t xml:space="preserve">С какой стороны от нас он расположен? </w:t>
      </w:r>
      <w:r w:rsidR="007532D2">
        <w:rPr>
          <w:bCs/>
          <w:iCs/>
          <w:sz w:val="28"/>
          <w:szCs w:val="28"/>
        </w:rPr>
        <w:t>Ж</w:t>
      </w:r>
      <w:r w:rsidR="003E02B0" w:rsidRPr="00761670">
        <w:rPr>
          <w:bCs/>
          <w:iCs/>
          <w:sz w:val="28"/>
          <w:szCs w:val="28"/>
        </w:rPr>
        <w:t>ители этого города перепутали свои дома, поможем им?</w:t>
      </w:r>
    </w:p>
    <w:p w:rsidR="006965CA" w:rsidRDefault="006965CA" w:rsidP="006813D0">
      <w:pPr>
        <w:pStyle w:val="a5"/>
        <w:tabs>
          <w:tab w:val="left" w:pos="0"/>
        </w:tabs>
        <w:ind w:left="0" w:right="113"/>
        <w:jc w:val="both"/>
        <w:outlineLvl w:val="0"/>
        <w:rPr>
          <w:bCs/>
          <w:iCs/>
          <w:szCs w:val="24"/>
        </w:rPr>
      </w:pPr>
      <w:r w:rsidRPr="006965CA">
        <w:rPr>
          <w:bCs/>
          <w:iCs/>
          <w:szCs w:val="24"/>
        </w:rPr>
        <w:t>Дети подходят к модулям на которых лежат карточки с цифрами</w:t>
      </w:r>
      <w:r>
        <w:rPr>
          <w:bCs/>
          <w:iCs/>
          <w:szCs w:val="24"/>
        </w:rPr>
        <w:t>.</w:t>
      </w:r>
    </w:p>
    <w:p w:rsidR="006965CA" w:rsidRDefault="006965CA" w:rsidP="006813D0">
      <w:pPr>
        <w:pStyle w:val="a5"/>
        <w:tabs>
          <w:tab w:val="left" w:pos="0"/>
        </w:tabs>
        <w:ind w:left="0" w:right="113"/>
        <w:jc w:val="both"/>
        <w:outlineLvl w:val="0"/>
        <w:rPr>
          <w:bCs/>
          <w:iCs/>
          <w:sz w:val="28"/>
          <w:szCs w:val="28"/>
        </w:rPr>
      </w:pPr>
      <w:r w:rsidRPr="006965CA">
        <w:rPr>
          <w:bCs/>
          <w:iCs/>
          <w:sz w:val="28"/>
          <w:szCs w:val="28"/>
        </w:rPr>
        <w:t xml:space="preserve">       - Подходите</w:t>
      </w:r>
      <w:r>
        <w:rPr>
          <w:bCs/>
          <w:iCs/>
          <w:sz w:val="28"/>
          <w:szCs w:val="28"/>
        </w:rPr>
        <w:t xml:space="preserve"> и выберите по одной карточке. По моей команде вы должны найти свое место. Все готовы?</w:t>
      </w:r>
    </w:p>
    <w:p w:rsidR="006965CA" w:rsidRDefault="006965CA" w:rsidP="006813D0">
      <w:pPr>
        <w:pStyle w:val="a5"/>
        <w:tabs>
          <w:tab w:val="left" w:pos="0"/>
        </w:tabs>
        <w:ind w:left="0" w:right="113"/>
        <w:jc w:val="both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По</w:t>
      </w:r>
      <w:r w:rsidR="00B2115C">
        <w:rPr>
          <w:bCs/>
          <w:iCs/>
          <w:szCs w:val="24"/>
        </w:rPr>
        <w:t xml:space="preserve"> команде дети строятся в ряд по порядку (от 1 до 15)</w:t>
      </w:r>
    </w:p>
    <w:p w:rsidR="00B2115C" w:rsidRPr="00B2115C" w:rsidRDefault="00B2115C" w:rsidP="006813D0">
      <w:pPr>
        <w:pStyle w:val="a5"/>
        <w:tabs>
          <w:tab w:val="left" w:pos="0"/>
        </w:tabs>
        <w:ind w:left="0" w:right="113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- Кто твой сосед справа, а кто слева? </w:t>
      </w:r>
    </w:p>
    <w:p w:rsidR="00B94114" w:rsidRDefault="00B94114" w:rsidP="006813D0">
      <w:pPr>
        <w:pStyle w:val="a5"/>
        <w:tabs>
          <w:tab w:val="left" w:pos="0"/>
        </w:tabs>
        <w:ind w:left="426" w:right="113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6813D0">
        <w:rPr>
          <w:bCs/>
          <w:iCs/>
          <w:sz w:val="28"/>
          <w:szCs w:val="28"/>
        </w:rPr>
        <w:t xml:space="preserve"> </w:t>
      </w:r>
      <w:r w:rsidR="00B2115C">
        <w:rPr>
          <w:bCs/>
          <w:iCs/>
          <w:sz w:val="28"/>
          <w:szCs w:val="28"/>
        </w:rPr>
        <w:t>Назови последующее число, предыдущее число.</w:t>
      </w:r>
    </w:p>
    <w:p w:rsidR="00FB384F" w:rsidRDefault="00FB384F" w:rsidP="006813D0">
      <w:pPr>
        <w:pStyle w:val="a5"/>
        <w:tabs>
          <w:tab w:val="left" w:pos="0"/>
        </w:tabs>
        <w:ind w:left="426" w:right="113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гра повторяется 2-3 раза, кажд</w:t>
      </w:r>
      <w:r w:rsidR="00551DCB">
        <w:rPr>
          <w:bCs/>
          <w:iCs/>
          <w:sz w:val="28"/>
          <w:szCs w:val="28"/>
        </w:rPr>
        <w:t>ый раз дети меняются карточками</w:t>
      </w:r>
      <w:r>
        <w:rPr>
          <w:bCs/>
          <w:iCs/>
          <w:sz w:val="28"/>
          <w:szCs w:val="28"/>
        </w:rPr>
        <w:t>.</w:t>
      </w:r>
    </w:p>
    <w:p w:rsidR="003E02B0" w:rsidRDefault="00B94114" w:rsidP="006813D0">
      <w:pPr>
        <w:pStyle w:val="a5"/>
        <w:tabs>
          <w:tab w:val="left" w:pos="0"/>
        </w:tabs>
        <w:ind w:left="426" w:right="113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6813D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олодцы!</w:t>
      </w:r>
    </w:p>
    <w:p w:rsidR="006813D0" w:rsidRDefault="006813D0" w:rsidP="006813D0">
      <w:pPr>
        <w:pStyle w:val="a5"/>
        <w:tabs>
          <w:tab w:val="left" w:pos="0"/>
        </w:tabs>
        <w:ind w:left="426" w:right="113"/>
        <w:jc w:val="both"/>
        <w:outlineLvl w:val="0"/>
        <w:rPr>
          <w:bCs/>
          <w:iCs/>
          <w:sz w:val="28"/>
          <w:szCs w:val="28"/>
        </w:rPr>
      </w:pPr>
    </w:p>
    <w:p w:rsidR="003E02B0" w:rsidRPr="00B94114" w:rsidRDefault="003E02B0" w:rsidP="006813D0">
      <w:pPr>
        <w:pStyle w:val="a5"/>
        <w:tabs>
          <w:tab w:val="left" w:pos="936"/>
        </w:tabs>
        <w:spacing w:after="60"/>
        <w:ind w:left="0" w:right="113" w:firstLine="567"/>
        <w:jc w:val="both"/>
        <w:outlineLvl w:val="0"/>
        <w:rPr>
          <w:b/>
          <w:bCs/>
          <w:iCs/>
          <w:sz w:val="28"/>
          <w:szCs w:val="28"/>
          <w:u w:val="single"/>
        </w:rPr>
      </w:pPr>
      <w:r w:rsidRPr="00B94114">
        <w:rPr>
          <w:b/>
          <w:bCs/>
          <w:iCs/>
          <w:sz w:val="28"/>
          <w:szCs w:val="28"/>
          <w:u w:val="single"/>
        </w:rPr>
        <w:t>5.2. Игра «</w:t>
      </w:r>
      <w:r w:rsidR="00B2115C">
        <w:rPr>
          <w:b/>
          <w:bCs/>
          <w:iCs/>
          <w:sz w:val="28"/>
          <w:szCs w:val="28"/>
          <w:u w:val="single"/>
        </w:rPr>
        <w:t>Геометрические фигуры</w:t>
      </w:r>
      <w:r w:rsidRPr="00B94114">
        <w:rPr>
          <w:b/>
          <w:bCs/>
          <w:iCs/>
          <w:sz w:val="28"/>
          <w:szCs w:val="28"/>
          <w:u w:val="single"/>
        </w:rPr>
        <w:t>»</w:t>
      </w:r>
    </w:p>
    <w:p w:rsidR="003E02B0" w:rsidRDefault="003E02B0" w:rsidP="006813D0">
      <w:pPr>
        <w:pStyle w:val="a5"/>
        <w:tabs>
          <w:tab w:val="left" w:pos="0"/>
        </w:tabs>
        <w:spacing w:after="60"/>
        <w:ind w:left="0" w:right="113"/>
        <w:jc w:val="both"/>
        <w:outlineLvl w:val="0"/>
        <w:rPr>
          <w:bCs/>
          <w:iCs/>
          <w:sz w:val="28"/>
          <w:szCs w:val="28"/>
        </w:rPr>
      </w:pPr>
      <w:r w:rsidRPr="00761670">
        <w:rPr>
          <w:bCs/>
          <w:iCs/>
          <w:sz w:val="28"/>
          <w:szCs w:val="28"/>
        </w:rPr>
        <w:t>Дида</w:t>
      </w:r>
      <w:r w:rsidR="00F86476" w:rsidRPr="00761670">
        <w:rPr>
          <w:bCs/>
          <w:iCs/>
          <w:sz w:val="28"/>
          <w:szCs w:val="28"/>
        </w:rPr>
        <w:t>ктические задачи:</w:t>
      </w:r>
    </w:p>
    <w:p w:rsidR="00F86476" w:rsidRPr="00775255" w:rsidRDefault="00775255" w:rsidP="00775255">
      <w:pPr>
        <w:pStyle w:val="c0"/>
        <w:spacing w:before="0" w:beforeAutospacing="0" w:after="0" w:afterAutospacing="0" w:line="270" w:lineRule="atLeast"/>
        <w:ind w:firstLine="160"/>
        <w:jc w:val="both"/>
        <w:rPr>
          <w:color w:val="000000"/>
          <w:sz w:val="28"/>
          <w:szCs w:val="28"/>
        </w:rPr>
      </w:pPr>
      <w:r w:rsidRPr="00B2115C">
        <w:rPr>
          <w:rStyle w:val="c1"/>
          <w:sz w:val="28"/>
          <w:szCs w:val="28"/>
        </w:rPr>
        <w:t xml:space="preserve">      </w:t>
      </w:r>
      <w:r w:rsidR="00761670" w:rsidRPr="00B2115C">
        <w:rPr>
          <w:rStyle w:val="c1"/>
          <w:sz w:val="28"/>
          <w:szCs w:val="28"/>
        </w:rPr>
        <w:t>1)</w:t>
      </w:r>
      <w:r w:rsidRPr="00B2115C">
        <w:rPr>
          <w:rStyle w:val="c1"/>
          <w:sz w:val="28"/>
          <w:szCs w:val="28"/>
        </w:rPr>
        <w:t xml:space="preserve"> закрепить умение</w:t>
      </w:r>
      <w:r w:rsidR="00851710">
        <w:rPr>
          <w:rStyle w:val="c1"/>
          <w:sz w:val="28"/>
          <w:szCs w:val="28"/>
        </w:rPr>
        <w:t xml:space="preserve"> ориентироваться на лист</w:t>
      </w:r>
      <w:r w:rsidR="00B2115C">
        <w:rPr>
          <w:rStyle w:val="c1"/>
          <w:sz w:val="28"/>
          <w:szCs w:val="28"/>
        </w:rPr>
        <w:t>е бумаги,</w:t>
      </w:r>
      <w:r w:rsidRPr="00B2115C">
        <w:rPr>
          <w:rStyle w:val="c1"/>
          <w:sz w:val="28"/>
          <w:szCs w:val="28"/>
        </w:rPr>
        <w:t xml:space="preserve"> </w:t>
      </w:r>
      <w:r w:rsidR="00F86476" w:rsidRPr="00B2115C">
        <w:rPr>
          <w:sz w:val="28"/>
          <w:szCs w:val="28"/>
        </w:rPr>
        <w:t>распознавать</w:t>
      </w:r>
      <w:r w:rsidR="00F86476" w:rsidRPr="00761670">
        <w:rPr>
          <w:sz w:val="28"/>
          <w:szCs w:val="28"/>
        </w:rPr>
        <w:t xml:space="preserve"> изученные геометрические фигуры в предметах </w:t>
      </w:r>
      <w:r w:rsidR="00B2115C">
        <w:rPr>
          <w:sz w:val="28"/>
          <w:szCs w:val="28"/>
        </w:rPr>
        <w:t>окружающего мира,</w:t>
      </w:r>
    </w:p>
    <w:p w:rsidR="00FB384F" w:rsidRDefault="000906B8" w:rsidP="00FB384F">
      <w:pPr>
        <w:tabs>
          <w:tab w:val="left" w:pos="936"/>
        </w:tabs>
        <w:ind w:left="160" w:right="113" w:firstLine="384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F86476" w:rsidRPr="00761670">
        <w:rPr>
          <w:sz w:val="28"/>
          <w:szCs w:val="28"/>
          <w:lang w:val="ru-RU"/>
        </w:rPr>
        <w:t>тренировать мыслительные операции анализ, сравнение и обобщение, развивать внимание, речь, коммуникативные навыки</w:t>
      </w:r>
      <w:r w:rsidR="00F86476" w:rsidRPr="002C5D14">
        <w:rPr>
          <w:sz w:val="24"/>
          <w:szCs w:val="24"/>
          <w:lang w:val="ru-RU"/>
        </w:rPr>
        <w:t>.</w:t>
      </w:r>
      <w:r w:rsidR="00FB384F" w:rsidRPr="00FB384F">
        <w:rPr>
          <w:lang w:val="ru-RU"/>
        </w:rPr>
        <w:t xml:space="preserve"> </w:t>
      </w:r>
    </w:p>
    <w:p w:rsidR="00F86476" w:rsidRPr="00FB384F" w:rsidRDefault="00FB384F" w:rsidP="00FB384F">
      <w:pPr>
        <w:tabs>
          <w:tab w:val="left" w:pos="936"/>
        </w:tabs>
        <w:ind w:left="160" w:right="113" w:firstLine="384"/>
        <w:jc w:val="both"/>
        <w:rPr>
          <w:sz w:val="28"/>
          <w:szCs w:val="28"/>
          <w:lang w:val="ru-RU"/>
        </w:rPr>
      </w:pPr>
      <w:r w:rsidRPr="004D0817">
        <w:rPr>
          <w:sz w:val="28"/>
          <w:szCs w:val="28"/>
          <w:lang w:val="ru-RU"/>
        </w:rPr>
        <w:t>3)</w:t>
      </w:r>
      <w:r>
        <w:rPr>
          <w:sz w:val="24"/>
          <w:szCs w:val="24"/>
          <w:lang w:val="ru-RU"/>
        </w:rPr>
        <w:t xml:space="preserve"> </w:t>
      </w:r>
      <w:r w:rsidR="004D0817">
        <w:rPr>
          <w:sz w:val="28"/>
          <w:szCs w:val="28"/>
          <w:lang w:val="ru-RU"/>
        </w:rPr>
        <w:t>в</w:t>
      </w:r>
      <w:r w:rsidRPr="00FB384F">
        <w:rPr>
          <w:sz w:val="28"/>
          <w:szCs w:val="28"/>
          <w:lang w:val="ru-RU"/>
        </w:rPr>
        <w:t xml:space="preserve">оспитывать дружеские взаимоотношения, умение работать в </w:t>
      </w:r>
      <w:r w:rsidR="004D0817">
        <w:rPr>
          <w:sz w:val="28"/>
          <w:szCs w:val="28"/>
          <w:lang w:val="ru-RU"/>
        </w:rPr>
        <w:t>паре</w:t>
      </w:r>
      <w:r w:rsidR="00551DCB">
        <w:rPr>
          <w:sz w:val="28"/>
          <w:szCs w:val="28"/>
          <w:lang w:val="ru-RU"/>
        </w:rPr>
        <w:t xml:space="preserve">, </w:t>
      </w:r>
      <w:r w:rsidRPr="00FB384F">
        <w:rPr>
          <w:sz w:val="28"/>
          <w:szCs w:val="28"/>
          <w:lang w:val="ru-RU"/>
        </w:rPr>
        <w:t xml:space="preserve"> желание прийти на помощь.</w:t>
      </w:r>
    </w:p>
    <w:p w:rsidR="00FB384F" w:rsidRPr="00FB384F" w:rsidRDefault="00FB384F" w:rsidP="00F86476">
      <w:pPr>
        <w:tabs>
          <w:tab w:val="left" w:pos="936"/>
        </w:tabs>
        <w:spacing w:after="120"/>
        <w:ind w:right="113" w:firstLine="544"/>
        <w:jc w:val="both"/>
        <w:rPr>
          <w:sz w:val="28"/>
          <w:szCs w:val="28"/>
          <w:lang w:val="ru-RU"/>
        </w:rPr>
      </w:pPr>
    </w:p>
    <w:p w:rsidR="004D0DBE" w:rsidRDefault="00775255" w:rsidP="00F86476">
      <w:pPr>
        <w:tabs>
          <w:tab w:val="left" w:pos="936"/>
        </w:tabs>
        <w:spacing w:after="120"/>
        <w:ind w:right="113" w:firstLine="544"/>
        <w:jc w:val="both"/>
        <w:rPr>
          <w:color w:val="000000"/>
          <w:spacing w:val="-3"/>
          <w:sz w:val="28"/>
          <w:szCs w:val="28"/>
          <w:lang w:val="ru-RU"/>
        </w:rPr>
      </w:pPr>
      <w:r w:rsidRPr="00775255">
        <w:rPr>
          <w:color w:val="000000"/>
          <w:spacing w:val="-3"/>
          <w:sz w:val="28"/>
          <w:szCs w:val="28"/>
          <w:lang w:val="ru-RU"/>
        </w:rPr>
        <w:t>-</w:t>
      </w:r>
      <w:r w:rsidR="000906B8">
        <w:rPr>
          <w:color w:val="000000"/>
          <w:spacing w:val="-3"/>
          <w:sz w:val="28"/>
          <w:szCs w:val="28"/>
          <w:lang w:val="ru-RU"/>
        </w:rPr>
        <w:t xml:space="preserve"> Продолжаем наше путешествие. Следующая остановка – </w:t>
      </w:r>
      <w:r w:rsidRPr="00775255">
        <w:rPr>
          <w:color w:val="000000"/>
          <w:spacing w:val="-3"/>
          <w:sz w:val="28"/>
          <w:szCs w:val="28"/>
          <w:lang w:val="ru-RU"/>
        </w:rPr>
        <w:t>город «Геометрические фигуры»</w:t>
      </w:r>
      <w:r>
        <w:rPr>
          <w:color w:val="000000"/>
          <w:spacing w:val="-3"/>
          <w:sz w:val="28"/>
          <w:szCs w:val="28"/>
          <w:lang w:val="ru-RU"/>
        </w:rPr>
        <w:t>.</w:t>
      </w:r>
      <w:r w:rsidR="00B2115C">
        <w:rPr>
          <w:color w:val="000000"/>
          <w:spacing w:val="-3"/>
          <w:sz w:val="28"/>
          <w:szCs w:val="28"/>
          <w:lang w:val="ru-RU"/>
        </w:rPr>
        <w:t xml:space="preserve"> Жители этого городка приготовили нам задание</w:t>
      </w:r>
      <w:r w:rsidR="004D0DBE">
        <w:rPr>
          <w:color w:val="000000"/>
          <w:spacing w:val="-3"/>
          <w:sz w:val="28"/>
          <w:szCs w:val="28"/>
          <w:lang w:val="ru-RU"/>
        </w:rPr>
        <w:t>.</w:t>
      </w:r>
    </w:p>
    <w:p w:rsidR="00F86476" w:rsidRDefault="004D0DBE" w:rsidP="00F86476">
      <w:pPr>
        <w:tabs>
          <w:tab w:val="left" w:pos="936"/>
        </w:tabs>
        <w:spacing w:after="120"/>
        <w:ind w:right="113" w:firstLine="544"/>
        <w:jc w:val="both"/>
        <w:rPr>
          <w:color w:val="000000"/>
          <w:spacing w:val="-3"/>
          <w:sz w:val="28"/>
          <w:szCs w:val="28"/>
          <w:lang w:val="ru-RU"/>
        </w:rPr>
      </w:pPr>
      <w:r>
        <w:rPr>
          <w:color w:val="000000"/>
          <w:spacing w:val="-3"/>
          <w:sz w:val="24"/>
          <w:szCs w:val="24"/>
          <w:lang w:val="ru-RU"/>
        </w:rPr>
        <w:t>Дети садятся за столы на которых лежат листы бумаги А4</w:t>
      </w:r>
      <w:r w:rsidR="0008131A">
        <w:rPr>
          <w:color w:val="000000"/>
          <w:spacing w:val="-3"/>
          <w:sz w:val="24"/>
          <w:szCs w:val="24"/>
          <w:lang w:val="ru-RU"/>
        </w:rPr>
        <w:t>, геометрические фигуры.</w:t>
      </w:r>
      <w:r>
        <w:rPr>
          <w:color w:val="000000"/>
          <w:spacing w:val="-3"/>
          <w:sz w:val="28"/>
          <w:szCs w:val="28"/>
          <w:lang w:val="ru-RU"/>
        </w:rPr>
        <w:t xml:space="preserve"> </w:t>
      </w:r>
    </w:p>
    <w:tbl>
      <w:tblPr>
        <w:tblStyle w:val="af1"/>
        <w:tblW w:w="0" w:type="auto"/>
        <w:tblLook w:val="04A0"/>
      </w:tblPr>
      <w:tblGrid>
        <w:gridCol w:w="1341"/>
        <w:gridCol w:w="1341"/>
        <w:gridCol w:w="1395"/>
      </w:tblGrid>
      <w:tr w:rsidR="00380870" w:rsidRPr="008112DA" w:rsidTr="00380870">
        <w:trPr>
          <w:trHeight w:val="1314"/>
        </w:trPr>
        <w:tc>
          <w:tcPr>
            <w:tcW w:w="1341" w:type="dxa"/>
          </w:tcPr>
          <w:p w:rsidR="00380870" w:rsidRDefault="00380870" w:rsidP="00F86476">
            <w:pPr>
              <w:tabs>
                <w:tab w:val="left" w:pos="936"/>
              </w:tabs>
              <w:spacing w:after="120"/>
              <w:ind w:right="113"/>
              <w:jc w:val="both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  <w:p w:rsidR="00380870" w:rsidRDefault="00380870" w:rsidP="00F86476">
            <w:pPr>
              <w:tabs>
                <w:tab w:val="left" w:pos="936"/>
              </w:tabs>
              <w:spacing w:after="120"/>
              <w:ind w:right="113"/>
              <w:jc w:val="both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  <w:p w:rsidR="00380870" w:rsidRDefault="00380870" w:rsidP="00F86476">
            <w:pPr>
              <w:tabs>
                <w:tab w:val="left" w:pos="936"/>
              </w:tabs>
              <w:spacing w:after="120"/>
              <w:ind w:right="113"/>
              <w:jc w:val="both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1341" w:type="dxa"/>
          </w:tcPr>
          <w:p w:rsidR="00380870" w:rsidRDefault="00380870">
            <w:pPr>
              <w:spacing w:after="200" w:line="276" w:lineRule="auto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  <w:p w:rsidR="00380870" w:rsidRDefault="00380870" w:rsidP="00380870">
            <w:pPr>
              <w:tabs>
                <w:tab w:val="left" w:pos="936"/>
              </w:tabs>
              <w:spacing w:after="120"/>
              <w:ind w:right="113"/>
              <w:jc w:val="both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</w:tcPr>
          <w:p w:rsidR="00380870" w:rsidRDefault="00380870">
            <w:pPr>
              <w:spacing w:after="200" w:line="276" w:lineRule="auto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  <w:p w:rsidR="00380870" w:rsidRDefault="00380870" w:rsidP="00380870">
            <w:pPr>
              <w:tabs>
                <w:tab w:val="left" w:pos="936"/>
              </w:tabs>
              <w:spacing w:after="120"/>
              <w:ind w:right="113"/>
              <w:jc w:val="both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</w:tc>
      </w:tr>
      <w:tr w:rsidR="00380870" w:rsidRPr="008112DA" w:rsidTr="00380870">
        <w:trPr>
          <w:trHeight w:val="1189"/>
        </w:trPr>
        <w:tc>
          <w:tcPr>
            <w:tcW w:w="1341" w:type="dxa"/>
          </w:tcPr>
          <w:p w:rsidR="00380870" w:rsidRDefault="00380870" w:rsidP="00380870">
            <w:pPr>
              <w:tabs>
                <w:tab w:val="left" w:pos="936"/>
              </w:tabs>
              <w:spacing w:after="120"/>
              <w:ind w:right="113"/>
              <w:jc w:val="both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  <w:p w:rsidR="00380870" w:rsidRDefault="00380870" w:rsidP="00F86476">
            <w:pPr>
              <w:tabs>
                <w:tab w:val="left" w:pos="936"/>
              </w:tabs>
              <w:spacing w:after="120"/>
              <w:ind w:right="113"/>
              <w:jc w:val="both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1341" w:type="dxa"/>
          </w:tcPr>
          <w:p w:rsidR="00380870" w:rsidRDefault="00380870" w:rsidP="00380870">
            <w:pPr>
              <w:spacing w:after="200" w:line="276" w:lineRule="auto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  <w:p w:rsidR="00380870" w:rsidRDefault="00380870" w:rsidP="00380870">
            <w:pPr>
              <w:tabs>
                <w:tab w:val="left" w:pos="936"/>
              </w:tabs>
              <w:spacing w:after="120"/>
              <w:ind w:right="113"/>
              <w:jc w:val="both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</w:tcPr>
          <w:p w:rsidR="00380870" w:rsidRDefault="00380870" w:rsidP="00380870">
            <w:pPr>
              <w:spacing w:after="200" w:line="276" w:lineRule="auto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  <w:p w:rsidR="00380870" w:rsidRDefault="00380870" w:rsidP="00380870">
            <w:pPr>
              <w:tabs>
                <w:tab w:val="left" w:pos="936"/>
              </w:tabs>
              <w:spacing w:after="120"/>
              <w:ind w:right="113"/>
              <w:jc w:val="both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</w:tc>
      </w:tr>
      <w:tr w:rsidR="00380870" w:rsidRPr="008112DA" w:rsidTr="00380870">
        <w:trPr>
          <w:trHeight w:val="1277"/>
        </w:trPr>
        <w:tc>
          <w:tcPr>
            <w:tcW w:w="1341" w:type="dxa"/>
          </w:tcPr>
          <w:p w:rsidR="00380870" w:rsidRDefault="00380870" w:rsidP="00F86476">
            <w:pPr>
              <w:tabs>
                <w:tab w:val="left" w:pos="936"/>
              </w:tabs>
              <w:spacing w:after="120"/>
              <w:ind w:right="113"/>
              <w:jc w:val="both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1341" w:type="dxa"/>
          </w:tcPr>
          <w:p w:rsidR="00380870" w:rsidRDefault="00380870" w:rsidP="00380870">
            <w:pPr>
              <w:tabs>
                <w:tab w:val="left" w:pos="936"/>
              </w:tabs>
              <w:spacing w:after="120"/>
              <w:ind w:right="113"/>
              <w:jc w:val="both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</w:tcPr>
          <w:p w:rsidR="00380870" w:rsidRDefault="00380870" w:rsidP="00380870">
            <w:pPr>
              <w:tabs>
                <w:tab w:val="left" w:pos="936"/>
              </w:tabs>
              <w:spacing w:after="120"/>
              <w:ind w:right="113"/>
              <w:jc w:val="both"/>
              <w:rPr>
                <w:color w:val="000000"/>
                <w:spacing w:val="-3"/>
                <w:sz w:val="28"/>
                <w:szCs w:val="28"/>
                <w:lang w:val="ru-RU"/>
              </w:rPr>
            </w:pPr>
          </w:p>
        </w:tc>
      </w:tr>
    </w:tbl>
    <w:p w:rsidR="0008131A" w:rsidRDefault="003560E8" w:rsidP="004D0DBE">
      <w:pPr>
        <w:tabs>
          <w:tab w:val="left" w:pos="936"/>
        </w:tabs>
        <w:spacing w:after="120"/>
        <w:ind w:right="113"/>
        <w:jc w:val="both"/>
        <w:rPr>
          <w:color w:val="000000"/>
          <w:spacing w:val="-3"/>
          <w:sz w:val="28"/>
          <w:szCs w:val="28"/>
          <w:lang w:val="ru-RU"/>
        </w:rPr>
      </w:pPr>
      <w:r>
        <w:rPr>
          <w:noProof/>
          <w:color w:val="000000"/>
          <w:spacing w:val="-3"/>
          <w:sz w:val="28"/>
          <w:szCs w:val="28"/>
          <w:lang w:val="ru-RU"/>
        </w:rPr>
        <w:pict>
          <v:oval id="_x0000_s1031" style="position:absolute;left:0;text-align:left;margin-left:360.6pt;margin-top:-88.5pt;width:105.5pt;height:62.1pt;z-index:251662336;mso-position-horizontal-relative:text;mso-position-vertical-relative:text"/>
        </w:pict>
      </w:r>
      <w:r>
        <w:rPr>
          <w:noProof/>
          <w:color w:val="000000"/>
          <w:spacing w:val="-3"/>
          <w:sz w:val="28"/>
          <w:szCs w:val="28"/>
          <w:lang w:val="ru-RU"/>
        </w:rPr>
        <w:pict>
          <v:oval id="_x0000_s1028" style="position:absolute;left:0;text-align:left;margin-left:229pt;margin-top:-88.5pt;width:1in;height:1in;z-index:251659264;mso-position-horizontal-relative:text;mso-position-vertical-relative:text"/>
        </w:pict>
      </w:r>
      <w:r>
        <w:rPr>
          <w:noProof/>
          <w:color w:val="000000"/>
          <w:spacing w:val="-3"/>
          <w:sz w:val="28"/>
          <w:szCs w:val="28"/>
          <w:lang w:val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400.35pt;margin-top:-204pt;width:83.25pt;height:1in;z-index:251660288;mso-position-horizontal-relative:text;mso-position-vertical-relative:text"/>
        </w:pict>
      </w:r>
      <w:r>
        <w:rPr>
          <w:noProof/>
          <w:color w:val="000000"/>
          <w:spacing w:val="-3"/>
          <w:sz w:val="28"/>
          <w:szCs w:val="28"/>
          <w:lang w:val="ru-RU"/>
        </w:rPr>
        <w:pict>
          <v:rect id="_x0000_s1030" style="position:absolute;left:0;text-align:left;margin-left:304.75pt;margin-top:-177.9pt;width:1in;height:40.95pt;z-index:251661312;mso-position-horizontal-relative:text;mso-position-vertical-relative:text"/>
        </w:pict>
      </w:r>
      <w:r>
        <w:rPr>
          <w:noProof/>
          <w:color w:val="000000"/>
          <w:spacing w:val="-3"/>
          <w:sz w:val="28"/>
          <w:szCs w:val="28"/>
          <w:lang w:val="ru-RU"/>
        </w:rPr>
        <w:pict>
          <v:rect id="_x0000_s1026" style="position:absolute;left:0;text-align:left;margin-left:224.05pt;margin-top:-177.9pt;width:45.95pt;height:50.9pt;z-index:251658240;mso-position-horizontal-relative:text;mso-position-vertical-relative:text"/>
        </w:pict>
      </w:r>
    </w:p>
    <w:p w:rsidR="00B2115C" w:rsidRDefault="0008131A" w:rsidP="00380870">
      <w:pPr>
        <w:tabs>
          <w:tab w:val="left" w:pos="936"/>
        </w:tabs>
        <w:spacing w:after="120"/>
        <w:ind w:right="113"/>
        <w:jc w:val="both"/>
        <w:rPr>
          <w:color w:val="000000"/>
          <w:spacing w:val="-3"/>
          <w:sz w:val="28"/>
          <w:szCs w:val="28"/>
          <w:lang w:val="ru-RU"/>
        </w:rPr>
      </w:pPr>
      <w:r>
        <w:rPr>
          <w:color w:val="000000"/>
          <w:spacing w:val="-3"/>
          <w:sz w:val="28"/>
          <w:szCs w:val="28"/>
          <w:lang w:val="ru-RU"/>
        </w:rPr>
        <w:t xml:space="preserve">       - Вам необходимо </w:t>
      </w:r>
      <w:r w:rsidR="00380870">
        <w:rPr>
          <w:color w:val="000000"/>
          <w:spacing w:val="-3"/>
          <w:sz w:val="28"/>
          <w:szCs w:val="28"/>
          <w:lang w:val="ru-RU"/>
        </w:rPr>
        <w:t xml:space="preserve">слушать внимательно и выполнить задание правильно, иначе мы не сможем </w:t>
      </w:r>
      <w:r w:rsidR="00FB384F">
        <w:rPr>
          <w:color w:val="000000"/>
          <w:spacing w:val="-3"/>
          <w:sz w:val="28"/>
          <w:szCs w:val="28"/>
          <w:lang w:val="ru-RU"/>
        </w:rPr>
        <w:t>вернуться в детский сад</w:t>
      </w:r>
      <w:r w:rsidR="00380870">
        <w:rPr>
          <w:color w:val="000000"/>
          <w:spacing w:val="-3"/>
          <w:sz w:val="28"/>
          <w:szCs w:val="28"/>
          <w:lang w:val="ru-RU"/>
        </w:rPr>
        <w:t>.</w:t>
      </w:r>
    </w:p>
    <w:p w:rsidR="00380870" w:rsidRDefault="00380870" w:rsidP="00380870">
      <w:pPr>
        <w:tabs>
          <w:tab w:val="left" w:pos="936"/>
        </w:tabs>
        <w:spacing w:after="120"/>
        <w:ind w:right="113"/>
        <w:jc w:val="both"/>
        <w:rPr>
          <w:color w:val="000000"/>
          <w:spacing w:val="-3"/>
          <w:sz w:val="28"/>
          <w:szCs w:val="28"/>
          <w:lang w:val="ru-RU"/>
        </w:rPr>
      </w:pPr>
      <w:r>
        <w:rPr>
          <w:color w:val="000000"/>
          <w:spacing w:val="-3"/>
          <w:sz w:val="28"/>
          <w:szCs w:val="28"/>
          <w:lang w:val="ru-RU"/>
        </w:rPr>
        <w:t xml:space="preserve">       - На середину листа расположите круг, </w:t>
      </w:r>
      <w:r w:rsidR="00E84EB4">
        <w:rPr>
          <w:color w:val="000000"/>
          <w:spacing w:val="-3"/>
          <w:sz w:val="28"/>
          <w:szCs w:val="28"/>
          <w:lang w:val="ru-RU"/>
        </w:rPr>
        <w:t>в верхний правый угол – треугольник, в нижний левый – овал, в верхний левый – прямоугольник, справа от круга квадрат.</w:t>
      </w:r>
    </w:p>
    <w:p w:rsidR="00775255" w:rsidRDefault="00775255" w:rsidP="00E84EB4">
      <w:pPr>
        <w:pStyle w:val="c0"/>
        <w:spacing w:before="0" w:beforeAutospacing="0" w:after="0" w:afterAutospacing="0"/>
        <w:ind w:firstLine="544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</w:t>
      </w:r>
      <w:r w:rsidR="000906B8">
        <w:rPr>
          <w:rStyle w:val="c1"/>
          <w:sz w:val="28"/>
          <w:szCs w:val="28"/>
        </w:rPr>
        <w:t xml:space="preserve"> </w:t>
      </w:r>
      <w:r w:rsidR="00E84EB4">
        <w:rPr>
          <w:rStyle w:val="c1"/>
          <w:sz w:val="28"/>
          <w:szCs w:val="28"/>
        </w:rPr>
        <w:t>Все справились с заданием?</w:t>
      </w:r>
    </w:p>
    <w:p w:rsidR="00E84EB4" w:rsidRDefault="00E84EB4" w:rsidP="00E84EB4">
      <w:pPr>
        <w:pStyle w:val="c0"/>
        <w:spacing w:before="0" w:beforeAutospacing="0" w:after="0" w:afterAutospacing="0"/>
        <w:ind w:firstLine="544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Теперь предлагаю проверить у соседа, чтоб наверняка знать, справились мы или нет.</w:t>
      </w:r>
    </w:p>
    <w:p w:rsidR="00E84EB4" w:rsidRDefault="00E84EB4" w:rsidP="00E84EB4">
      <w:pPr>
        <w:pStyle w:val="c0"/>
        <w:spacing w:before="0" w:beforeAutospacing="0" w:after="0" w:afterAutospacing="0"/>
        <w:ind w:firstLine="544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Молодцы!</w:t>
      </w:r>
      <w:r w:rsidR="00851710">
        <w:rPr>
          <w:rStyle w:val="c1"/>
          <w:sz w:val="28"/>
          <w:szCs w:val="28"/>
        </w:rPr>
        <w:t xml:space="preserve"> Нам пора возвращаться в детский сад, сели в свои волшебные машины и поехали!</w:t>
      </w:r>
      <w:r>
        <w:rPr>
          <w:rStyle w:val="c1"/>
          <w:sz w:val="28"/>
          <w:szCs w:val="28"/>
        </w:rPr>
        <w:t xml:space="preserve"> </w:t>
      </w:r>
    </w:p>
    <w:p w:rsidR="000906B8" w:rsidRDefault="000906B8" w:rsidP="003B61EC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480D01" w:rsidRPr="00B94114" w:rsidRDefault="00480D01" w:rsidP="00480D01">
      <w:pPr>
        <w:tabs>
          <w:tab w:val="left" w:pos="720"/>
          <w:tab w:val="left" w:pos="936"/>
        </w:tabs>
        <w:ind w:right="113" w:firstLine="546"/>
        <w:jc w:val="both"/>
        <w:outlineLvl w:val="0"/>
        <w:rPr>
          <w:b/>
          <w:bCs/>
          <w:i/>
          <w:iCs/>
          <w:sz w:val="28"/>
          <w:szCs w:val="28"/>
          <w:lang w:val="ru-RU"/>
        </w:rPr>
      </w:pPr>
      <w:r w:rsidRPr="00B94114">
        <w:rPr>
          <w:b/>
          <w:bCs/>
          <w:i/>
          <w:iCs/>
          <w:sz w:val="28"/>
          <w:szCs w:val="28"/>
          <w:lang w:val="ru-RU"/>
        </w:rPr>
        <w:t>6.</w:t>
      </w:r>
      <w:r w:rsidRPr="00B94114">
        <w:rPr>
          <w:b/>
          <w:bCs/>
          <w:i/>
          <w:iCs/>
          <w:sz w:val="28"/>
          <w:szCs w:val="28"/>
          <w:lang w:val="ru-RU"/>
        </w:rPr>
        <w:tab/>
        <w:t>Итог занятия.</w:t>
      </w:r>
    </w:p>
    <w:p w:rsidR="00480D01" w:rsidRPr="00480D01" w:rsidRDefault="00480D01" w:rsidP="00480D01">
      <w:pPr>
        <w:tabs>
          <w:tab w:val="left" w:pos="936"/>
        </w:tabs>
        <w:spacing w:after="120"/>
        <w:ind w:right="113" w:firstLine="544"/>
        <w:jc w:val="both"/>
        <w:rPr>
          <w:sz w:val="28"/>
          <w:szCs w:val="28"/>
          <w:lang w:val="ru-RU"/>
        </w:rPr>
      </w:pPr>
      <w:r w:rsidRPr="00480D01">
        <w:rPr>
          <w:i/>
          <w:iCs/>
          <w:spacing w:val="-2"/>
          <w:sz w:val="28"/>
          <w:szCs w:val="28"/>
          <w:lang w:val="ru-RU"/>
        </w:rPr>
        <w:t>Дидактические задачи:</w:t>
      </w:r>
      <w:r w:rsidRPr="00480D01">
        <w:rPr>
          <w:spacing w:val="-2"/>
          <w:sz w:val="28"/>
          <w:szCs w:val="28"/>
          <w:lang w:val="ru-RU"/>
        </w:rPr>
        <w:t xml:space="preserve"> восстановить в памяти детей то, что они делали на заня</w:t>
      </w:r>
      <w:r w:rsidRPr="00480D01">
        <w:rPr>
          <w:spacing w:val="4"/>
          <w:sz w:val="28"/>
          <w:szCs w:val="28"/>
          <w:lang w:val="ru-RU"/>
        </w:rPr>
        <w:t xml:space="preserve">тии, </w:t>
      </w:r>
      <w:r w:rsidR="005446E8">
        <w:rPr>
          <w:spacing w:val="4"/>
          <w:sz w:val="28"/>
          <w:szCs w:val="28"/>
          <w:lang w:val="ru-RU"/>
        </w:rPr>
        <w:t xml:space="preserve">создать </w:t>
      </w:r>
      <w:r w:rsidRPr="00480D01">
        <w:rPr>
          <w:sz w:val="28"/>
          <w:szCs w:val="28"/>
          <w:lang w:val="ru-RU"/>
        </w:rPr>
        <w:t xml:space="preserve">ситуацию успеха. </w:t>
      </w:r>
    </w:p>
    <w:p w:rsidR="00480D01" w:rsidRDefault="00480D01" w:rsidP="00480D01">
      <w:pPr>
        <w:tabs>
          <w:tab w:val="left" w:pos="936"/>
        </w:tabs>
        <w:ind w:right="113" w:firstLine="546"/>
        <w:jc w:val="both"/>
        <w:rPr>
          <w:sz w:val="28"/>
          <w:szCs w:val="28"/>
          <w:lang w:val="ru-RU"/>
        </w:rPr>
      </w:pPr>
      <w:r w:rsidRPr="00480D01">
        <w:rPr>
          <w:sz w:val="28"/>
          <w:szCs w:val="28"/>
          <w:lang w:val="ru-RU"/>
        </w:rPr>
        <w:t>Дети собираются около воспитателя.</w:t>
      </w:r>
    </w:p>
    <w:p w:rsidR="00893C03" w:rsidRDefault="00480D01" w:rsidP="00893C03">
      <w:pPr>
        <w:tabs>
          <w:tab w:val="left" w:pos="936"/>
        </w:tabs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446E8">
        <w:rPr>
          <w:sz w:val="28"/>
          <w:szCs w:val="28"/>
          <w:lang w:val="ru-RU"/>
        </w:rPr>
        <w:t xml:space="preserve"> </w:t>
      </w:r>
      <w:r w:rsidRPr="00480D01">
        <w:rPr>
          <w:sz w:val="28"/>
          <w:szCs w:val="28"/>
          <w:lang w:val="ru-RU"/>
        </w:rPr>
        <w:t>Где вы сегодня побывали?</w:t>
      </w:r>
    </w:p>
    <w:p w:rsidR="00B8682D" w:rsidRPr="00893C03" w:rsidRDefault="00480D01" w:rsidP="00893C03">
      <w:pPr>
        <w:tabs>
          <w:tab w:val="left" w:pos="936"/>
        </w:tabs>
        <w:ind w:right="113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5446E8">
        <w:rPr>
          <w:color w:val="000000"/>
          <w:sz w:val="28"/>
          <w:szCs w:val="28"/>
          <w:lang w:val="ru-RU"/>
        </w:rPr>
        <w:t xml:space="preserve"> </w:t>
      </w:r>
      <w:r w:rsidRPr="00480D01">
        <w:rPr>
          <w:color w:val="000000"/>
          <w:sz w:val="28"/>
          <w:szCs w:val="28"/>
          <w:lang w:val="ru-RU"/>
        </w:rPr>
        <w:t>Что было трудно?</w:t>
      </w:r>
    </w:p>
    <w:p w:rsidR="00480D01" w:rsidRPr="00480D01" w:rsidRDefault="00B8682D" w:rsidP="00893C03">
      <w:pPr>
        <w:pStyle w:val="2"/>
        <w:tabs>
          <w:tab w:val="left" w:pos="0"/>
        </w:tabs>
        <w:spacing w:after="0" w:line="240" w:lineRule="auto"/>
        <w:ind w:left="0" w:right="11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5446E8">
        <w:rPr>
          <w:color w:val="000000"/>
          <w:sz w:val="28"/>
          <w:szCs w:val="28"/>
          <w:lang w:val="ru-RU"/>
        </w:rPr>
        <w:t xml:space="preserve"> </w:t>
      </w:r>
      <w:r w:rsidR="00893C03">
        <w:rPr>
          <w:color w:val="000000"/>
          <w:sz w:val="28"/>
          <w:szCs w:val="28"/>
          <w:lang w:val="ru-RU"/>
        </w:rPr>
        <w:t xml:space="preserve">Что </w:t>
      </w:r>
      <w:r>
        <w:rPr>
          <w:color w:val="000000"/>
          <w:sz w:val="28"/>
          <w:szCs w:val="28"/>
          <w:lang w:val="ru-RU"/>
        </w:rPr>
        <w:t xml:space="preserve">помогло </w:t>
      </w:r>
      <w:r w:rsidR="00893C03">
        <w:rPr>
          <w:color w:val="000000"/>
          <w:sz w:val="28"/>
          <w:szCs w:val="28"/>
          <w:lang w:val="ru-RU"/>
        </w:rPr>
        <w:t xml:space="preserve">нам </w:t>
      </w:r>
      <w:r>
        <w:rPr>
          <w:color w:val="000000"/>
          <w:sz w:val="28"/>
          <w:szCs w:val="28"/>
          <w:lang w:val="ru-RU"/>
        </w:rPr>
        <w:t>отправиться в путешествие?</w:t>
      </w:r>
      <w:r w:rsidR="00480D01" w:rsidRPr="00480D01">
        <w:rPr>
          <w:color w:val="000000"/>
          <w:sz w:val="28"/>
          <w:szCs w:val="28"/>
          <w:lang w:val="ru-RU"/>
        </w:rPr>
        <w:t xml:space="preserve"> </w:t>
      </w:r>
    </w:p>
    <w:p w:rsidR="001903C7" w:rsidRPr="00893C03" w:rsidRDefault="00893C03" w:rsidP="00893C03">
      <w:pPr>
        <w:tabs>
          <w:tab w:val="left" w:pos="0"/>
        </w:tabs>
        <w:spacing w:after="120"/>
        <w:ind w:right="113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- </w:t>
      </w:r>
      <w:r w:rsidRPr="00893C03">
        <w:rPr>
          <w:b/>
          <w:spacing w:val="-2"/>
          <w:sz w:val="28"/>
          <w:szCs w:val="28"/>
          <w:lang w:val="ru-RU"/>
        </w:rPr>
        <w:t>Б</w:t>
      </w:r>
      <w:r w:rsidR="00480D01" w:rsidRPr="00893C03">
        <w:rPr>
          <w:b/>
          <w:spacing w:val="-2"/>
          <w:sz w:val="28"/>
          <w:szCs w:val="28"/>
          <w:lang w:val="ru-RU"/>
        </w:rPr>
        <w:t>лагодаря</w:t>
      </w:r>
      <w:r w:rsidRPr="00893C03">
        <w:rPr>
          <w:b/>
          <w:spacing w:val="-2"/>
          <w:sz w:val="28"/>
          <w:szCs w:val="28"/>
          <w:lang w:val="ru-RU"/>
        </w:rPr>
        <w:t xml:space="preserve"> тому, что вы научились </w:t>
      </w:r>
      <w:r w:rsidRPr="00893C03">
        <w:rPr>
          <w:b/>
          <w:bCs/>
          <w:sz w:val="28"/>
          <w:szCs w:val="28"/>
          <w:lang w:val="ru-RU"/>
        </w:rPr>
        <w:t xml:space="preserve">составить </w:t>
      </w:r>
      <w:r w:rsidR="005446E8" w:rsidRPr="00893C03">
        <w:rPr>
          <w:b/>
          <w:bCs/>
          <w:sz w:val="28"/>
          <w:szCs w:val="28"/>
          <w:lang w:val="ru-RU"/>
        </w:rPr>
        <w:t>план</w:t>
      </w:r>
      <w:r w:rsidRPr="00893C03">
        <w:rPr>
          <w:b/>
          <w:bCs/>
          <w:sz w:val="28"/>
          <w:szCs w:val="28"/>
          <w:lang w:val="ru-RU"/>
        </w:rPr>
        <w:t xml:space="preserve"> - карту</w:t>
      </w:r>
      <w:r w:rsidR="005446E8" w:rsidRPr="00893C03">
        <w:rPr>
          <w:b/>
          <w:bCs/>
          <w:sz w:val="28"/>
          <w:szCs w:val="28"/>
          <w:lang w:val="ru-RU"/>
        </w:rPr>
        <w:t xml:space="preserve"> </w:t>
      </w:r>
      <w:r w:rsidR="005446E8" w:rsidRPr="00893C03">
        <w:rPr>
          <w:b/>
          <w:sz w:val="28"/>
          <w:szCs w:val="28"/>
          <w:lang w:val="ru-RU"/>
        </w:rPr>
        <w:t>с помощью условных обозначений</w:t>
      </w:r>
      <w:r w:rsidRPr="00893C03">
        <w:rPr>
          <w:b/>
          <w:sz w:val="28"/>
          <w:szCs w:val="28"/>
          <w:lang w:val="ru-RU"/>
        </w:rPr>
        <w:t xml:space="preserve">, </w:t>
      </w:r>
      <w:r w:rsidR="005446E8" w:rsidRPr="00893C03">
        <w:rPr>
          <w:b/>
          <w:sz w:val="28"/>
          <w:szCs w:val="28"/>
          <w:lang w:val="ru-RU"/>
        </w:rPr>
        <w:t xml:space="preserve">определять </w:t>
      </w:r>
      <w:r w:rsidRPr="00893C03">
        <w:rPr>
          <w:b/>
          <w:sz w:val="28"/>
          <w:szCs w:val="28"/>
          <w:lang w:val="ru-RU"/>
        </w:rPr>
        <w:t xml:space="preserve">по ней </w:t>
      </w:r>
      <w:r w:rsidR="005446E8" w:rsidRPr="00893C03">
        <w:rPr>
          <w:b/>
          <w:sz w:val="28"/>
          <w:szCs w:val="28"/>
          <w:lang w:val="ru-RU"/>
        </w:rPr>
        <w:t>направление движения</w:t>
      </w:r>
      <w:r w:rsidRPr="00893C03">
        <w:rPr>
          <w:b/>
          <w:sz w:val="28"/>
          <w:szCs w:val="28"/>
          <w:lang w:val="ru-RU"/>
        </w:rPr>
        <w:t>, вы смогли побывать в стране</w:t>
      </w:r>
      <w:r w:rsidR="005446E8" w:rsidRPr="00893C03">
        <w:rPr>
          <w:b/>
          <w:sz w:val="28"/>
          <w:szCs w:val="28"/>
          <w:lang w:val="ru-RU"/>
        </w:rPr>
        <w:t xml:space="preserve"> </w:t>
      </w:r>
      <w:r w:rsidR="005446E8" w:rsidRPr="00893C03">
        <w:rPr>
          <w:b/>
          <w:spacing w:val="-2"/>
          <w:sz w:val="28"/>
          <w:szCs w:val="28"/>
          <w:lang w:val="ru-RU"/>
        </w:rPr>
        <w:t>Математики</w:t>
      </w:r>
      <w:r w:rsidRPr="00893C03">
        <w:rPr>
          <w:b/>
          <w:spacing w:val="-2"/>
          <w:sz w:val="28"/>
          <w:szCs w:val="28"/>
          <w:lang w:val="ru-RU"/>
        </w:rPr>
        <w:t xml:space="preserve"> и выполнить там разные задания</w:t>
      </w:r>
      <w:r w:rsidR="005446E8" w:rsidRPr="00893C03">
        <w:rPr>
          <w:b/>
          <w:spacing w:val="-2"/>
          <w:sz w:val="28"/>
          <w:szCs w:val="28"/>
          <w:lang w:val="ru-RU"/>
        </w:rPr>
        <w:t>.</w:t>
      </w:r>
      <w:r w:rsidR="00480D01" w:rsidRPr="00B94114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Молодцы!</w:t>
      </w:r>
    </w:p>
    <w:p w:rsidR="00F86476" w:rsidRPr="003E02B0" w:rsidRDefault="00F86476" w:rsidP="003E02B0">
      <w:pPr>
        <w:pStyle w:val="a5"/>
        <w:tabs>
          <w:tab w:val="left" w:pos="936"/>
        </w:tabs>
        <w:spacing w:after="60"/>
        <w:ind w:left="1080" w:right="113"/>
        <w:jc w:val="both"/>
        <w:outlineLvl w:val="0"/>
        <w:rPr>
          <w:bCs/>
          <w:iCs/>
          <w:szCs w:val="24"/>
        </w:rPr>
      </w:pPr>
    </w:p>
    <w:p w:rsidR="0040109B" w:rsidRDefault="003E02B0" w:rsidP="003E02B0">
      <w:pPr>
        <w:tabs>
          <w:tab w:val="left" w:pos="2344"/>
        </w:tabs>
        <w:spacing w:line="225" w:lineRule="atLeast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:rsidR="00E802FA" w:rsidRDefault="00787229" w:rsidP="00E802FA">
      <w:pPr>
        <w:pStyle w:val="ab"/>
        <w:spacing w:before="0" w:beforeAutospacing="0" w:after="0" w:afterAutospacing="0" w:line="377" w:lineRule="atLeast"/>
        <w:ind w:firstLine="514"/>
        <w:rPr>
          <w:color w:val="444444"/>
          <w:sz w:val="26"/>
          <w:szCs w:val="26"/>
          <w:bdr w:val="none" w:sz="0" w:space="0" w:color="auto" w:frame="1"/>
        </w:rPr>
      </w:pPr>
      <w:r>
        <w:rPr>
          <w:color w:val="000000"/>
          <w:sz w:val="28"/>
          <w:szCs w:val="28"/>
        </w:rPr>
        <w:tab/>
      </w:r>
    </w:p>
    <w:p w:rsidR="00E802FA" w:rsidRDefault="00E802FA" w:rsidP="00E802FA">
      <w:pPr>
        <w:pStyle w:val="ab"/>
        <w:spacing w:before="0" w:beforeAutospacing="0" w:after="0" w:afterAutospacing="0" w:line="377" w:lineRule="atLeast"/>
        <w:ind w:firstLine="514"/>
        <w:rPr>
          <w:rFonts w:ascii="Tahoma" w:hAnsi="Tahoma" w:cs="Tahoma"/>
          <w:color w:val="444444"/>
          <w:sz w:val="26"/>
          <w:szCs w:val="26"/>
        </w:rPr>
      </w:pPr>
    </w:p>
    <w:p w:rsidR="00545B2D" w:rsidRDefault="00545B2D" w:rsidP="00E802FA">
      <w:pPr>
        <w:pStyle w:val="ab"/>
        <w:spacing w:before="0" w:beforeAutospacing="0" w:after="0" w:afterAutospacing="0" w:line="377" w:lineRule="atLeast"/>
        <w:ind w:firstLine="514"/>
        <w:rPr>
          <w:rFonts w:ascii="Tahoma" w:hAnsi="Tahoma" w:cs="Tahoma"/>
          <w:color w:val="444444"/>
          <w:sz w:val="26"/>
          <w:szCs w:val="26"/>
        </w:rPr>
      </w:pPr>
    </w:p>
    <w:p w:rsidR="00985608" w:rsidRPr="00B8682D" w:rsidRDefault="00985608" w:rsidP="00B8682D">
      <w:pPr>
        <w:tabs>
          <w:tab w:val="left" w:pos="452"/>
          <w:tab w:val="left" w:pos="4119"/>
        </w:tabs>
        <w:spacing w:line="225" w:lineRule="atLeast"/>
        <w:textAlignment w:val="baseline"/>
        <w:rPr>
          <w:color w:val="000000"/>
          <w:sz w:val="28"/>
          <w:szCs w:val="28"/>
          <w:lang w:val="ru-RU"/>
        </w:rPr>
      </w:pPr>
    </w:p>
    <w:sectPr w:rsidR="00985608" w:rsidRPr="00B8682D" w:rsidSect="008C4C3E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29" w:rsidRDefault="00AC0329" w:rsidP="00286B4B">
      <w:r>
        <w:separator/>
      </w:r>
    </w:p>
  </w:endnote>
  <w:endnote w:type="continuationSeparator" w:id="0">
    <w:p w:rsidR="00AC0329" w:rsidRDefault="00AC0329" w:rsidP="00286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29" w:rsidRDefault="00AC0329" w:rsidP="00286B4B">
      <w:r>
        <w:separator/>
      </w:r>
    </w:p>
  </w:footnote>
  <w:footnote w:type="continuationSeparator" w:id="0">
    <w:p w:rsidR="00AC0329" w:rsidRDefault="00AC0329" w:rsidP="00286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16C"/>
    <w:multiLevelType w:val="multilevel"/>
    <w:tmpl w:val="1AD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43050"/>
    <w:multiLevelType w:val="hybridMultilevel"/>
    <w:tmpl w:val="C3BA7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7641"/>
    <w:multiLevelType w:val="hybridMultilevel"/>
    <w:tmpl w:val="FB06B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2DBE"/>
    <w:multiLevelType w:val="multilevel"/>
    <w:tmpl w:val="9E40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70261D"/>
    <w:multiLevelType w:val="hybridMultilevel"/>
    <w:tmpl w:val="ABFC91F0"/>
    <w:lvl w:ilvl="0" w:tplc="A59E40F2">
      <w:start w:val="2"/>
      <w:numFmt w:val="bullet"/>
      <w:lvlText w:val="–"/>
      <w:lvlJc w:val="left"/>
      <w:pPr>
        <w:tabs>
          <w:tab w:val="num" w:pos="904"/>
        </w:tabs>
        <w:ind w:left="904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5">
    <w:nsid w:val="3AB336DD"/>
    <w:multiLevelType w:val="multilevel"/>
    <w:tmpl w:val="F56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70027C"/>
    <w:multiLevelType w:val="hybridMultilevel"/>
    <w:tmpl w:val="115E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C0BB1"/>
    <w:multiLevelType w:val="hybridMultilevel"/>
    <w:tmpl w:val="DC987780"/>
    <w:lvl w:ilvl="0" w:tplc="8A0EB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762E2A"/>
    <w:multiLevelType w:val="hybridMultilevel"/>
    <w:tmpl w:val="68DC2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F3DBB"/>
    <w:multiLevelType w:val="hybridMultilevel"/>
    <w:tmpl w:val="ECD4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C5CCC"/>
    <w:multiLevelType w:val="multilevel"/>
    <w:tmpl w:val="DC42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3A10EB"/>
    <w:multiLevelType w:val="hybridMultilevel"/>
    <w:tmpl w:val="1FBA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2D5E"/>
    <w:rsid w:val="00000970"/>
    <w:rsid w:val="0000124E"/>
    <w:rsid w:val="00001D6B"/>
    <w:rsid w:val="000026FC"/>
    <w:rsid w:val="0000325C"/>
    <w:rsid w:val="00003859"/>
    <w:rsid w:val="000038C2"/>
    <w:rsid w:val="00003D61"/>
    <w:rsid w:val="00003F6E"/>
    <w:rsid w:val="00003F80"/>
    <w:rsid w:val="000046C3"/>
    <w:rsid w:val="000056BE"/>
    <w:rsid w:val="000060B6"/>
    <w:rsid w:val="00006934"/>
    <w:rsid w:val="000070D1"/>
    <w:rsid w:val="00007E52"/>
    <w:rsid w:val="000107B4"/>
    <w:rsid w:val="000108D2"/>
    <w:rsid w:val="00010CFD"/>
    <w:rsid w:val="00011487"/>
    <w:rsid w:val="00012578"/>
    <w:rsid w:val="000128A1"/>
    <w:rsid w:val="00013BAD"/>
    <w:rsid w:val="00014241"/>
    <w:rsid w:val="00014876"/>
    <w:rsid w:val="000158DF"/>
    <w:rsid w:val="00016431"/>
    <w:rsid w:val="000170D5"/>
    <w:rsid w:val="000170DD"/>
    <w:rsid w:val="00021AF4"/>
    <w:rsid w:val="00021D56"/>
    <w:rsid w:val="000228F0"/>
    <w:rsid w:val="000228F8"/>
    <w:rsid w:val="00022E2F"/>
    <w:rsid w:val="00023121"/>
    <w:rsid w:val="00023348"/>
    <w:rsid w:val="000233FC"/>
    <w:rsid w:val="00024BD4"/>
    <w:rsid w:val="000258FB"/>
    <w:rsid w:val="00025A63"/>
    <w:rsid w:val="000260B7"/>
    <w:rsid w:val="00026174"/>
    <w:rsid w:val="00027249"/>
    <w:rsid w:val="00027958"/>
    <w:rsid w:val="00030347"/>
    <w:rsid w:val="000303F1"/>
    <w:rsid w:val="00030CA2"/>
    <w:rsid w:val="00031AB6"/>
    <w:rsid w:val="00032AEB"/>
    <w:rsid w:val="00034BC2"/>
    <w:rsid w:val="000352F9"/>
    <w:rsid w:val="000353C7"/>
    <w:rsid w:val="00035703"/>
    <w:rsid w:val="00036021"/>
    <w:rsid w:val="00036FAB"/>
    <w:rsid w:val="000377FC"/>
    <w:rsid w:val="000405F3"/>
    <w:rsid w:val="00040E26"/>
    <w:rsid w:val="00041FD7"/>
    <w:rsid w:val="00042658"/>
    <w:rsid w:val="000426EA"/>
    <w:rsid w:val="00043869"/>
    <w:rsid w:val="000451B3"/>
    <w:rsid w:val="00046708"/>
    <w:rsid w:val="0004684D"/>
    <w:rsid w:val="00046945"/>
    <w:rsid w:val="00046C09"/>
    <w:rsid w:val="00047825"/>
    <w:rsid w:val="00047ABB"/>
    <w:rsid w:val="00050561"/>
    <w:rsid w:val="00050963"/>
    <w:rsid w:val="00050B0E"/>
    <w:rsid w:val="00052E6B"/>
    <w:rsid w:val="00053750"/>
    <w:rsid w:val="00053852"/>
    <w:rsid w:val="00054393"/>
    <w:rsid w:val="00055BFD"/>
    <w:rsid w:val="00056E14"/>
    <w:rsid w:val="00056F83"/>
    <w:rsid w:val="00056FD0"/>
    <w:rsid w:val="000575C5"/>
    <w:rsid w:val="00060C79"/>
    <w:rsid w:val="0006241B"/>
    <w:rsid w:val="000628C8"/>
    <w:rsid w:val="0006340B"/>
    <w:rsid w:val="000644D8"/>
    <w:rsid w:val="00064A71"/>
    <w:rsid w:val="000650A7"/>
    <w:rsid w:val="00065547"/>
    <w:rsid w:val="00065EDC"/>
    <w:rsid w:val="00065EFA"/>
    <w:rsid w:val="000663F1"/>
    <w:rsid w:val="0006652F"/>
    <w:rsid w:val="00066A75"/>
    <w:rsid w:val="00067014"/>
    <w:rsid w:val="000676FE"/>
    <w:rsid w:val="00067952"/>
    <w:rsid w:val="00072EC7"/>
    <w:rsid w:val="00073E68"/>
    <w:rsid w:val="00074724"/>
    <w:rsid w:val="000761D6"/>
    <w:rsid w:val="00076283"/>
    <w:rsid w:val="00076EF7"/>
    <w:rsid w:val="000772A8"/>
    <w:rsid w:val="00077E0A"/>
    <w:rsid w:val="00077F0E"/>
    <w:rsid w:val="000812F3"/>
    <w:rsid w:val="0008131A"/>
    <w:rsid w:val="000816AE"/>
    <w:rsid w:val="000822B4"/>
    <w:rsid w:val="00082676"/>
    <w:rsid w:val="00082739"/>
    <w:rsid w:val="0008478F"/>
    <w:rsid w:val="00085534"/>
    <w:rsid w:val="0008736B"/>
    <w:rsid w:val="000874B6"/>
    <w:rsid w:val="0008761C"/>
    <w:rsid w:val="0008764B"/>
    <w:rsid w:val="00087C24"/>
    <w:rsid w:val="00090616"/>
    <w:rsid w:val="000906B8"/>
    <w:rsid w:val="000929DA"/>
    <w:rsid w:val="00092D69"/>
    <w:rsid w:val="000932E3"/>
    <w:rsid w:val="00093351"/>
    <w:rsid w:val="00093F9E"/>
    <w:rsid w:val="000948BA"/>
    <w:rsid w:val="000955D6"/>
    <w:rsid w:val="00095E33"/>
    <w:rsid w:val="0009642B"/>
    <w:rsid w:val="00096B72"/>
    <w:rsid w:val="000A05F0"/>
    <w:rsid w:val="000A06DC"/>
    <w:rsid w:val="000A0AFA"/>
    <w:rsid w:val="000A214C"/>
    <w:rsid w:val="000A27EE"/>
    <w:rsid w:val="000A3154"/>
    <w:rsid w:val="000A39AC"/>
    <w:rsid w:val="000A418C"/>
    <w:rsid w:val="000A564B"/>
    <w:rsid w:val="000A5AC8"/>
    <w:rsid w:val="000A5DDF"/>
    <w:rsid w:val="000A62BB"/>
    <w:rsid w:val="000A69C4"/>
    <w:rsid w:val="000A6A0E"/>
    <w:rsid w:val="000A6B26"/>
    <w:rsid w:val="000B0A2B"/>
    <w:rsid w:val="000B0BD9"/>
    <w:rsid w:val="000B219E"/>
    <w:rsid w:val="000B2A99"/>
    <w:rsid w:val="000B2B69"/>
    <w:rsid w:val="000B30E6"/>
    <w:rsid w:val="000B3207"/>
    <w:rsid w:val="000B51A3"/>
    <w:rsid w:val="000B5F18"/>
    <w:rsid w:val="000B601B"/>
    <w:rsid w:val="000B6D54"/>
    <w:rsid w:val="000C01D2"/>
    <w:rsid w:val="000C1D84"/>
    <w:rsid w:val="000C21DF"/>
    <w:rsid w:val="000C35C8"/>
    <w:rsid w:val="000C3EEF"/>
    <w:rsid w:val="000C506E"/>
    <w:rsid w:val="000C7098"/>
    <w:rsid w:val="000C7C16"/>
    <w:rsid w:val="000C7EC7"/>
    <w:rsid w:val="000C7FC1"/>
    <w:rsid w:val="000D0B3C"/>
    <w:rsid w:val="000D1786"/>
    <w:rsid w:val="000D20AB"/>
    <w:rsid w:val="000D23B7"/>
    <w:rsid w:val="000D300E"/>
    <w:rsid w:val="000D37A9"/>
    <w:rsid w:val="000D3CAD"/>
    <w:rsid w:val="000D440C"/>
    <w:rsid w:val="000D4782"/>
    <w:rsid w:val="000D4E54"/>
    <w:rsid w:val="000D4EC3"/>
    <w:rsid w:val="000D57DA"/>
    <w:rsid w:val="000D5E1D"/>
    <w:rsid w:val="000D71F5"/>
    <w:rsid w:val="000D7A29"/>
    <w:rsid w:val="000D7FEC"/>
    <w:rsid w:val="000E0367"/>
    <w:rsid w:val="000E054E"/>
    <w:rsid w:val="000E12F0"/>
    <w:rsid w:val="000E17DA"/>
    <w:rsid w:val="000E2243"/>
    <w:rsid w:val="000E2AEB"/>
    <w:rsid w:val="000E2E23"/>
    <w:rsid w:val="000E39B5"/>
    <w:rsid w:val="000E5538"/>
    <w:rsid w:val="000E56F8"/>
    <w:rsid w:val="000E7441"/>
    <w:rsid w:val="000E7732"/>
    <w:rsid w:val="000E7E51"/>
    <w:rsid w:val="000F086F"/>
    <w:rsid w:val="000F146A"/>
    <w:rsid w:val="000F1EA7"/>
    <w:rsid w:val="000F1FFB"/>
    <w:rsid w:val="000F22D6"/>
    <w:rsid w:val="000F2336"/>
    <w:rsid w:val="000F2901"/>
    <w:rsid w:val="000F4998"/>
    <w:rsid w:val="000F53F7"/>
    <w:rsid w:val="000F6548"/>
    <w:rsid w:val="000F6740"/>
    <w:rsid w:val="000F7E03"/>
    <w:rsid w:val="000F7F51"/>
    <w:rsid w:val="001006FB"/>
    <w:rsid w:val="00100735"/>
    <w:rsid w:val="001007FD"/>
    <w:rsid w:val="00101981"/>
    <w:rsid w:val="00101AC0"/>
    <w:rsid w:val="00102AA8"/>
    <w:rsid w:val="00103162"/>
    <w:rsid w:val="00103654"/>
    <w:rsid w:val="0010403E"/>
    <w:rsid w:val="00104B9F"/>
    <w:rsid w:val="00105EDC"/>
    <w:rsid w:val="00106003"/>
    <w:rsid w:val="00107A5F"/>
    <w:rsid w:val="00111007"/>
    <w:rsid w:val="001112F3"/>
    <w:rsid w:val="00112C46"/>
    <w:rsid w:val="0011363A"/>
    <w:rsid w:val="001137FD"/>
    <w:rsid w:val="00113863"/>
    <w:rsid w:val="00113D65"/>
    <w:rsid w:val="00114F1C"/>
    <w:rsid w:val="00115B6A"/>
    <w:rsid w:val="0011603D"/>
    <w:rsid w:val="00116860"/>
    <w:rsid w:val="00117105"/>
    <w:rsid w:val="001175B8"/>
    <w:rsid w:val="001178E1"/>
    <w:rsid w:val="00121ABA"/>
    <w:rsid w:val="00122EA5"/>
    <w:rsid w:val="001237A8"/>
    <w:rsid w:val="00123E2E"/>
    <w:rsid w:val="0012497C"/>
    <w:rsid w:val="001249C9"/>
    <w:rsid w:val="00124A29"/>
    <w:rsid w:val="00126AB5"/>
    <w:rsid w:val="00127982"/>
    <w:rsid w:val="00130673"/>
    <w:rsid w:val="00130A58"/>
    <w:rsid w:val="00130D18"/>
    <w:rsid w:val="00131413"/>
    <w:rsid w:val="001316D2"/>
    <w:rsid w:val="00131717"/>
    <w:rsid w:val="00131FEB"/>
    <w:rsid w:val="00132F21"/>
    <w:rsid w:val="001337F5"/>
    <w:rsid w:val="00133B3E"/>
    <w:rsid w:val="00133F87"/>
    <w:rsid w:val="00134578"/>
    <w:rsid w:val="00135C2A"/>
    <w:rsid w:val="00136803"/>
    <w:rsid w:val="00136E83"/>
    <w:rsid w:val="00136F0C"/>
    <w:rsid w:val="00136F37"/>
    <w:rsid w:val="0013705D"/>
    <w:rsid w:val="00137201"/>
    <w:rsid w:val="0014003E"/>
    <w:rsid w:val="00140266"/>
    <w:rsid w:val="001404BD"/>
    <w:rsid w:val="0014051C"/>
    <w:rsid w:val="0014091F"/>
    <w:rsid w:val="00140CF9"/>
    <w:rsid w:val="00141041"/>
    <w:rsid w:val="0014190E"/>
    <w:rsid w:val="00141DFA"/>
    <w:rsid w:val="001421A7"/>
    <w:rsid w:val="001429C1"/>
    <w:rsid w:val="00142B99"/>
    <w:rsid w:val="00143417"/>
    <w:rsid w:val="001442B2"/>
    <w:rsid w:val="00144742"/>
    <w:rsid w:val="00144A96"/>
    <w:rsid w:val="00144C29"/>
    <w:rsid w:val="00145424"/>
    <w:rsid w:val="00145BCA"/>
    <w:rsid w:val="00145F94"/>
    <w:rsid w:val="00146703"/>
    <w:rsid w:val="001468D0"/>
    <w:rsid w:val="00146CEB"/>
    <w:rsid w:val="001502C4"/>
    <w:rsid w:val="00150D2D"/>
    <w:rsid w:val="001524EF"/>
    <w:rsid w:val="001535FE"/>
    <w:rsid w:val="001536DF"/>
    <w:rsid w:val="001542FF"/>
    <w:rsid w:val="0015430C"/>
    <w:rsid w:val="0015502D"/>
    <w:rsid w:val="001551DD"/>
    <w:rsid w:val="00155B7B"/>
    <w:rsid w:val="00156276"/>
    <w:rsid w:val="00156526"/>
    <w:rsid w:val="00156770"/>
    <w:rsid w:val="00156896"/>
    <w:rsid w:val="0015701A"/>
    <w:rsid w:val="001573AF"/>
    <w:rsid w:val="00157667"/>
    <w:rsid w:val="0015771C"/>
    <w:rsid w:val="00157859"/>
    <w:rsid w:val="001578B2"/>
    <w:rsid w:val="0016094D"/>
    <w:rsid w:val="0016193D"/>
    <w:rsid w:val="00161965"/>
    <w:rsid w:val="001625FE"/>
    <w:rsid w:val="00163466"/>
    <w:rsid w:val="00163BD3"/>
    <w:rsid w:val="00164DE0"/>
    <w:rsid w:val="00165401"/>
    <w:rsid w:val="00166252"/>
    <w:rsid w:val="0016647E"/>
    <w:rsid w:val="0016697B"/>
    <w:rsid w:val="00166B66"/>
    <w:rsid w:val="00167981"/>
    <w:rsid w:val="00167B34"/>
    <w:rsid w:val="00170D35"/>
    <w:rsid w:val="001711B9"/>
    <w:rsid w:val="00173CA4"/>
    <w:rsid w:val="00174E26"/>
    <w:rsid w:val="00175810"/>
    <w:rsid w:val="00176AF1"/>
    <w:rsid w:val="00176F82"/>
    <w:rsid w:val="00177686"/>
    <w:rsid w:val="00177B9B"/>
    <w:rsid w:val="0018096A"/>
    <w:rsid w:val="0018219C"/>
    <w:rsid w:val="0018443E"/>
    <w:rsid w:val="00185CF1"/>
    <w:rsid w:val="00186553"/>
    <w:rsid w:val="001874CD"/>
    <w:rsid w:val="001875F3"/>
    <w:rsid w:val="00187725"/>
    <w:rsid w:val="001878F4"/>
    <w:rsid w:val="001902B7"/>
    <w:rsid w:val="001903C7"/>
    <w:rsid w:val="001906A1"/>
    <w:rsid w:val="00191397"/>
    <w:rsid w:val="00191605"/>
    <w:rsid w:val="00191AA1"/>
    <w:rsid w:val="00191B33"/>
    <w:rsid w:val="00193000"/>
    <w:rsid w:val="00193EE3"/>
    <w:rsid w:val="00195186"/>
    <w:rsid w:val="00195225"/>
    <w:rsid w:val="00195B0F"/>
    <w:rsid w:val="00195C4E"/>
    <w:rsid w:val="0019625B"/>
    <w:rsid w:val="001962FD"/>
    <w:rsid w:val="00196F3A"/>
    <w:rsid w:val="00197156"/>
    <w:rsid w:val="001A09E8"/>
    <w:rsid w:val="001A1C89"/>
    <w:rsid w:val="001A1CAA"/>
    <w:rsid w:val="001A3F80"/>
    <w:rsid w:val="001A737E"/>
    <w:rsid w:val="001B00AB"/>
    <w:rsid w:val="001B0892"/>
    <w:rsid w:val="001B1325"/>
    <w:rsid w:val="001B1ABC"/>
    <w:rsid w:val="001B1D7C"/>
    <w:rsid w:val="001B1DAF"/>
    <w:rsid w:val="001B2C35"/>
    <w:rsid w:val="001B2CD7"/>
    <w:rsid w:val="001B32AE"/>
    <w:rsid w:val="001B3A5C"/>
    <w:rsid w:val="001B41DF"/>
    <w:rsid w:val="001B4788"/>
    <w:rsid w:val="001B4864"/>
    <w:rsid w:val="001B4C98"/>
    <w:rsid w:val="001B4D1A"/>
    <w:rsid w:val="001B515E"/>
    <w:rsid w:val="001B57E6"/>
    <w:rsid w:val="001B6212"/>
    <w:rsid w:val="001B6532"/>
    <w:rsid w:val="001B6F2A"/>
    <w:rsid w:val="001B7C47"/>
    <w:rsid w:val="001B7D31"/>
    <w:rsid w:val="001B7D48"/>
    <w:rsid w:val="001C012A"/>
    <w:rsid w:val="001C03F8"/>
    <w:rsid w:val="001C087A"/>
    <w:rsid w:val="001C0FA7"/>
    <w:rsid w:val="001C13C7"/>
    <w:rsid w:val="001C17FB"/>
    <w:rsid w:val="001C191E"/>
    <w:rsid w:val="001C306E"/>
    <w:rsid w:val="001C3185"/>
    <w:rsid w:val="001C35E5"/>
    <w:rsid w:val="001C453B"/>
    <w:rsid w:val="001C4605"/>
    <w:rsid w:val="001C48E9"/>
    <w:rsid w:val="001C4BFB"/>
    <w:rsid w:val="001C4C17"/>
    <w:rsid w:val="001C5E8D"/>
    <w:rsid w:val="001C6FCE"/>
    <w:rsid w:val="001C7345"/>
    <w:rsid w:val="001C7FCA"/>
    <w:rsid w:val="001D000E"/>
    <w:rsid w:val="001D0889"/>
    <w:rsid w:val="001D22D3"/>
    <w:rsid w:val="001D2949"/>
    <w:rsid w:val="001D2FF7"/>
    <w:rsid w:val="001D5FCD"/>
    <w:rsid w:val="001D67F0"/>
    <w:rsid w:val="001D6E26"/>
    <w:rsid w:val="001D75D8"/>
    <w:rsid w:val="001D7D28"/>
    <w:rsid w:val="001E0161"/>
    <w:rsid w:val="001E28A9"/>
    <w:rsid w:val="001E329E"/>
    <w:rsid w:val="001E4039"/>
    <w:rsid w:val="001E4469"/>
    <w:rsid w:val="001E4AEE"/>
    <w:rsid w:val="001E4B6F"/>
    <w:rsid w:val="001E6E39"/>
    <w:rsid w:val="001E72A3"/>
    <w:rsid w:val="001E75BD"/>
    <w:rsid w:val="001F0263"/>
    <w:rsid w:val="001F09CA"/>
    <w:rsid w:val="001F1B80"/>
    <w:rsid w:val="001F2181"/>
    <w:rsid w:val="001F28C6"/>
    <w:rsid w:val="001F3728"/>
    <w:rsid w:val="001F39EC"/>
    <w:rsid w:val="001F41D1"/>
    <w:rsid w:val="001F42D2"/>
    <w:rsid w:val="001F4F50"/>
    <w:rsid w:val="001F52B0"/>
    <w:rsid w:val="001F5396"/>
    <w:rsid w:val="001F66B5"/>
    <w:rsid w:val="001F6D28"/>
    <w:rsid w:val="001F75D4"/>
    <w:rsid w:val="00201623"/>
    <w:rsid w:val="00201991"/>
    <w:rsid w:val="00201A3A"/>
    <w:rsid w:val="0020297F"/>
    <w:rsid w:val="00202AA8"/>
    <w:rsid w:val="00202CAB"/>
    <w:rsid w:val="00203AF9"/>
    <w:rsid w:val="00203DB4"/>
    <w:rsid w:val="002059D2"/>
    <w:rsid w:val="00205B24"/>
    <w:rsid w:val="00206691"/>
    <w:rsid w:val="002068B4"/>
    <w:rsid w:val="00206A38"/>
    <w:rsid w:val="00206D2A"/>
    <w:rsid w:val="0021026C"/>
    <w:rsid w:val="0021056E"/>
    <w:rsid w:val="00210B93"/>
    <w:rsid w:val="00211156"/>
    <w:rsid w:val="002117FC"/>
    <w:rsid w:val="00212CAC"/>
    <w:rsid w:val="00213C66"/>
    <w:rsid w:val="002148A0"/>
    <w:rsid w:val="00214E5F"/>
    <w:rsid w:val="002155AA"/>
    <w:rsid w:val="00215B70"/>
    <w:rsid w:val="00215C2A"/>
    <w:rsid w:val="00215CE5"/>
    <w:rsid w:val="00216364"/>
    <w:rsid w:val="00216842"/>
    <w:rsid w:val="00216EFE"/>
    <w:rsid w:val="00217239"/>
    <w:rsid w:val="002207D8"/>
    <w:rsid w:val="0022086A"/>
    <w:rsid w:val="00222189"/>
    <w:rsid w:val="002222CA"/>
    <w:rsid w:val="002227A9"/>
    <w:rsid w:val="00222EC7"/>
    <w:rsid w:val="002250BC"/>
    <w:rsid w:val="00225CA7"/>
    <w:rsid w:val="00225D73"/>
    <w:rsid w:val="00225EEA"/>
    <w:rsid w:val="0022602D"/>
    <w:rsid w:val="00226560"/>
    <w:rsid w:val="00226D76"/>
    <w:rsid w:val="0022723D"/>
    <w:rsid w:val="00230DDB"/>
    <w:rsid w:val="0023137E"/>
    <w:rsid w:val="00232339"/>
    <w:rsid w:val="00232658"/>
    <w:rsid w:val="002328FD"/>
    <w:rsid w:val="00232BDC"/>
    <w:rsid w:val="00233881"/>
    <w:rsid w:val="00234D3D"/>
    <w:rsid w:val="00235138"/>
    <w:rsid w:val="00236330"/>
    <w:rsid w:val="00236C62"/>
    <w:rsid w:val="0024038E"/>
    <w:rsid w:val="00240B35"/>
    <w:rsid w:val="00241A4D"/>
    <w:rsid w:val="00241FBA"/>
    <w:rsid w:val="00242E2C"/>
    <w:rsid w:val="002434C1"/>
    <w:rsid w:val="00243555"/>
    <w:rsid w:val="00245B06"/>
    <w:rsid w:val="0024687F"/>
    <w:rsid w:val="002474A8"/>
    <w:rsid w:val="002474AC"/>
    <w:rsid w:val="00250168"/>
    <w:rsid w:val="002515E9"/>
    <w:rsid w:val="00251D57"/>
    <w:rsid w:val="0025238B"/>
    <w:rsid w:val="00253F28"/>
    <w:rsid w:val="00254164"/>
    <w:rsid w:val="00254208"/>
    <w:rsid w:val="00254D43"/>
    <w:rsid w:val="002556E5"/>
    <w:rsid w:val="002564A1"/>
    <w:rsid w:val="0025657E"/>
    <w:rsid w:val="002567F0"/>
    <w:rsid w:val="00256C2D"/>
    <w:rsid w:val="00256EBD"/>
    <w:rsid w:val="00257793"/>
    <w:rsid w:val="002577ED"/>
    <w:rsid w:val="0026059E"/>
    <w:rsid w:val="00260639"/>
    <w:rsid w:val="0026268C"/>
    <w:rsid w:val="00262C11"/>
    <w:rsid w:val="00262C78"/>
    <w:rsid w:val="00264EFD"/>
    <w:rsid w:val="00264F4A"/>
    <w:rsid w:val="002656DD"/>
    <w:rsid w:val="00265A07"/>
    <w:rsid w:val="00265A8B"/>
    <w:rsid w:val="00265E4C"/>
    <w:rsid w:val="002661B7"/>
    <w:rsid w:val="00267897"/>
    <w:rsid w:val="00270011"/>
    <w:rsid w:val="00270131"/>
    <w:rsid w:val="00270CFA"/>
    <w:rsid w:val="002735FE"/>
    <w:rsid w:val="00273676"/>
    <w:rsid w:val="002736A1"/>
    <w:rsid w:val="002739EC"/>
    <w:rsid w:val="002741D6"/>
    <w:rsid w:val="0027481A"/>
    <w:rsid w:val="00275419"/>
    <w:rsid w:val="002759BB"/>
    <w:rsid w:val="002767FB"/>
    <w:rsid w:val="0027787A"/>
    <w:rsid w:val="00280FCD"/>
    <w:rsid w:val="00281E8F"/>
    <w:rsid w:val="002838B3"/>
    <w:rsid w:val="00283AF7"/>
    <w:rsid w:val="002843A7"/>
    <w:rsid w:val="002851D3"/>
    <w:rsid w:val="0028672E"/>
    <w:rsid w:val="0028696F"/>
    <w:rsid w:val="00286B4B"/>
    <w:rsid w:val="002908FE"/>
    <w:rsid w:val="00290ADF"/>
    <w:rsid w:val="00290CC3"/>
    <w:rsid w:val="00291952"/>
    <w:rsid w:val="00291EDA"/>
    <w:rsid w:val="00292CB9"/>
    <w:rsid w:val="002948ED"/>
    <w:rsid w:val="00294F0A"/>
    <w:rsid w:val="00295112"/>
    <w:rsid w:val="00295453"/>
    <w:rsid w:val="00295B4F"/>
    <w:rsid w:val="00295BC4"/>
    <w:rsid w:val="00295C44"/>
    <w:rsid w:val="00295D87"/>
    <w:rsid w:val="00296CAE"/>
    <w:rsid w:val="00296DF7"/>
    <w:rsid w:val="00297470"/>
    <w:rsid w:val="002975D3"/>
    <w:rsid w:val="0029792F"/>
    <w:rsid w:val="00297C9A"/>
    <w:rsid w:val="002A03B0"/>
    <w:rsid w:val="002A04A6"/>
    <w:rsid w:val="002A06CB"/>
    <w:rsid w:val="002A15F9"/>
    <w:rsid w:val="002A2DBD"/>
    <w:rsid w:val="002A32DB"/>
    <w:rsid w:val="002A33C6"/>
    <w:rsid w:val="002A3599"/>
    <w:rsid w:val="002A387A"/>
    <w:rsid w:val="002A49E8"/>
    <w:rsid w:val="002A4DCF"/>
    <w:rsid w:val="002A542C"/>
    <w:rsid w:val="002A5B34"/>
    <w:rsid w:val="002A5D12"/>
    <w:rsid w:val="002A5D81"/>
    <w:rsid w:val="002A6E9A"/>
    <w:rsid w:val="002A6F0A"/>
    <w:rsid w:val="002A6F14"/>
    <w:rsid w:val="002B0EF3"/>
    <w:rsid w:val="002B1228"/>
    <w:rsid w:val="002B13DE"/>
    <w:rsid w:val="002B13FA"/>
    <w:rsid w:val="002B13FC"/>
    <w:rsid w:val="002B145C"/>
    <w:rsid w:val="002B149C"/>
    <w:rsid w:val="002B1577"/>
    <w:rsid w:val="002B2014"/>
    <w:rsid w:val="002B260E"/>
    <w:rsid w:val="002B26C2"/>
    <w:rsid w:val="002B2E0C"/>
    <w:rsid w:val="002B3EA2"/>
    <w:rsid w:val="002B4775"/>
    <w:rsid w:val="002B47E0"/>
    <w:rsid w:val="002B48CE"/>
    <w:rsid w:val="002B6750"/>
    <w:rsid w:val="002B6BD2"/>
    <w:rsid w:val="002B6FFF"/>
    <w:rsid w:val="002B711E"/>
    <w:rsid w:val="002C01C5"/>
    <w:rsid w:val="002C0A59"/>
    <w:rsid w:val="002C193E"/>
    <w:rsid w:val="002C19CC"/>
    <w:rsid w:val="002C225B"/>
    <w:rsid w:val="002C315E"/>
    <w:rsid w:val="002C3307"/>
    <w:rsid w:val="002C3372"/>
    <w:rsid w:val="002C432F"/>
    <w:rsid w:val="002C4A8E"/>
    <w:rsid w:val="002C5988"/>
    <w:rsid w:val="002C734C"/>
    <w:rsid w:val="002C7E67"/>
    <w:rsid w:val="002D024A"/>
    <w:rsid w:val="002D07BF"/>
    <w:rsid w:val="002D0A90"/>
    <w:rsid w:val="002D1429"/>
    <w:rsid w:val="002D325B"/>
    <w:rsid w:val="002D325F"/>
    <w:rsid w:val="002D334C"/>
    <w:rsid w:val="002D34A5"/>
    <w:rsid w:val="002D3A11"/>
    <w:rsid w:val="002D3DFE"/>
    <w:rsid w:val="002D420D"/>
    <w:rsid w:val="002D6A81"/>
    <w:rsid w:val="002E0308"/>
    <w:rsid w:val="002E03A1"/>
    <w:rsid w:val="002E1A7A"/>
    <w:rsid w:val="002E2098"/>
    <w:rsid w:val="002E332A"/>
    <w:rsid w:val="002E4665"/>
    <w:rsid w:val="002E496A"/>
    <w:rsid w:val="002E5D91"/>
    <w:rsid w:val="002E6946"/>
    <w:rsid w:val="002E6F77"/>
    <w:rsid w:val="002E7A5A"/>
    <w:rsid w:val="002F0338"/>
    <w:rsid w:val="002F0734"/>
    <w:rsid w:val="002F09F9"/>
    <w:rsid w:val="002F0AD9"/>
    <w:rsid w:val="002F0C67"/>
    <w:rsid w:val="002F13EF"/>
    <w:rsid w:val="002F211F"/>
    <w:rsid w:val="002F2551"/>
    <w:rsid w:val="002F28E3"/>
    <w:rsid w:val="002F3793"/>
    <w:rsid w:val="002F46A0"/>
    <w:rsid w:val="002F4BB4"/>
    <w:rsid w:val="002F6022"/>
    <w:rsid w:val="002F683D"/>
    <w:rsid w:val="002F6994"/>
    <w:rsid w:val="002F6CEE"/>
    <w:rsid w:val="00300353"/>
    <w:rsid w:val="00300381"/>
    <w:rsid w:val="003010D4"/>
    <w:rsid w:val="003013B6"/>
    <w:rsid w:val="00302070"/>
    <w:rsid w:val="003026C9"/>
    <w:rsid w:val="00302F52"/>
    <w:rsid w:val="003032C0"/>
    <w:rsid w:val="003039E2"/>
    <w:rsid w:val="0030463F"/>
    <w:rsid w:val="00307FC7"/>
    <w:rsid w:val="00310092"/>
    <w:rsid w:val="00310C71"/>
    <w:rsid w:val="00312078"/>
    <w:rsid w:val="00312091"/>
    <w:rsid w:val="0031353A"/>
    <w:rsid w:val="00313B39"/>
    <w:rsid w:val="00314288"/>
    <w:rsid w:val="00314350"/>
    <w:rsid w:val="0031445E"/>
    <w:rsid w:val="003159CD"/>
    <w:rsid w:val="0031604F"/>
    <w:rsid w:val="00316DD1"/>
    <w:rsid w:val="00316EA2"/>
    <w:rsid w:val="00316F0E"/>
    <w:rsid w:val="00320882"/>
    <w:rsid w:val="00320B91"/>
    <w:rsid w:val="00321367"/>
    <w:rsid w:val="00322365"/>
    <w:rsid w:val="00322429"/>
    <w:rsid w:val="00323685"/>
    <w:rsid w:val="00323D1B"/>
    <w:rsid w:val="0032569C"/>
    <w:rsid w:val="00326142"/>
    <w:rsid w:val="0032672B"/>
    <w:rsid w:val="0032691E"/>
    <w:rsid w:val="00326CE6"/>
    <w:rsid w:val="00327097"/>
    <w:rsid w:val="003276F4"/>
    <w:rsid w:val="003305A4"/>
    <w:rsid w:val="00330898"/>
    <w:rsid w:val="00330D05"/>
    <w:rsid w:val="0033114F"/>
    <w:rsid w:val="00332839"/>
    <w:rsid w:val="0033333B"/>
    <w:rsid w:val="003343EB"/>
    <w:rsid w:val="003344C9"/>
    <w:rsid w:val="00335838"/>
    <w:rsid w:val="003363C4"/>
    <w:rsid w:val="00337618"/>
    <w:rsid w:val="00340FE1"/>
    <w:rsid w:val="00341407"/>
    <w:rsid w:val="00341601"/>
    <w:rsid w:val="00342E73"/>
    <w:rsid w:val="00343C7D"/>
    <w:rsid w:val="00345501"/>
    <w:rsid w:val="00346745"/>
    <w:rsid w:val="003468FA"/>
    <w:rsid w:val="0034759F"/>
    <w:rsid w:val="003516EB"/>
    <w:rsid w:val="00351CB5"/>
    <w:rsid w:val="00353583"/>
    <w:rsid w:val="00353E3F"/>
    <w:rsid w:val="003546C2"/>
    <w:rsid w:val="003555AE"/>
    <w:rsid w:val="003560E8"/>
    <w:rsid w:val="00356376"/>
    <w:rsid w:val="0036055C"/>
    <w:rsid w:val="00360896"/>
    <w:rsid w:val="00360922"/>
    <w:rsid w:val="00361931"/>
    <w:rsid w:val="00361ACE"/>
    <w:rsid w:val="003626A3"/>
    <w:rsid w:val="00363350"/>
    <w:rsid w:val="00363F9D"/>
    <w:rsid w:val="00364159"/>
    <w:rsid w:val="00364883"/>
    <w:rsid w:val="00364EAF"/>
    <w:rsid w:val="00365065"/>
    <w:rsid w:val="00365779"/>
    <w:rsid w:val="003705FE"/>
    <w:rsid w:val="00371348"/>
    <w:rsid w:val="00372073"/>
    <w:rsid w:val="00372F91"/>
    <w:rsid w:val="003733A5"/>
    <w:rsid w:val="00374757"/>
    <w:rsid w:val="00374EA9"/>
    <w:rsid w:val="00374EFE"/>
    <w:rsid w:val="00375DE1"/>
    <w:rsid w:val="00376E05"/>
    <w:rsid w:val="00376F00"/>
    <w:rsid w:val="00377600"/>
    <w:rsid w:val="003776EC"/>
    <w:rsid w:val="003778D2"/>
    <w:rsid w:val="00380870"/>
    <w:rsid w:val="003819CA"/>
    <w:rsid w:val="00381EC0"/>
    <w:rsid w:val="00382028"/>
    <w:rsid w:val="00382D89"/>
    <w:rsid w:val="0038334C"/>
    <w:rsid w:val="003837FD"/>
    <w:rsid w:val="00383BCC"/>
    <w:rsid w:val="00385888"/>
    <w:rsid w:val="00385C37"/>
    <w:rsid w:val="00386634"/>
    <w:rsid w:val="0038692D"/>
    <w:rsid w:val="00386B25"/>
    <w:rsid w:val="00386EB9"/>
    <w:rsid w:val="00390127"/>
    <w:rsid w:val="00390DFD"/>
    <w:rsid w:val="00391951"/>
    <w:rsid w:val="003927AD"/>
    <w:rsid w:val="0039297E"/>
    <w:rsid w:val="003939CD"/>
    <w:rsid w:val="0039488C"/>
    <w:rsid w:val="003962BE"/>
    <w:rsid w:val="00396325"/>
    <w:rsid w:val="0039636F"/>
    <w:rsid w:val="003969F3"/>
    <w:rsid w:val="003A05D2"/>
    <w:rsid w:val="003A0BEA"/>
    <w:rsid w:val="003A1D97"/>
    <w:rsid w:val="003A2177"/>
    <w:rsid w:val="003A230B"/>
    <w:rsid w:val="003A3137"/>
    <w:rsid w:val="003A3522"/>
    <w:rsid w:val="003A4410"/>
    <w:rsid w:val="003A58C5"/>
    <w:rsid w:val="003A5F97"/>
    <w:rsid w:val="003A671A"/>
    <w:rsid w:val="003A7001"/>
    <w:rsid w:val="003A7603"/>
    <w:rsid w:val="003B0297"/>
    <w:rsid w:val="003B06AD"/>
    <w:rsid w:val="003B07E2"/>
    <w:rsid w:val="003B0F92"/>
    <w:rsid w:val="003B173A"/>
    <w:rsid w:val="003B1A44"/>
    <w:rsid w:val="003B242F"/>
    <w:rsid w:val="003B291A"/>
    <w:rsid w:val="003B2992"/>
    <w:rsid w:val="003B4092"/>
    <w:rsid w:val="003B4392"/>
    <w:rsid w:val="003B449E"/>
    <w:rsid w:val="003B4DC3"/>
    <w:rsid w:val="003B508F"/>
    <w:rsid w:val="003B5BA7"/>
    <w:rsid w:val="003B61EC"/>
    <w:rsid w:val="003B6E3A"/>
    <w:rsid w:val="003B7FAC"/>
    <w:rsid w:val="003C04B3"/>
    <w:rsid w:val="003C093F"/>
    <w:rsid w:val="003C16D2"/>
    <w:rsid w:val="003C17CD"/>
    <w:rsid w:val="003C2CB1"/>
    <w:rsid w:val="003C36F4"/>
    <w:rsid w:val="003C3B6A"/>
    <w:rsid w:val="003C403B"/>
    <w:rsid w:val="003C4C8E"/>
    <w:rsid w:val="003C50D7"/>
    <w:rsid w:val="003C69AB"/>
    <w:rsid w:val="003C73CE"/>
    <w:rsid w:val="003D0417"/>
    <w:rsid w:val="003D1D6D"/>
    <w:rsid w:val="003D2002"/>
    <w:rsid w:val="003D2CC3"/>
    <w:rsid w:val="003D4613"/>
    <w:rsid w:val="003D5300"/>
    <w:rsid w:val="003D5B8E"/>
    <w:rsid w:val="003D6E80"/>
    <w:rsid w:val="003D703A"/>
    <w:rsid w:val="003E00BC"/>
    <w:rsid w:val="003E01FD"/>
    <w:rsid w:val="003E02B0"/>
    <w:rsid w:val="003E0C1F"/>
    <w:rsid w:val="003E21EA"/>
    <w:rsid w:val="003E29D4"/>
    <w:rsid w:val="003E405C"/>
    <w:rsid w:val="003E42F8"/>
    <w:rsid w:val="003E4E1B"/>
    <w:rsid w:val="003E4E56"/>
    <w:rsid w:val="003E62CF"/>
    <w:rsid w:val="003E6E3A"/>
    <w:rsid w:val="003F1247"/>
    <w:rsid w:val="003F1319"/>
    <w:rsid w:val="003F217C"/>
    <w:rsid w:val="003F338A"/>
    <w:rsid w:val="003F356B"/>
    <w:rsid w:val="003F3926"/>
    <w:rsid w:val="003F3DE3"/>
    <w:rsid w:val="003F3EFC"/>
    <w:rsid w:val="003F67C4"/>
    <w:rsid w:val="003F6C25"/>
    <w:rsid w:val="003F6FA1"/>
    <w:rsid w:val="003F74FF"/>
    <w:rsid w:val="003F7AE1"/>
    <w:rsid w:val="003F7B6D"/>
    <w:rsid w:val="003F7C55"/>
    <w:rsid w:val="003F7C94"/>
    <w:rsid w:val="00400B16"/>
    <w:rsid w:val="00400E88"/>
    <w:rsid w:val="0040101E"/>
    <w:rsid w:val="0040109B"/>
    <w:rsid w:val="00401A1D"/>
    <w:rsid w:val="00401C1D"/>
    <w:rsid w:val="00402F62"/>
    <w:rsid w:val="004037C7"/>
    <w:rsid w:val="00404482"/>
    <w:rsid w:val="00406186"/>
    <w:rsid w:val="00407DB9"/>
    <w:rsid w:val="00410120"/>
    <w:rsid w:val="0041092C"/>
    <w:rsid w:val="00410967"/>
    <w:rsid w:val="00411D7F"/>
    <w:rsid w:val="004126D0"/>
    <w:rsid w:val="0041275B"/>
    <w:rsid w:val="004127BB"/>
    <w:rsid w:val="00412A81"/>
    <w:rsid w:val="00412E97"/>
    <w:rsid w:val="004132A7"/>
    <w:rsid w:val="0041383F"/>
    <w:rsid w:val="00420BB2"/>
    <w:rsid w:val="00422287"/>
    <w:rsid w:val="004224A5"/>
    <w:rsid w:val="00424839"/>
    <w:rsid w:val="00424AFA"/>
    <w:rsid w:val="00426917"/>
    <w:rsid w:val="0042721F"/>
    <w:rsid w:val="004301E5"/>
    <w:rsid w:val="00430C27"/>
    <w:rsid w:val="00431BDE"/>
    <w:rsid w:val="0043226E"/>
    <w:rsid w:val="0043279A"/>
    <w:rsid w:val="004333A1"/>
    <w:rsid w:val="00435AB3"/>
    <w:rsid w:val="004364E9"/>
    <w:rsid w:val="0043668E"/>
    <w:rsid w:val="0043799C"/>
    <w:rsid w:val="00440001"/>
    <w:rsid w:val="0044125D"/>
    <w:rsid w:val="00441A49"/>
    <w:rsid w:val="00441A76"/>
    <w:rsid w:val="00442146"/>
    <w:rsid w:val="0044238C"/>
    <w:rsid w:val="00442C78"/>
    <w:rsid w:val="00443117"/>
    <w:rsid w:val="00443688"/>
    <w:rsid w:val="0044470A"/>
    <w:rsid w:val="004468DD"/>
    <w:rsid w:val="00446A44"/>
    <w:rsid w:val="00446C57"/>
    <w:rsid w:val="00447007"/>
    <w:rsid w:val="004471BE"/>
    <w:rsid w:val="00447E20"/>
    <w:rsid w:val="00450116"/>
    <w:rsid w:val="00450120"/>
    <w:rsid w:val="0045155E"/>
    <w:rsid w:val="0045190A"/>
    <w:rsid w:val="00451D44"/>
    <w:rsid w:val="00452C94"/>
    <w:rsid w:val="00452F0F"/>
    <w:rsid w:val="004539DC"/>
    <w:rsid w:val="00454118"/>
    <w:rsid w:val="004548D4"/>
    <w:rsid w:val="00454E87"/>
    <w:rsid w:val="0045591F"/>
    <w:rsid w:val="00455B49"/>
    <w:rsid w:val="00455E1F"/>
    <w:rsid w:val="0045612B"/>
    <w:rsid w:val="0045620F"/>
    <w:rsid w:val="004565FB"/>
    <w:rsid w:val="00456934"/>
    <w:rsid w:val="00456BF0"/>
    <w:rsid w:val="0046052A"/>
    <w:rsid w:val="00461028"/>
    <w:rsid w:val="00461053"/>
    <w:rsid w:val="004617CD"/>
    <w:rsid w:val="00461ABC"/>
    <w:rsid w:val="00461F0B"/>
    <w:rsid w:val="00462774"/>
    <w:rsid w:val="0046560B"/>
    <w:rsid w:val="0046722B"/>
    <w:rsid w:val="004707BD"/>
    <w:rsid w:val="00471FD6"/>
    <w:rsid w:val="0047216B"/>
    <w:rsid w:val="004721E5"/>
    <w:rsid w:val="0047222B"/>
    <w:rsid w:val="00472642"/>
    <w:rsid w:val="004731E1"/>
    <w:rsid w:val="00473870"/>
    <w:rsid w:val="00474ED3"/>
    <w:rsid w:val="00476E0C"/>
    <w:rsid w:val="0048040C"/>
    <w:rsid w:val="004804B4"/>
    <w:rsid w:val="00480C2A"/>
    <w:rsid w:val="00480D01"/>
    <w:rsid w:val="00480D5A"/>
    <w:rsid w:val="00480EBD"/>
    <w:rsid w:val="004811BC"/>
    <w:rsid w:val="004816B3"/>
    <w:rsid w:val="00482C9B"/>
    <w:rsid w:val="0048309D"/>
    <w:rsid w:val="0048362F"/>
    <w:rsid w:val="00485812"/>
    <w:rsid w:val="004861CA"/>
    <w:rsid w:val="0048770B"/>
    <w:rsid w:val="00487C47"/>
    <w:rsid w:val="00487EC0"/>
    <w:rsid w:val="00490111"/>
    <w:rsid w:val="004902E8"/>
    <w:rsid w:val="00490A94"/>
    <w:rsid w:val="00490AA9"/>
    <w:rsid w:val="00491B17"/>
    <w:rsid w:val="00492ADF"/>
    <w:rsid w:val="00493DCC"/>
    <w:rsid w:val="00494473"/>
    <w:rsid w:val="00494F03"/>
    <w:rsid w:val="00495101"/>
    <w:rsid w:val="004A14ED"/>
    <w:rsid w:val="004A19C0"/>
    <w:rsid w:val="004A1DBA"/>
    <w:rsid w:val="004A267C"/>
    <w:rsid w:val="004A2C8E"/>
    <w:rsid w:val="004A38A4"/>
    <w:rsid w:val="004A48FA"/>
    <w:rsid w:val="004A4BA7"/>
    <w:rsid w:val="004A5EAF"/>
    <w:rsid w:val="004A60B1"/>
    <w:rsid w:val="004A6A72"/>
    <w:rsid w:val="004A6B4A"/>
    <w:rsid w:val="004A7658"/>
    <w:rsid w:val="004A7A34"/>
    <w:rsid w:val="004A7E28"/>
    <w:rsid w:val="004B0C0A"/>
    <w:rsid w:val="004B0F3A"/>
    <w:rsid w:val="004B1F04"/>
    <w:rsid w:val="004B2176"/>
    <w:rsid w:val="004B28E0"/>
    <w:rsid w:val="004B3957"/>
    <w:rsid w:val="004B44AE"/>
    <w:rsid w:val="004B4ADC"/>
    <w:rsid w:val="004B4F40"/>
    <w:rsid w:val="004B5074"/>
    <w:rsid w:val="004B5495"/>
    <w:rsid w:val="004B5FD7"/>
    <w:rsid w:val="004B60CC"/>
    <w:rsid w:val="004B6443"/>
    <w:rsid w:val="004B6C08"/>
    <w:rsid w:val="004B7F16"/>
    <w:rsid w:val="004C0278"/>
    <w:rsid w:val="004C02C1"/>
    <w:rsid w:val="004C0545"/>
    <w:rsid w:val="004C0CAA"/>
    <w:rsid w:val="004C1864"/>
    <w:rsid w:val="004C23B9"/>
    <w:rsid w:val="004C2638"/>
    <w:rsid w:val="004C336F"/>
    <w:rsid w:val="004C3374"/>
    <w:rsid w:val="004C3503"/>
    <w:rsid w:val="004C39A3"/>
    <w:rsid w:val="004C46D0"/>
    <w:rsid w:val="004C4AAD"/>
    <w:rsid w:val="004C4E30"/>
    <w:rsid w:val="004C535D"/>
    <w:rsid w:val="004C6DD2"/>
    <w:rsid w:val="004C7530"/>
    <w:rsid w:val="004C772B"/>
    <w:rsid w:val="004C79E5"/>
    <w:rsid w:val="004C7CCF"/>
    <w:rsid w:val="004D0635"/>
    <w:rsid w:val="004D0817"/>
    <w:rsid w:val="004D0A12"/>
    <w:rsid w:val="004D0DBE"/>
    <w:rsid w:val="004D15A4"/>
    <w:rsid w:val="004D204F"/>
    <w:rsid w:val="004D29D5"/>
    <w:rsid w:val="004D2AA6"/>
    <w:rsid w:val="004D37FA"/>
    <w:rsid w:val="004D496B"/>
    <w:rsid w:val="004D537C"/>
    <w:rsid w:val="004D5674"/>
    <w:rsid w:val="004D6131"/>
    <w:rsid w:val="004D68A0"/>
    <w:rsid w:val="004E0B32"/>
    <w:rsid w:val="004E12E6"/>
    <w:rsid w:val="004E13A6"/>
    <w:rsid w:val="004E1679"/>
    <w:rsid w:val="004E2932"/>
    <w:rsid w:val="004E31B5"/>
    <w:rsid w:val="004E337C"/>
    <w:rsid w:val="004E3BAF"/>
    <w:rsid w:val="004E425F"/>
    <w:rsid w:val="004E475A"/>
    <w:rsid w:val="004E47E4"/>
    <w:rsid w:val="004E5BDE"/>
    <w:rsid w:val="004E6C35"/>
    <w:rsid w:val="004E6E5C"/>
    <w:rsid w:val="004E7145"/>
    <w:rsid w:val="004E7BD2"/>
    <w:rsid w:val="004F029D"/>
    <w:rsid w:val="004F05D3"/>
    <w:rsid w:val="004F0CC4"/>
    <w:rsid w:val="004F24F2"/>
    <w:rsid w:val="004F27DC"/>
    <w:rsid w:val="004F3035"/>
    <w:rsid w:val="004F3CDE"/>
    <w:rsid w:val="004F58D8"/>
    <w:rsid w:val="004F5A75"/>
    <w:rsid w:val="004F5B4F"/>
    <w:rsid w:val="004F5D45"/>
    <w:rsid w:val="00500054"/>
    <w:rsid w:val="00500B97"/>
    <w:rsid w:val="00501428"/>
    <w:rsid w:val="00501A7B"/>
    <w:rsid w:val="00501A89"/>
    <w:rsid w:val="00502B4D"/>
    <w:rsid w:val="00502FFE"/>
    <w:rsid w:val="0050348B"/>
    <w:rsid w:val="00504653"/>
    <w:rsid w:val="005051D1"/>
    <w:rsid w:val="0050537E"/>
    <w:rsid w:val="00505452"/>
    <w:rsid w:val="00505608"/>
    <w:rsid w:val="00505B7A"/>
    <w:rsid w:val="00505FFC"/>
    <w:rsid w:val="00506396"/>
    <w:rsid w:val="00506DF7"/>
    <w:rsid w:val="005073E5"/>
    <w:rsid w:val="00510192"/>
    <w:rsid w:val="0051030F"/>
    <w:rsid w:val="0051062F"/>
    <w:rsid w:val="005107CA"/>
    <w:rsid w:val="00510EF3"/>
    <w:rsid w:val="00511E1A"/>
    <w:rsid w:val="005122A4"/>
    <w:rsid w:val="00512BD2"/>
    <w:rsid w:val="005131B6"/>
    <w:rsid w:val="005131CF"/>
    <w:rsid w:val="00513908"/>
    <w:rsid w:val="005153EE"/>
    <w:rsid w:val="005159DF"/>
    <w:rsid w:val="00515CE7"/>
    <w:rsid w:val="0051664B"/>
    <w:rsid w:val="005200BE"/>
    <w:rsid w:val="00521EA1"/>
    <w:rsid w:val="005221B9"/>
    <w:rsid w:val="005223B0"/>
    <w:rsid w:val="00523A01"/>
    <w:rsid w:val="00523AAB"/>
    <w:rsid w:val="00524033"/>
    <w:rsid w:val="0052503C"/>
    <w:rsid w:val="0052546F"/>
    <w:rsid w:val="005255FA"/>
    <w:rsid w:val="0052575F"/>
    <w:rsid w:val="00525F82"/>
    <w:rsid w:val="00526F2E"/>
    <w:rsid w:val="00527190"/>
    <w:rsid w:val="00530EE9"/>
    <w:rsid w:val="00531829"/>
    <w:rsid w:val="00531C51"/>
    <w:rsid w:val="00531CD6"/>
    <w:rsid w:val="00534F32"/>
    <w:rsid w:val="00537BA2"/>
    <w:rsid w:val="00540404"/>
    <w:rsid w:val="00540618"/>
    <w:rsid w:val="0054065F"/>
    <w:rsid w:val="00541061"/>
    <w:rsid w:val="0054115D"/>
    <w:rsid w:val="005420BB"/>
    <w:rsid w:val="005429A5"/>
    <w:rsid w:val="00543A99"/>
    <w:rsid w:val="005446E8"/>
    <w:rsid w:val="0054479F"/>
    <w:rsid w:val="00545155"/>
    <w:rsid w:val="00545396"/>
    <w:rsid w:val="0054588A"/>
    <w:rsid w:val="00545B2D"/>
    <w:rsid w:val="00545ED2"/>
    <w:rsid w:val="00546064"/>
    <w:rsid w:val="005461DB"/>
    <w:rsid w:val="005500F4"/>
    <w:rsid w:val="005501FE"/>
    <w:rsid w:val="00550786"/>
    <w:rsid w:val="00551053"/>
    <w:rsid w:val="005514FE"/>
    <w:rsid w:val="00551DCB"/>
    <w:rsid w:val="00551EC2"/>
    <w:rsid w:val="0055369D"/>
    <w:rsid w:val="00553A13"/>
    <w:rsid w:val="00555E64"/>
    <w:rsid w:val="00556370"/>
    <w:rsid w:val="005568A6"/>
    <w:rsid w:val="005573C8"/>
    <w:rsid w:val="005574FB"/>
    <w:rsid w:val="0056139F"/>
    <w:rsid w:val="0056157B"/>
    <w:rsid w:val="005616EC"/>
    <w:rsid w:val="00561A63"/>
    <w:rsid w:val="00561D3B"/>
    <w:rsid w:val="00564847"/>
    <w:rsid w:val="00564BB5"/>
    <w:rsid w:val="00566043"/>
    <w:rsid w:val="005661DB"/>
    <w:rsid w:val="0056624C"/>
    <w:rsid w:val="00566B84"/>
    <w:rsid w:val="0056782E"/>
    <w:rsid w:val="00567C49"/>
    <w:rsid w:val="00570204"/>
    <w:rsid w:val="0057158B"/>
    <w:rsid w:val="00571FAB"/>
    <w:rsid w:val="00572E50"/>
    <w:rsid w:val="00573253"/>
    <w:rsid w:val="00573D1C"/>
    <w:rsid w:val="0057479B"/>
    <w:rsid w:val="00574CBA"/>
    <w:rsid w:val="005750DA"/>
    <w:rsid w:val="00576180"/>
    <w:rsid w:val="00576A99"/>
    <w:rsid w:val="00576B99"/>
    <w:rsid w:val="0057713E"/>
    <w:rsid w:val="00577D8B"/>
    <w:rsid w:val="005807E2"/>
    <w:rsid w:val="00580991"/>
    <w:rsid w:val="0058234C"/>
    <w:rsid w:val="005823BA"/>
    <w:rsid w:val="00582599"/>
    <w:rsid w:val="005825B2"/>
    <w:rsid w:val="005825E1"/>
    <w:rsid w:val="00582B9E"/>
    <w:rsid w:val="00582C1A"/>
    <w:rsid w:val="00583148"/>
    <w:rsid w:val="005844DF"/>
    <w:rsid w:val="0058462A"/>
    <w:rsid w:val="00584F5D"/>
    <w:rsid w:val="005858C6"/>
    <w:rsid w:val="00585BDB"/>
    <w:rsid w:val="005903E3"/>
    <w:rsid w:val="005909A4"/>
    <w:rsid w:val="00590EA9"/>
    <w:rsid w:val="00591ADA"/>
    <w:rsid w:val="00591F62"/>
    <w:rsid w:val="005925EA"/>
    <w:rsid w:val="00592FC8"/>
    <w:rsid w:val="005931F9"/>
    <w:rsid w:val="005939A2"/>
    <w:rsid w:val="00593A02"/>
    <w:rsid w:val="00593B85"/>
    <w:rsid w:val="0059407C"/>
    <w:rsid w:val="005950C0"/>
    <w:rsid w:val="00595C7F"/>
    <w:rsid w:val="0059663E"/>
    <w:rsid w:val="00596C68"/>
    <w:rsid w:val="00597A26"/>
    <w:rsid w:val="005A0264"/>
    <w:rsid w:val="005A0F8B"/>
    <w:rsid w:val="005A1A3D"/>
    <w:rsid w:val="005A43E5"/>
    <w:rsid w:val="005A47E1"/>
    <w:rsid w:val="005A4FE4"/>
    <w:rsid w:val="005A5131"/>
    <w:rsid w:val="005A5786"/>
    <w:rsid w:val="005A6C59"/>
    <w:rsid w:val="005A73D4"/>
    <w:rsid w:val="005A7834"/>
    <w:rsid w:val="005B1C9E"/>
    <w:rsid w:val="005B2E32"/>
    <w:rsid w:val="005B320C"/>
    <w:rsid w:val="005B3CCE"/>
    <w:rsid w:val="005B42AA"/>
    <w:rsid w:val="005B4ABF"/>
    <w:rsid w:val="005B4C1D"/>
    <w:rsid w:val="005B4C87"/>
    <w:rsid w:val="005B519C"/>
    <w:rsid w:val="005B5B51"/>
    <w:rsid w:val="005B69C9"/>
    <w:rsid w:val="005B6AD1"/>
    <w:rsid w:val="005B7700"/>
    <w:rsid w:val="005B7EC3"/>
    <w:rsid w:val="005B7F15"/>
    <w:rsid w:val="005C05FB"/>
    <w:rsid w:val="005C0FA8"/>
    <w:rsid w:val="005C17F7"/>
    <w:rsid w:val="005C1C5B"/>
    <w:rsid w:val="005C1EAA"/>
    <w:rsid w:val="005C2178"/>
    <w:rsid w:val="005C23A7"/>
    <w:rsid w:val="005C4513"/>
    <w:rsid w:val="005C5519"/>
    <w:rsid w:val="005C5F5A"/>
    <w:rsid w:val="005C6AAB"/>
    <w:rsid w:val="005C708A"/>
    <w:rsid w:val="005C71C9"/>
    <w:rsid w:val="005C749E"/>
    <w:rsid w:val="005C77DC"/>
    <w:rsid w:val="005D09BF"/>
    <w:rsid w:val="005D0C86"/>
    <w:rsid w:val="005D10BA"/>
    <w:rsid w:val="005D11CA"/>
    <w:rsid w:val="005D1EAB"/>
    <w:rsid w:val="005D20F0"/>
    <w:rsid w:val="005D23CF"/>
    <w:rsid w:val="005D2BB6"/>
    <w:rsid w:val="005D3146"/>
    <w:rsid w:val="005D5420"/>
    <w:rsid w:val="005D60D3"/>
    <w:rsid w:val="005D6383"/>
    <w:rsid w:val="005D6C7F"/>
    <w:rsid w:val="005D704A"/>
    <w:rsid w:val="005D7F6F"/>
    <w:rsid w:val="005E109A"/>
    <w:rsid w:val="005E112B"/>
    <w:rsid w:val="005E22E4"/>
    <w:rsid w:val="005E254F"/>
    <w:rsid w:val="005E26C1"/>
    <w:rsid w:val="005E315D"/>
    <w:rsid w:val="005E3454"/>
    <w:rsid w:val="005E4517"/>
    <w:rsid w:val="005E4DF8"/>
    <w:rsid w:val="005E4E81"/>
    <w:rsid w:val="005E4EA7"/>
    <w:rsid w:val="005E5074"/>
    <w:rsid w:val="005E51C8"/>
    <w:rsid w:val="005E51DD"/>
    <w:rsid w:val="005E5DD8"/>
    <w:rsid w:val="005E6398"/>
    <w:rsid w:val="005E676B"/>
    <w:rsid w:val="005E750E"/>
    <w:rsid w:val="005E79F4"/>
    <w:rsid w:val="005E7D6E"/>
    <w:rsid w:val="005F0068"/>
    <w:rsid w:val="005F1073"/>
    <w:rsid w:val="005F1843"/>
    <w:rsid w:val="005F1920"/>
    <w:rsid w:val="005F2C9E"/>
    <w:rsid w:val="005F4029"/>
    <w:rsid w:val="005F413D"/>
    <w:rsid w:val="005F49F3"/>
    <w:rsid w:val="005F4AC8"/>
    <w:rsid w:val="005F5091"/>
    <w:rsid w:val="005F5290"/>
    <w:rsid w:val="005F6936"/>
    <w:rsid w:val="005F7405"/>
    <w:rsid w:val="005F78D2"/>
    <w:rsid w:val="005F7CB0"/>
    <w:rsid w:val="005F7F67"/>
    <w:rsid w:val="00600429"/>
    <w:rsid w:val="0060151E"/>
    <w:rsid w:val="006021C0"/>
    <w:rsid w:val="00603D6B"/>
    <w:rsid w:val="00604654"/>
    <w:rsid w:val="00604976"/>
    <w:rsid w:val="00604B2A"/>
    <w:rsid w:val="00605423"/>
    <w:rsid w:val="006055BC"/>
    <w:rsid w:val="006057CA"/>
    <w:rsid w:val="00606558"/>
    <w:rsid w:val="006071A6"/>
    <w:rsid w:val="00607693"/>
    <w:rsid w:val="00607EF8"/>
    <w:rsid w:val="0061007B"/>
    <w:rsid w:val="00610099"/>
    <w:rsid w:val="006100FD"/>
    <w:rsid w:val="0061032E"/>
    <w:rsid w:val="006109D9"/>
    <w:rsid w:val="00612529"/>
    <w:rsid w:val="006127B6"/>
    <w:rsid w:val="00612C1C"/>
    <w:rsid w:val="00612EA0"/>
    <w:rsid w:val="0061312C"/>
    <w:rsid w:val="00613F44"/>
    <w:rsid w:val="00613FCD"/>
    <w:rsid w:val="00614B80"/>
    <w:rsid w:val="00615190"/>
    <w:rsid w:val="00615BC9"/>
    <w:rsid w:val="00617694"/>
    <w:rsid w:val="0062046A"/>
    <w:rsid w:val="00620D99"/>
    <w:rsid w:val="006211DD"/>
    <w:rsid w:val="00621600"/>
    <w:rsid w:val="00621693"/>
    <w:rsid w:val="00621840"/>
    <w:rsid w:val="006222F4"/>
    <w:rsid w:val="00622EB2"/>
    <w:rsid w:val="0062310E"/>
    <w:rsid w:val="006236B5"/>
    <w:rsid w:val="00623C54"/>
    <w:rsid w:val="00624A16"/>
    <w:rsid w:val="00624EDF"/>
    <w:rsid w:val="00625052"/>
    <w:rsid w:val="006259A0"/>
    <w:rsid w:val="00626AF9"/>
    <w:rsid w:val="00627594"/>
    <w:rsid w:val="00630D4A"/>
    <w:rsid w:val="00631721"/>
    <w:rsid w:val="00632FFA"/>
    <w:rsid w:val="00633894"/>
    <w:rsid w:val="00633FCF"/>
    <w:rsid w:val="00634489"/>
    <w:rsid w:val="00635439"/>
    <w:rsid w:val="00635460"/>
    <w:rsid w:val="00635C0F"/>
    <w:rsid w:val="00635F50"/>
    <w:rsid w:val="00635FB5"/>
    <w:rsid w:val="0063635C"/>
    <w:rsid w:val="00636957"/>
    <w:rsid w:val="00640B6A"/>
    <w:rsid w:val="00640D0F"/>
    <w:rsid w:val="00640DEE"/>
    <w:rsid w:val="006413FA"/>
    <w:rsid w:val="00641941"/>
    <w:rsid w:val="00641D53"/>
    <w:rsid w:val="006429B2"/>
    <w:rsid w:val="00643379"/>
    <w:rsid w:val="006433FC"/>
    <w:rsid w:val="00643720"/>
    <w:rsid w:val="00643944"/>
    <w:rsid w:val="00644A40"/>
    <w:rsid w:val="00645C47"/>
    <w:rsid w:val="006461AE"/>
    <w:rsid w:val="00646288"/>
    <w:rsid w:val="006464BD"/>
    <w:rsid w:val="006467E6"/>
    <w:rsid w:val="00647504"/>
    <w:rsid w:val="00647A01"/>
    <w:rsid w:val="00650C84"/>
    <w:rsid w:val="00651A45"/>
    <w:rsid w:val="00651CF6"/>
    <w:rsid w:val="0065294C"/>
    <w:rsid w:val="00652AA2"/>
    <w:rsid w:val="00652C79"/>
    <w:rsid w:val="006536AD"/>
    <w:rsid w:val="006538A2"/>
    <w:rsid w:val="00653920"/>
    <w:rsid w:val="006540C6"/>
    <w:rsid w:val="0065411C"/>
    <w:rsid w:val="00654B3D"/>
    <w:rsid w:val="00655E76"/>
    <w:rsid w:val="006569A3"/>
    <w:rsid w:val="006578EB"/>
    <w:rsid w:val="006601A1"/>
    <w:rsid w:val="006617B7"/>
    <w:rsid w:val="00661ED6"/>
    <w:rsid w:val="00662C94"/>
    <w:rsid w:val="00662DD6"/>
    <w:rsid w:val="00663320"/>
    <w:rsid w:val="0066346D"/>
    <w:rsid w:val="00664003"/>
    <w:rsid w:val="00665F49"/>
    <w:rsid w:val="00666540"/>
    <w:rsid w:val="00666633"/>
    <w:rsid w:val="0066666A"/>
    <w:rsid w:val="006667FB"/>
    <w:rsid w:val="0066700F"/>
    <w:rsid w:val="00667DB8"/>
    <w:rsid w:val="006702DF"/>
    <w:rsid w:val="00670A07"/>
    <w:rsid w:val="00670EF5"/>
    <w:rsid w:val="00670F81"/>
    <w:rsid w:val="006710B5"/>
    <w:rsid w:val="00671927"/>
    <w:rsid w:val="00671F60"/>
    <w:rsid w:val="00672608"/>
    <w:rsid w:val="006729D0"/>
    <w:rsid w:val="00673339"/>
    <w:rsid w:val="00674888"/>
    <w:rsid w:val="00675003"/>
    <w:rsid w:val="00675700"/>
    <w:rsid w:val="006764CE"/>
    <w:rsid w:val="00676506"/>
    <w:rsid w:val="006770B4"/>
    <w:rsid w:val="00680BDF"/>
    <w:rsid w:val="006813D0"/>
    <w:rsid w:val="00681687"/>
    <w:rsid w:val="00682730"/>
    <w:rsid w:val="00682C5D"/>
    <w:rsid w:val="00683174"/>
    <w:rsid w:val="00683FC4"/>
    <w:rsid w:val="006854C9"/>
    <w:rsid w:val="006862DE"/>
    <w:rsid w:val="00686AA4"/>
    <w:rsid w:val="00686AFC"/>
    <w:rsid w:val="006875EB"/>
    <w:rsid w:val="006878F6"/>
    <w:rsid w:val="006910A9"/>
    <w:rsid w:val="00691C27"/>
    <w:rsid w:val="006920FC"/>
    <w:rsid w:val="00692D12"/>
    <w:rsid w:val="006932A3"/>
    <w:rsid w:val="00693320"/>
    <w:rsid w:val="00693461"/>
    <w:rsid w:val="0069369B"/>
    <w:rsid w:val="00693A03"/>
    <w:rsid w:val="00693CB1"/>
    <w:rsid w:val="00694555"/>
    <w:rsid w:val="00694ED2"/>
    <w:rsid w:val="00695FE2"/>
    <w:rsid w:val="00696292"/>
    <w:rsid w:val="006965CA"/>
    <w:rsid w:val="006A07D3"/>
    <w:rsid w:val="006A1802"/>
    <w:rsid w:val="006A2247"/>
    <w:rsid w:val="006A2BF7"/>
    <w:rsid w:val="006A2F9D"/>
    <w:rsid w:val="006A3349"/>
    <w:rsid w:val="006A3D78"/>
    <w:rsid w:val="006A4544"/>
    <w:rsid w:val="006A4809"/>
    <w:rsid w:val="006A4C83"/>
    <w:rsid w:val="006A4CB7"/>
    <w:rsid w:val="006A6486"/>
    <w:rsid w:val="006A6671"/>
    <w:rsid w:val="006A6EFD"/>
    <w:rsid w:val="006A6F06"/>
    <w:rsid w:val="006A711D"/>
    <w:rsid w:val="006A742D"/>
    <w:rsid w:val="006B0263"/>
    <w:rsid w:val="006B1D02"/>
    <w:rsid w:val="006B2188"/>
    <w:rsid w:val="006B2C9D"/>
    <w:rsid w:val="006B3255"/>
    <w:rsid w:val="006B3270"/>
    <w:rsid w:val="006B3735"/>
    <w:rsid w:val="006B3848"/>
    <w:rsid w:val="006B43D0"/>
    <w:rsid w:val="006B4796"/>
    <w:rsid w:val="006B4DAD"/>
    <w:rsid w:val="006B5C11"/>
    <w:rsid w:val="006B5E0A"/>
    <w:rsid w:val="006B6769"/>
    <w:rsid w:val="006B6A0F"/>
    <w:rsid w:val="006B6FF9"/>
    <w:rsid w:val="006B7248"/>
    <w:rsid w:val="006B7A3F"/>
    <w:rsid w:val="006C0974"/>
    <w:rsid w:val="006C0AFC"/>
    <w:rsid w:val="006C0C22"/>
    <w:rsid w:val="006C1716"/>
    <w:rsid w:val="006C1830"/>
    <w:rsid w:val="006C18C4"/>
    <w:rsid w:val="006C1C5D"/>
    <w:rsid w:val="006C1E81"/>
    <w:rsid w:val="006C2222"/>
    <w:rsid w:val="006C27EA"/>
    <w:rsid w:val="006C40D3"/>
    <w:rsid w:val="006C41F5"/>
    <w:rsid w:val="006C43B2"/>
    <w:rsid w:val="006C471D"/>
    <w:rsid w:val="006C5B36"/>
    <w:rsid w:val="006C5D98"/>
    <w:rsid w:val="006C612D"/>
    <w:rsid w:val="006C62FD"/>
    <w:rsid w:val="006C70BC"/>
    <w:rsid w:val="006C717E"/>
    <w:rsid w:val="006C7476"/>
    <w:rsid w:val="006C7729"/>
    <w:rsid w:val="006C7750"/>
    <w:rsid w:val="006C77F7"/>
    <w:rsid w:val="006C7D09"/>
    <w:rsid w:val="006D08DB"/>
    <w:rsid w:val="006D1701"/>
    <w:rsid w:val="006D1CE7"/>
    <w:rsid w:val="006D30C7"/>
    <w:rsid w:val="006D4D3D"/>
    <w:rsid w:val="006D5058"/>
    <w:rsid w:val="006D5524"/>
    <w:rsid w:val="006D5A9B"/>
    <w:rsid w:val="006D5BD6"/>
    <w:rsid w:val="006D6520"/>
    <w:rsid w:val="006D6EF6"/>
    <w:rsid w:val="006D7341"/>
    <w:rsid w:val="006D76E7"/>
    <w:rsid w:val="006D7773"/>
    <w:rsid w:val="006D7EFF"/>
    <w:rsid w:val="006E0223"/>
    <w:rsid w:val="006E0976"/>
    <w:rsid w:val="006E1A10"/>
    <w:rsid w:val="006E2070"/>
    <w:rsid w:val="006E29A0"/>
    <w:rsid w:val="006E3650"/>
    <w:rsid w:val="006E3EC1"/>
    <w:rsid w:val="006E4960"/>
    <w:rsid w:val="006E4999"/>
    <w:rsid w:val="006E4F38"/>
    <w:rsid w:val="006E6911"/>
    <w:rsid w:val="006E6F4E"/>
    <w:rsid w:val="006E768E"/>
    <w:rsid w:val="006E7EDE"/>
    <w:rsid w:val="006F0001"/>
    <w:rsid w:val="006F0B50"/>
    <w:rsid w:val="006F10F4"/>
    <w:rsid w:val="006F2738"/>
    <w:rsid w:val="006F3BFA"/>
    <w:rsid w:val="006F4EF1"/>
    <w:rsid w:val="006F5481"/>
    <w:rsid w:val="006F5FDD"/>
    <w:rsid w:val="006F65EF"/>
    <w:rsid w:val="006F6A04"/>
    <w:rsid w:val="006F6FF5"/>
    <w:rsid w:val="006F774A"/>
    <w:rsid w:val="006F7CC1"/>
    <w:rsid w:val="00701836"/>
    <w:rsid w:val="007018DA"/>
    <w:rsid w:val="00701C29"/>
    <w:rsid w:val="007020AF"/>
    <w:rsid w:val="0070464A"/>
    <w:rsid w:val="00704877"/>
    <w:rsid w:val="007054FC"/>
    <w:rsid w:val="00705A17"/>
    <w:rsid w:val="00705DC6"/>
    <w:rsid w:val="007063A8"/>
    <w:rsid w:val="007064B3"/>
    <w:rsid w:val="00706586"/>
    <w:rsid w:val="00706A91"/>
    <w:rsid w:val="00706ED0"/>
    <w:rsid w:val="00707418"/>
    <w:rsid w:val="007075A0"/>
    <w:rsid w:val="00707810"/>
    <w:rsid w:val="00707E81"/>
    <w:rsid w:val="0071137E"/>
    <w:rsid w:val="00711593"/>
    <w:rsid w:val="007115B6"/>
    <w:rsid w:val="00713DF3"/>
    <w:rsid w:val="00714B01"/>
    <w:rsid w:val="007150D7"/>
    <w:rsid w:val="00716408"/>
    <w:rsid w:val="0071660C"/>
    <w:rsid w:val="00716F87"/>
    <w:rsid w:val="00717571"/>
    <w:rsid w:val="00717BF3"/>
    <w:rsid w:val="00717D1D"/>
    <w:rsid w:val="007207C6"/>
    <w:rsid w:val="007218C8"/>
    <w:rsid w:val="00722611"/>
    <w:rsid w:val="00722BA0"/>
    <w:rsid w:val="00722E5B"/>
    <w:rsid w:val="0072310A"/>
    <w:rsid w:val="007233FE"/>
    <w:rsid w:val="00723B6B"/>
    <w:rsid w:val="00724A95"/>
    <w:rsid w:val="00725757"/>
    <w:rsid w:val="007259ED"/>
    <w:rsid w:val="0072674A"/>
    <w:rsid w:val="007269CD"/>
    <w:rsid w:val="007270F3"/>
    <w:rsid w:val="007273B7"/>
    <w:rsid w:val="00730A7C"/>
    <w:rsid w:val="00730D69"/>
    <w:rsid w:val="007317E2"/>
    <w:rsid w:val="00731A91"/>
    <w:rsid w:val="00731B3F"/>
    <w:rsid w:val="00731CDD"/>
    <w:rsid w:val="007326F0"/>
    <w:rsid w:val="00734E50"/>
    <w:rsid w:val="00735304"/>
    <w:rsid w:val="00735658"/>
    <w:rsid w:val="00735A39"/>
    <w:rsid w:val="00736444"/>
    <w:rsid w:val="007367CE"/>
    <w:rsid w:val="00736985"/>
    <w:rsid w:val="00736AA8"/>
    <w:rsid w:val="00737E02"/>
    <w:rsid w:val="007403F8"/>
    <w:rsid w:val="00740FE2"/>
    <w:rsid w:val="007412DE"/>
    <w:rsid w:val="00741658"/>
    <w:rsid w:val="007426AB"/>
    <w:rsid w:val="00743164"/>
    <w:rsid w:val="007440DF"/>
    <w:rsid w:val="0074668D"/>
    <w:rsid w:val="00746DD4"/>
    <w:rsid w:val="00747616"/>
    <w:rsid w:val="00747A8E"/>
    <w:rsid w:val="00747D7F"/>
    <w:rsid w:val="0075082F"/>
    <w:rsid w:val="00750D6A"/>
    <w:rsid w:val="007518F6"/>
    <w:rsid w:val="00752E12"/>
    <w:rsid w:val="007532D2"/>
    <w:rsid w:val="00753703"/>
    <w:rsid w:val="00753E13"/>
    <w:rsid w:val="00755427"/>
    <w:rsid w:val="00755C02"/>
    <w:rsid w:val="00755EC5"/>
    <w:rsid w:val="00755F6B"/>
    <w:rsid w:val="00756524"/>
    <w:rsid w:val="007568E7"/>
    <w:rsid w:val="00756A7A"/>
    <w:rsid w:val="0075721D"/>
    <w:rsid w:val="0075792B"/>
    <w:rsid w:val="00760878"/>
    <w:rsid w:val="00760A3F"/>
    <w:rsid w:val="007610CE"/>
    <w:rsid w:val="007610D0"/>
    <w:rsid w:val="00761291"/>
    <w:rsid w:val="00761670"/>
    <w:rsid w:val="007616C0"/>
    <w:rsid w:val="0076210F"/>
    <w:rsid w:val="0076367F"/>
    <w:rsid w:val="00763A89"/>
    <w:rsid w:val="00763D9D"/>
    <w:rsid w:val="00763E37"/>
    <w:rsid w:val="00764C2D"/>
    <w:rsid w:val="0076509E"/>
    <w:rsid w:val="00765138"/>
    <w:rsid w:val="00765A9F"/>
    <w:rsid w:val="00766A0F"/>
    <w:rsid w:val="00767AD5"/>
    <w:rsid w:val="00767DDF"/>
    <w:rsid w:val="0077034E"/>
    <w:rsid w:val="0077076D"/>
    <w:rsid w:val="00770C78"/>
    <w:rsid w:val="00771938"/>
    <w:rsid w:val="007736F3"/>
    <w:rsid w:val="00773928"/>
    <w:rsid w:val="00773B9F"/>
    <w:rsid w:val="007745C1"/>
    <w:rsid w:val="00774E1C"/>
    <w:rsid w:val="00775255"/>
    <w:rsid w:val="007753DB"/>
    <w:rsid w:val="00776089"/>
    <w:rsid w:val="0077623F"/>
    <w:rsid w:val="00777238"/>
    <w:rsid w:val="00777B2C"/>
    <w:rsid w:val="00780514"/>
    <w:rsid w:val="00780A0A"/>
    <w:rsid w:val="00780A72"/>
    <w:rsid w:val="00781DE2"/>
    <w:rsid w:val="00782331"/>
    <w:rsid w:val="007843EE"/>
    <w:rsid w:val="00785170"/>
    <w:rsid w:val="007852C2"/>
    <w:rsid w:val="0078537A"/>
    <w:rsid w:val="00785FCA"/>
    <w:rsid w:val="007863B9"/>
    <w:rsid w:val="0078653F"/>
    <w:rsid w:val="00787229"/>
    <w:rsid w:val="00790B2D"/>
    <w:rsid w:val="007919CD"/>
    <w:rsid w:val="00792A63"/>
    <w:rsid w:val="00792B2C"/>
    <w:rsid w:val="007933D0"/>
    <w:rsid w:val="00793CFA"/>
    <w:rsid w:val="00794955"/>
    <w:rsid w:val="00794DC5"/>
    <w:rsid w:val="00794E27"/>
    <w:rsid w:val="00795F70"/>
    <w:rsid w:val="00796005"/>
    <w:rsid w:val="00796155"/>
    <w:rsid w:val="0079673F"/>
    <w:rsid w:val="007969FD"/>
    <w:rsid w:val="007975C7"/>
    <w:rsid w:val="007A16F0"/>
    <w:rsid w:val="007A1A61"/>
    <w:rsid w:val="007A2FF3"/>
    <w:rsid w:val="007A31EE"/>
    <w:rsid w:val="007A399B"/>
    <w:rsid w:val="007A3F45"/>
    <w:rsid w:val="007A4245"/>
    <w:rsid w:val="007A467B"/>
    <w:rsid w:val="007A50B3"/>
    <w:rsid w:val="007A57BA"/>
    <w:rsid w:val="007A5859"/>
    <w:rsid w:val="007A5B6F"/>
    <w:rsid w:val="007A6F7B"/>
    <w:rsid w:val="007A747B"/>
    <w:rsid w:val="007B024A"/>
    <w:rsid w:val="007B146D"/>
    <w:rsid w:val="007B2399"/>
    <w:rsid w:val="007B2AA1"/>
    <w:rsid w:val="007B31EC"/>
    <w:rsid w:val="007B3ACD"/>
    <w:rsid w:val="007B59CE"/>
    <w:rsid w:val="007B606E"/>
    <w:rsid w:val="007B6DB5"/>
    <w:rsid w:val="007C15F4"/>
    <w:rsid w:val="007C1F1B"/>
    <w:rsid w:val="007C241C"/>
    <w:rsid w:val="007C4132"/>
    <w:rsid w:val="007C419D"/>
    <w:rsid w:val="007C457B"/>
    <w:rsid w:val="007C4E3C"/>
    <w:rsid w:val="007C508C"/>
    <w:rsid w:val="007C518F"/>
    <w:rsid w:val="007C528A"/>
    <w:rsid w:val="007C624C"/>
    <w:rsid w:val="007C62F3"/>
    <w:rsid w:val="007C63CF"/>
    <w:rsid w:val="007C687E"/>
    <w:rsid w:val="007C7263"/>
    <w:rsid w:val="007C72BC"/>
    <w:rsid w:val="007C76D8"/>
    <w:rsid w:val="007C79E6"/>
    <w:rsid w:val="007C7AA8"/>
    <w:rsid w:val="007C7AC7"/>
    <w:rsid w:val="007D063E"/>
    <w:rsid w:val="007D08B8"/>
    <w:rsid w:val="007D0924"/>
    <w:rsid w:val="007D0B06"/>
    <w:rsid w:val="007D1044"/>
    <w:rsid w:val="007D1AC0"/>
    <w:rsid w:val="007D255C"/>
    <w:rsid w:val="007D4B04"/>
    <w:rsid w:val="007D78A2"/>
    <w:rsid w:val="007E0B0A"/>
    <w:rsid w:val="007E0B60"/>
    <w:rsid w:val="007E15A2"/>
    <w:rsid w:val="007E1A86"/>
    <w:rsid w:val="007E1B93"/>
    <w:rsid w:val="007E24B3"/>
    <w:rsid w:val="007E281B"/>
    <w:rsid w:val="007E3502"/>
    <w:rsid w:val="007E3C42"/>
    <w:rsid w:val="007E4540"/>
    <w:rsid w:val="007E4630"/>
    <w:rsid w:val="007E4E18"/>
    <w:rsid w:val="007E5C2B"/>
    <w:rsid w:val="007E613F"/>
    <w:rsid w:val="007E79BB"/>
    <w:rsid w:val="007E7B9F"/>
    <w:rsid w:val="007E7C70"/>
    <w:rsid w:val="007E7EAF"/>
    <w:rsid w:val="007E7FE5"/>
    <w:rsid w:val="007F2832"/>
    <w:rsid w:val="007F2851"/>
    <w:rsid w:val="007F291B"/>
    <w:rsid w:val="007F2E38"/>
    <w:rsid w:val="007F3236"/>
    <w:rsid w:val="007F32A3"/>
    <w:rsid w:val="007F33C3"/>
    <w:rsid w:val="007F3670"/>
    <w:rsid w:val="007F4735"/>
    <w:rsid w:val="007F479E"/>
    <w:rsid w:val="007F5E02"/>
    <w:rsid w:val="007F649F"/>
    <w:rsid w:val="007F7628"/>
    <w:rsid w:val="007F7841"/>
    <w:rsid w:val="008003CA"/>
    <w:rsid w:val="00800CAB"/>
    <w:rsid w:val="00800D9D"/>
    <w:rsid w:val="008024ED"/>
    <w:rsid w:val="00802986"/>
    <w:rsid w:val="00802B8C"/>
    <w:rsid w:val="00802EC7"/>
    <w:rsid w:val="00803577"/>
    <w:rsid w:val="0080375F"/>
    <w:rsid w:val="00804819"/>
    <w:rsid w:val="00805499"/>
    <w:rsid w:val="008054EC"/>
    <w:rsid w:val="00806135"/>
    <w:rsid w:val="0080645F"/>
    <w:rsid w:val="0080731C"/>
    <w:rsid w:val="00807483"/>
    <w:rsid w:val="00807B85"/>
    <w:rsid w:val="00810329"/>
    <w:rsid w:val="00810509"/>
    <w:rsid w:val="0081128F"/>
    <w:rsid w:val="008112DA"/>
    <w:rsid w:val="00811325"/>
    <w:rsid w:val="00811A6D"/>
    <w:rsid w:val="00811B3C"/>
    <w:rsid w:val="008126BC"/>
    <w:rsid w:val="00812FA9"/>
    <w:rsid w:val="00813128"/>
    <w:rsid w:val="008145A8"/>
    <w:rsid w:val="008152EE"/>
    <w:rsid w:val="00815E96"/>
    <w:rsid w:val="00816A8A"/>
    <w:rsid w:val="0081705A"/>
    <w:rsid w:val="00817222"/>
    <w:rsid w:val="00817371"/>
    <w:rsid w:val="00817D0E"/>
    <w:rsid w:val="0082054A"/>
    <w:rsid w:val="0082089D"/>
    <w:rsid w:val="008208A4"/>
    <w:rsid w:val="00821202"/>
    <w:rsid w:val="00821A71"/>
    <w:rsid w:val="0082246F"/>
    <w:rsid w:val="00823DBF"/>
    <w:rsid w:val="00824D23"/>
    <w:rsid w:val="008252CB"/>
    <w:rsid w:val="00825596"/>
    <w:rsid w:val="008255B7"/>
    <w:rsid w:val="008255F0"/>
    <w:rsid w:val="00825A3D"/>
    <w:rsid w:val="00826CB7"/>
    <w:rsid w:val="00826E06"/>
    <w:rsid w:val="008270BC"/>
    <w:rsid w:val="00827B54"/>
    <w:rsid w:val="008305E0"/>
    <w:rsid w:val="00830C60"/>
    <w:rsid w:val="00832112"/>
    <w:rsid w:val="00832D23"/>
    <w:rsid w:val="00833BDE"/>
    <w:rsid w:val="008342A5"/>
    <w:rsid w:val="00834456"/>
    <w:rsid w:val="00834C85"/>
    <w:rsid w:val="00835391"/>
    <w:rsid w:val="0083548D"/>
    <w:rsid w:val="008370D2"/>
    <w:rsid w:val="0083722C"/>
    <w:rsid w:val="00837424"/>
    <w:rsid w:val="00837628"/>
    <w:rsid w:val="00837EF5"/>
    <w:rsid w:val="008400B2"/>
    <w:rsid w:val="008404DD"/>
    <w:rsid w:val="0084078F"/>
    <w:rsid w:val="00840CD6"/>
    <w:rsid w:val="008411CD"/>
    <w:rsid w:val="00841204"/>
    <w:rsid w:val="00842869"/>
    <w:rsid w:val="0084418F"/>
    <w:rsid w:val="00844ECE"/>
    <w:rsid w:val="008466DD"/>
    <w:rsid w:val="0084679D"/>
    <w:rsid w:val="00846F7E"/>
    <w:rsid w:val="008504FC"/>
    <w:rsid w:val="00851710"/>
    <w:rsid w:val="0085196D"/>
    <w:rsid w:val="00851C5D"/>
    <w:rsid w:val="00851F2D"/>
    <w:rsid w:val="0085274D"/>
    <w:rsid w:val="00852982"/>
    <w:rsid w:val="00853617"/>
    <w:rsid w:val="00853D0B"/>
    <w:rsid w:val="00854A61"/>
    <w:rsid w:val="00854B0D"/>
    <w:rsid w:val="00855A2E"/>
    <w:rsid w:val="008600B3"/>
    <w:rsid w:val="008601AF"/>
    <w:rsid w:val="00860AE4"/>
    <w:rsid w:val="00860B56"/>
    <w:rsid w:val="00860BD2"/>
    <w:rsid w:val="008617AF"/>
    <w:rsid w:val="0086211B"/>
    <w:rsid w:val="00862D23"/>
    <w:rsid w:val="00862FCD"/>
    <w:rsid w:val="0086361D"/>
    <w:rsid w:val="00863DA3"/>
    <w:rsid w:val="0086426C"/>
    <w:rsid w:val="00865385"/>
    <w:rsid w:val="0086558B"/>
    <w:rsid w:val="00865A71"/>
    <w:rsid w:val="00866062"/>
    <w:rsid w:val="00866812"/>
    <w:rsid w:val="008669B6"/>
    <w:rsid w:val="00866C5B"/>
    <w:rsid w:val="00866E11"/>
    <w:rsid w:val="00867532"/>
    <w:rsid w:val="00870633"/>
    <w:rsid w:val="00872833"/>
    <w:rsid w:val="00872C2C"/>
    <w:rsid w:val="00873460"/>
    <w:rsid w:val="00873A40"/>
    <w:rsid w:val="00873ABA"/>
    <w:rsid w:val="00874253"/>
    <w:rsid w:val="008754F8"/>
    <w:rsid w:val="00875B0C"/>
    <w:rsid w:val="00875C13"/>
    <w:rsid w:val="008767E9"/>
    <w:rsid w:val="0087712C"/>
    <w:rsid w:val="00877E9C"/>
    <w:rsid w:val="008802CD"/>
    <w:rsid w:val="00880A81"/>
    <w:rsid w:val="00880BD8"/>
    <w:rsid w:val="00881122"/>
    <w:rsid w:val="0088242A"/>
    <w:rsid w:val="0088294A"/>
    <w:rsid w:val="00882FC2"/>
    <w:rsid w:val="008835E0"/>
    <w:rsid w:val="008838A8"/>
    <w:rsid w:val="00883C5D"/>
    <w:rsid w:val="00883E3C"/>
    <w:rsid w:val="00884AF0"/>
    <w:rsid w:val="00884C59"/>
    <w:rsid w:val="0088552D"/>
    <w:rsid w:val="00885D5B"/>
    <w:rsid w:val="008861C1"/>
    <w:rsid w:val="008862BB"/>
    <w:rsid w:val="0088799F"/>
    <w:rsid w:val="00891CCA"/>
    <w:rsid w:val="00891D73"/>
    <w:rsid w:val="008921A9"/>
    <w:rsid w:val="008929D3"/>
    <w:rsid w:val="008933E6"/>
    <w:rsid w:val="008936B5"/>
    <w:rsid w:val="008937CF"/>
    <w:rsid w:val="00893C03"/>
    <w:rsid w:val="00893FA5"/>
    <w:rsid w:val="008947D9"/>
    <w:rsid w:val="008951D2"/>
    <w:rsid w:val="00895733"/>
    <w:rsid w:val="00895AB1"/>
    <w:rsid w:val="00895F84"/>
    <w:rsid w:val="008A006F"/>
    <w:rsid w:val="008A12D8"/>
    <w:rsid w:val="008A14E4"/>
    <w:rsid w:val="008A1647"/>
    <w:rsid w:val="008A177B"/>
    <w:rsid w:val="008A1A5C"/>
    <w:rsid w:val="008A2A5A"/>
    <w:rsid w:val="008A2FF5"/>
    <w:rsid w:val="008A325B"/>
    <w:rsid w:val="008A38DB"/>
    <w:rsid w:val="008A47C1"/>
    <w:rsid w:val="008A4C16"/>
    <w:rsid w:val="008A4DF3"/>
    <w:rsid w:val="008A5C07"/>
    <w:rsid w:val="008A5C58"/>
    <w:rsid w:val="008A5E68"/>
    <w:rsid w:val="008A656D"/>
    <w:rsid w:val="008A74E6"/>
    <w:rsid w:val="008A799A"/>
    <w:rsid w:val="008B033C"/>
    <w:rsid w:val="008B085C"/>
    <w:rsid w:val="008B1B10"/>
    <w:rsid w:val="008B1B86"/>
    <w:rsid w:val="008B26BB"/>
    <w:rsid w:val="008B3397"/>
    <w:rsid w:val="008B3EEC"/>
    <w:rsid w:val="008B40D2"/>
    <w:rsid w:val="008B46EA"/>
    <w:rsid w:val="008B5AF0"/>
    <w:rsid w:val="008B7382"/>
    <w:rsid w:val="008C0980"/>
    <w:rsid w:val="008C0CDE"/>
    <w:rsid w:val="008C147B"/>
    <w:rsid w:val="008C1B9F"/>
    <w:rsid w:val="008C2211"/>
    <w:rsid w:val="008C2D5E"/>
    <w:rsid w:val="008C4C3E"/>
    <w:rsid w:val="008C5898"/>
    <w:rsid w:val="008C5934"/>
    <w:rsid w:val="008C78B5"/>
    <w:rsid w:val="008C792D"/>
    <w:rsid w:val="008C7D20"/>
    <w:rsid w:val="008D07D8"/>
    <w:rsid w:val="008D0FA4"/>
    <w:rsid w:val="008D1277"/>
    <w:rsid w:val="008D1493"/>
    <w:rsid w:val="008D179B"/>
    <w:rsid w:val="008D5344"/>
    <w:rsid w:val="008D5917"/>
    <w:rsid w:val="008D6257"/>
    <w:rsid w:val="008D64E2"/>
    <w:rsid w:val="008D6650"/>
    <w:rsid w:val="008D66A1"/>
    <w:rsid w:val="008D69EA"/>
    <w:rsid w:val="008D753F"/>
    <w:rsid w:val="008D785E"/>
    <w:rsid w:val="008E0438"/>
    <w:rsid w:val="008E0968"/>
    <w:rsid w:val="008E1454"/>
    <w:rsid w:val="008E1927"/>
    <w:rsid w:val="008E1ED8"/>
    <w:rsid w:val="008E30AE"/>
    <w:rsid w:val="008E4043"/>
    <w:rsid w:val="008E4B8B"/>
    <w:rsid w:val="008E4BD7"/>
    <w:rsid w:val="008E4D6B"/>
    <w:rsid w:val="008E5E0E"/>
    <w:rsid w:val="008E6459"/>
    <w:rsid w:val="008E6731"/>
    <w:rsid w:val="008E792A"/>
    <w:rsid w:val="008E7BFE"/>
    <w:rsid w:val="008F0458"/>
    <w:rsid w:val="008F0ADA"/>
    <w:rsid w:val="008F0F5F"/>
    <w:rsid w:val="008F243F"/>
    <w:rsid w:val="008F271B"/>
    <w:rsid w:val="008F35EF"/>
    <w:rsid w:val="008F4602"/>
    <w:rsid w:val="008F4C71"/>
    <w:rsid w:val="008F5617"/>
    <w:rsid w:val="008F5AD7"/>
    <w:rsid w:val="008F5D3D"/>
    <w:rsid w:val="008F6884"/>
    <w:rsid w:val="008F6D9E"/>
    <w:rsid w:val="008F6DA4"/>
    <w:rsid w:val="008F6DEC"/>
    <w:rsid w:val="008F7382"/>
    <w:rsid w:val="008F7CA1"/>
    <w:rsid w:val="0090050B"/>
    <w:rsid w:val="009006BA"/>
    <w:rsid w:val="009008E2"/>
    <w:rsid w:val="009010F8"/>
    <w:rsid w:val="00901549"/>
    <w:rsid w:val="0090210F"/>
    <w:rsid w:val="00902C33"/>
    <w:rsid w:val="00902F78"/>
    <w:rsid w:val="009037E3"/>
    <w:rsid w:val="00903C9F"/>
    <w:rsid w:val="009051E8"/>
    <w:rsid w:val="00905203"/>
    <w:rsid w:val="00905B83"/>
    <w:rsid w:val="00905B9D"/>
    <w:rsid w:val="0091031A"/>
    <w:rsid w:val="00910A10"/>
    <w:rsid w:val="00911750"/>
    <w:rsid w:val="00912036"/>
    <w:rsid w:val="0091299A"/>
    <w:rsid w:val="009129C9"/>
    <w:rsid w:val="00912C4D"/>
    <w:rsid w:val="00912EE4"/>
    <w:rsid w:val="009134E1"/>
    <w:rsid w:val="00913B1C"/>
    <w:rsid w:val="00913C86"/>
    <w:rsid w:val="009142AB"/>
    <w:rsid w:val="0091516D"/>
    <w:rsid w:val="00915216"/>
    <w:rsid w:val="009169A6"/>
    <w:rsid w:val="009202CC"/>
    <w:rsid w:val="00920F0F"/>
    <w:rsid w:val="00920F20"/>
    <w:rsid w:val="0092177B"/>
    <w:rsid w:val="00921BC3"/>
    <w:rsid w:val="00922D84"/>
    <w:rsid w:val="0092387B"/>
    <w:rsid w:val="00923BF3"/>
    <w:rsid w:val="00923CBD"/>
    <w:rsid w:val="00924398"/>
    <w:rsid w:val="00924FBD"/>
    <w:rsid w:val="009258E8"/>
    <w:rsid w:val="00926A0F"/>
    <w:rsid w:val="00926DD4"/>
    <w:rsid w:val="00926EE2"/>
    <w:rsid w:val="00927317"/>
    <w:rsid w:val="0092763C"/>
    <w:rsid w:val="009308E8"/>
    <w:rsid w:val="00930C0C"/>
    <w:rsid w:val="00930C2B"/>
    <w:rsid w:val="00930E9D"/>
    <w:rsid w:val="00931153"/>
    <w:rsid w:val="009317F8"/>
    <w:rsid w:val="00931E12"/>
    <w:rsid w:val="00932AE9"/>
    <w:rsid w:val="00932BB3"/>
    <w:rsid w:val="00934032"/>
    <w:rsid w:val="00935085"/>
    <w:rsid w:val="00935DA1"/>
    <w:rsid w:val="009368F6"/>
    <w:rsid w:val="00936FD4"/>
    <w:rsid w:val="009374FD"/>
    <w:rsid w:val="00937653"/>
    <w:rsid w:val="00937BEF"/>
    <w:rsid w:val="0094030A"/>
    <w:rsid w:val="00942570"/>
    <w:rsid w:val="009429C7"/>
    <w:rsid w:val="00942DD4"/>
    <w:rsid w:val="009432D5"/>
    <w:rsid w:val="00943831"/>
    <w:rsid w:val="00943CA9"/>
    <w:rsid w:val="00943DB5"/>
    <w:rsid w:val="009448DF"/>
    <w:rsid w:val="00945DCB"/>
    <w:rsid w:val="00945FAB"/>
    <w:rsid w:val="00946D79"/>
    <w:rsid w:val="009479B1"/>
    <w:rsid w:val="00947EDD"/>
    <w:rsid w:val="0095130E"/>
    <w:rsid w:val="00953735"/>
    <w:rsid w:val="00953AC8"/>
    <w:rsid w:val="00953D2E"/>
    <w:rsid w:val="00955522"/>
    <w:rsid w:val="009555D7"/>
    <w:rsid w:val="0095568D"/>
    <w:rsid w:val="009567F0"/>
    <w:rsid w:val="009576CC"/>
    <w:rsid w:val="00957786"/>
    <w:rsid w:val="00960F97"/>
    <w:rsid w:val="009612C3"/>
    <w:rsid w:val="00961D12"/>
    <w:rsid w:val="009631C1"/>
    <w:rsid w:val="00964DEF"/>
    <w:rsid w:val="00965175"/>
    <w:rsid w:val="009661CC"/>
    <w:rsid w:val="00970750"/>
    <w:rsid w:val="00970906"/>
    <w:rsid w:val="00970D88"/>
    <w:rsid w:val="00971442"/>
    <w:rsid w:val="00971574"/>
    <w:rsid w:val="00971680"/>
    <w:rsid w:val="009717F9"/>
    <w:rsid w:val="0097256A"/>
    <w:rsid w:val="00973142"/>
    <w:rsid w:val="009736A5"/>
    <w:rsid w:val="00975173"/>
    <w:rsid w:val="009751F0"/>
    <w:rsid w:val="00975E91"/>
    <w:rsid w:val="009768B5"/>
    <w:rsid w:val="009778C3"/>
    <w:rsid w:val="00980040"/>
    <w:rsid w:val="0098022B"/>
    <w:rsid w:val="009829FE"/>
    <w:rsid w:val="009830E7"/>
    <w:rsid w:val="00983C54"/>
    <w:rsid w:val="00985608"/>
    <w:rsid w:val="00985ECA"/>
    <w:rsid w:val="00985F05"/>
    <w:rsid w:val="009860EA"/>
    <w:rsid w:val="00987852"/>
    <w:rsid w:val="0098797B"/>
    <w:rsid w:val="00987B1B"/>
    <w:rsid w:val="00987EEB"/>
    <w:rsid w:val="00990682"/>
    <w:rsid w:val="00990C93"/>
    <w:rsid w:val="00991174"/>
    <w:rsid w:val="009925F5"/>
    <w:rsid w:val="00993683"/>
    <w:rsid w:val="00994C4B"/>
    <w:rsid w:val="0099555D"/>
    <w:rsid w:val="009962F7"/>
    <w:rsid w:val="00996A83"/>
    <w:rsid w:val="00996D43"/>
    <w:rsid w:val="00997F07"/>
    <w:rsid w:val="009A01E7"/>
    <w:rsid w:val="009A0F8A"/>
    <w:rsid w:val="009A1845"/>
    <w:rsid w:val="009A1CCE"/>
    <w:rsid w:val="009A2AEA"/>
    <w:rsid w:val="009A2F08"/>
    <w:rsid w:val="009A33C7"/>
    <w:rsid w:val="009A3609"/>
    <w:rsid w:val="009A578F"/>
    <w:rsid w:val="009A6E66"/>
    <w:rsid w:val="009A6FC3"/>
    <w:rsid w:val="009A703F"/>
    <w:rsid w:val="009A7C71"/>
    <w:rsid w:val="009B0409"/>
    <w:rsid w:val="009B0E2B"/>
    <w:rsid w:val="009B13CB"/>
    <w:rsid w:val="009B1EF0"/>
    <w:rsid w:val="009B21FB"/>
    <w:rsid w:val="009B27D9"/>
    <w:rsid w:val="009B2A3D"/>
    <w:rsid w:val="009B2CB5"/>
    <w:rsid w:val="009B4F1C"/>
    <w:rsid w:val="009B54F4"/>
    <w:rsid w:val="009B5F4F"/>
    <w:rsid w:val="009B6BAA"/>
    <w:rsid w:val="009B6BFE"/>
    <w:rsid w:val="009B6E1A"/>
    <w:rsid w:val="009B78E6"/>
    <w:rsid w:val="009B7E33"/>
    <w:rsid w:val="009C055C"/>
    <w:rsid w:val="009C05B8"/>
    <w:rsid w:val="009C0F5C"/>
    <w:rsid w:val="009C13DC"/>
    <w:rsid w:val="009C15A0"/>
    <w:rsid w:val="009C36E8"/>
    <w:rsid w:val="009C3B61"/>
    <w:rsid w:val="009C3BCB"/>
    <w:rsid w:val="009C3F27"/>
    <w:rsid w:val="009C444E"/>
    <w:rsid w:val="009C59CF"/>
    <w:rsid w:val="009C62E9"/>
    <w:rsid w:val="009C64D8"/>
    <w:rsid w:val="009C6A41"/>
    <w:rsid w:val="009C7C3E"/>
    <w:rsid w:val="009C7C44"/>
    <w:rsid w:val="009D0FB7"/>
    <w:rsid w:val="009D18BC"/>
    <w:rsid w:val="009D3AAA"/>
    <w:rsid w:val="009D4110"/>
    <w:rsid w:val="009D51DB"/>
    <w:rsid w:val="009D53AC"/>
    <w:rsid w:val="009D5828"/>
    <w:rsid w:val="009D5F64"/>
    <w:rsid w:val="009D6969"/>
    <w:rsid w:val="009D6E93"/>
    <w:rsid w:val="009E0C2F"/>
    <w:rsid w:val="009E1F6E"/>
    <w:rsid w:val="009E339A"/>
    <w:rsid w:val="009E41F3"/>
    <w:rsid w:val="009E4864"/>
    <w:rsid w:val="009E54EE"/>
    <w:rsid w:val="009E55C7"/>
    <w:rsid w:val="009E5D07"/>
    <w:rsid w:val="009E6041"/>
    <w:rsid w:val="009E682F"/>
    <w:rsid w:val="009E6B1B"/>
    <w:rsid w:val="009E6D07"/>
    <w:rsid w:val="009E77B6"/>
    <w:rsid w:val="009F00F8"/>
    <w:rsid w:val="009F06B7"/>
    <w:rsid w:val="009F1561"/>
    <w:rsid w:val="009F184B"/>
    <w:rsid w:val="009F18DC"/>
    <w:rsid w:val="009F1C0E"/>
    <w:rsid w:val="009F290E"/>
    <w:rsid w:val="009F2950"/>
    <w:rsid w:val="009F5271"/>
    <w:rsid w:val="009F5D58"/>
    <w:rsid w:val="009F618A"/>
    <w:rsid w:val="009F702A"/>
    <w:rsid w:val="009F708F"/>
    <w:rsid w:val="00A00B88"/>
    <w:rsid w:val="00A00EDD"/>
    <w:rsid w:val="00A0154E"/>
    <w:rsid w:val="00A031C1"/>
    <w:rsid w:val="00A03514"/>
    <w:rsid w:val="00A03A3A"/>
    <w:rsid w:val="00A03FD3"/>
    <w:rsid w:val="00A04289"/>
    <w:rsid w:val="00A042A5"/>
    <w:rsid w:val="00A04DE4"/>
    <w:rsid w:val="00A04E19"/>
    <w:rsid w:val="00A069A8"/>
    <w:rsid w:val="00A06EEC"/>
    <w:rsid w:val="00A07059"/>
    <w:rsid w:val="00A071F2"/>
    <w:rsid w:val="00A101CC"/>
    <w:rsid w:val="00A108B0"/>
    <w:rsid w:val="00A10AB2"/>
    <w:rsid w:val="00A11C8C"/>
    <w:rsid w:val="00A11CC5"/>
    <w:rsid w:val="00A1310A"/>
    <w:rsid w:val="00A14AF1"/>
    <w:rsid w:val="00A15F73"/>
    <w:rsid w:val="00A1692A"/>
    <w:rsid w:val="00A208F0"/>
    <w:rsid w:val="00A212E7"/>
    <w:rsid w:val="00A22C56"/>
    <w:rsid w:val="00A2306C"/>
    <w:rsid w:val="00A242CC"/>
    <w:rsid w:val="00A243E0"/>
    <w:rsid w:val="00A24CBE"/>
    <w:rsid w:val="00A24F9B"/>
    <w:rsid w:val="00A251F3"/>
    <w:rsid w:val="00A256D3"/>
    <w:rsid w:val="00A25B26"/>
    <w:rsid w:val="00A261D9"/>
    <w:rsid w:val="00A268B5"/>
    <w:rsid w:val="00A26AC6"/>
    <w:rsid w:val="00A27188"/>
    <w:rsid w:val="00A2762D"/>
    <w:rsid w:val="00A278C3"/>
    <w:rsid w:val="00A27CB6"/>
    <w:rsid w:val="00A3016A"/>
    <w:rsid w:val="00A30E37"/>
    <w:rsid w:val="00A30FD1"/>
    <w:rsid w:val="00A34869"/>
    <w:rsid w:val="00A349A6"/>
    <w:rsid w:val="00A35716"/>
    <w:rsid w:val="00A35770"/>
    <w:rsid w:val="00A37E6C"/>
    <w:rsid w:val="00A410AA"/>
    <w:rsid w:val="00A415EE"/>
    <w:rsid w:val="00A42BB0"/>
    <w:rsid w:val="00A42CD6"/>
    <w:rsid w:val="00A4388E"/>
    <w:rsid w:val="00A439C0"/>
    <w:rsid w:val="00A43BF7"/>
    <w:rsid w:val="00A4454B"/>
    <w:rsid w:val="00A44DB0"/>
    <w:rsid w:val="00A44F6E"/>
    <w:rsid w:val="00A45FA6"/>
    <w:rsid w:val="00A460C8"/>
    <w:rsid w:val="00A47014"/>
    <w:rsid w:val="00A478BA"/>
    <w:rsid w:val="00A47A17"/>
    <w:rsid w:val="00A50CF6"/>
    <w:rsid w:val="00A5135C"/>
    <w:rsid w:val="00A5145B"/>
    <w:rsid w:val="00A5145D"/>
    <w:rsid w:val="00A51E5C"/>
    <w:rsid w:val="00A51FD2"/>
    <w:rsid w:val="00A5264D"/>
    <w:rsid w:val="00A52C43"/>
    <w:rsid w:val="00A5308A"/>
    <w:rsid w:val="00A534B3"/>
    <w:rsid w:val="00A535BF"/>
    <w:rsid w:val="00A53B2C"/>
    <w:rsid w:val="00A54929"/>
    <w:rsid w:val="00A5546D"/>
    <w:rsid w:val="00A60F68"/>
    <w:rsid w:val="00A6192F"/>
    <w:rsid w:val="00A62E9A"/>
    <w:rsid w:val="00A62FDD"/>
    <w:rsid w:val="00A63386"/>
    <w:rsid w:val="00A64AE6"/>
    <w:rsid w:val="00A65A95"/>
    <w:rsid w:val="00A65D71"/>
    <w:rsid w:val="00A66488"/>
    <w:rsid w:val="00A669C4"/>
    <w:rsid w:val="00A66AEA"/>
    <w:rsid w:val="00A66B6A"/>
    <w:rsid w:val="00A6745C"/>
    <w:rsid w:val="00A6769F"/>
    <w:rsid w:val="00A67812"/>
    <w:rsid w:val="00A70017"/>
    <w:rsid w:val="00A70796"/>
    <w:rsid w:val="00A70E06"/>
    <w:rsid w:val="00A70F4E"/>
    <w:rsid w:val="00A718B4"/>
    <w:rsid w:val="00A72758"/>
    <w:rsid w:val="00A72A80"/>
    <w:rsid w:val="00A72E00"/>
    <w:rsid w:val="00A72E47"/>
    <w:rsid w:val="00A7350B"/>
    <w:rsid w:val="00A73A51"/>
    <w:rsid w:val="00A74D2E"/>
    <w:rsid w:val="00A75B91"/>
    <w:rsid w:val="00A75C4C"/>
    <w:rsid w:val="00A75DA4"/>
    <w:rsid w:val="00A7632D"/>
    <w:rsid w:val="00A763CF"/>
    <w:rsid w:val="00A76511"/>
    <w:rsid w:val="00A7734C"/>
    <w:rsid w:val="00A7747F"/>
    <w:rsid w:val="00A77878"/>
    <w:rsid w:val="00A77AD3"/>
    <w:rsid w:val="00A80020"/>
    <w:rsid w:val="00A81403"/>
    <w:rsid w:val="00A817A3"/>
    <w:rsid w:val="00A818E6"/>
    <w:rsid w:val="00A8319E"/>
    <w:rsid w:val="00A83817"/>
    <w:rsid w:val="00A8382E"/>
    <w:rsid w:val="00A84743"/>
    <w:rsid w:val="00A849E6"/>
    <w:rsid w:val="00A84A2A"/>
    <w:rsid w:val="00A85669"/>
    <w:rsid w:val="00A85683"/>
    <w:rsid w:val="00A86839"/>
    <w:rsid w:val="00A871CB"/>
    <w:rsid w:val="00A9151C"/>
    <w:rsid w:val="00A9279C"/>
    <w:rsid w:val="00A9402C"/>
    <w:rsid w:val="00A942AA"/>
    <w:rsid w:val="00A94AFF"/>
    <w:rsid w:val="00A94EAD"/>
    <w:rsid w:val="00A9583A"/>
    <w:rsid w:val="00A97567"/>
    <w:rsid w:val="00A97ADD"/>
    <w:rsid w:val="00AA193C"/>
    <w:rsid w:val="00AA2EAB"/>
    <w:rsid w:val="00AA338B"/>
    <w:rsid w:val="00AA56E4"/>
    <w:rsid w:val="00AA636B"/>
    <w:rsid w:val="00AA6F0C"/>
    <w:rsid w:val="00AA721F"/>
    <w:rsid w:val="00AA7ADF"/>
    <w:rsid w:val="00AB1D76"/>
    <w:rsid w:val="00AB3010"/>
    <w:rsid w:val="00AB3496"/>
    <w:rsid w:val="00AB369C"/>
    <w:rsid w:val="00AB416F"/>
    <w:rsid w:val="00AB4478"/>
    <w:rsid w:val="00AB4DF4"/>
    <w:rsid w:val="00AB5BA2"/>
    <w:rsid w:val="00AB63A0"/>
    <w:rsid w:val="00AB642E"/>
    <w:rsid w:val="00AB6569"/>
    <w:rsid w:val="00AB657A"/>
    <w:rsid w:val="00AB7951"/>
    <w:rsid w:val="00AC0146"/>
    <w:rsid w:val="00AC0329"/>
    <w:rsid w:val="00AC0AF9"/>
    <w:rsid w:val="00AC19DB"/>
    <w:rsid w:val="00AC2392"/>
    <w:rsid w:val="00AC3569"/>
    <w:rsid w:val="00AC388F"/>
    <w:rsid w:val="00AC3C7A"/>
    <w:rsid w:val="00AC4A92"/>
    <w:rsid w:val="00AC5639"/>
    <w:rsid w:val="00AC56E7"/>
    <w:rsid w:val="00AC5FA5"/>
    <w:rsid w:val="00AC63D5"/>
    <w:rsid w:val="00AC6725"/>
    <w:rsid w:val="00AC6C2B"/>
    <w:rsid w:val="00AC6D1B"/>
    <w:rsid w:val="00AC72E5"/>
    <w:rsid w:val="00AC7C52"/>
    <w:rsid w:val="00AC7C7F"/>
    <w:rsid w:val="00AC7CDA"/>
    <w:rsid w:val="00AD0B04"/>
    <w:rsid w:val="00AD150F"/>
    <w:rsid w:val="00AD15ED"/>
    <w:rsid w:val="00AD2530"/>
    <w:rsid w:val="00AD2720"/>
    <w:rsid w:val="00AD2DCE"/>
    <w:rsid w:val="00AD458F"/>
    <w:rsid w:val="00AD4A84"/>
    <w:rsid w:val="00AD4D38"/>
    <w:rsid w:val="00AD50AE"/>
    <w:rsid w:val="00AD5B24"/>
    <w:rsid w:val="00AE0970"/>
    <w:rsid w:val="00AE11C7"/>
    <w:rsid w:val="00AE1804"/>
    <w:rsid w:val="00AE2731"/>
    <w:rsid w:val="00AE31D6"/>
    <w:rsid w:val="00AE32A9"/>
    <w:rsid w:val="00AE3DA5"/>
    <w:rsid w:val="00AE3E0A"/>
    <w:rsid w:val="00AE3EE2"/>
    <w:rsid w:val="00AE41EE"/>
    <w:rsid w:val="00AE5025"/>
    <w:rsid w:val="00AE6022"/>
    <w:rsid w:val="00AE653C"/>
    <w:rsid w:val="00AE6BD3"/>
    <w:rsid w:val="00AE6C23"/>
    <w:rsid w:val="00AE74C6"/>
    <w:rsid w:val="00AE7670"/>
    <w:rsid w:val="00AE771A"/>
    <w:rsid w:val="00AE7FE7"/>
    <w:rsid w:val="00AF0B53"/>
    <w:rsid w:val="00AF3C7B"/>
    <w:rsid w:val="00AF3D43"/>
    <w:rsid w:val="00AF3DA7"/>
    <w:rsid w:val="00AF404C"/>
    <w:rsid w:val="00AF4F48"/>
    <w:rsid w:val="00AF60FA"/>
    <w:rsid w:val="00AF62E7"/>
    <w:rsid w:val="00AF6A2D"/>
    <w:rsid w:val="00AF6E13"/>
    <w:rsid w:val="00AF70AD"/>
    <w:rsid w:val="00AF7934"/>
    <w:rsid w:val="00B007E7"/>
    <w:rsid w:val="00B0122A"/>
    <w:rsid w:val="00B01F04"/>
    <w:rsid w:val="00B031A2"/>
    <w:rsid w:val="00B03316"/>
    <w:rsid w:val="00B03648"/>
    <w:rsid w:val="00B03E23"/>
    <w:rsid w:val="00B04D23"/>
    <w:rsid w:val="00B05FCA"/>
    <w:rsid w:val="00B06214"/>
    <w:rsid w:val="00B06547"/>
    <w:rsid w:val="00B06925"/>
    <w:rsid w:val="00B06C55"/>
    <w:rsid w:val="00B06F17"/>
    <w:rsid w:val="00B076A8"/>
    <w:rsid w:val="00B110F4"/>
    <w:rsid w:val="00B115C4"/>
    <w:rsid w:val="00B12239"/>
    <w:rsid w:val="00B12718"/>
    <w:rsid w:val="00B1380B"/>
    <w:rsid w:val="00B13C12"/>
    <w:rsid w:val="00B13CF6"/>
    <w:rsid w:val="00B145CD"/>
    <w:rsid w:val="00B158E4"/>
    <w:rsid w:val="00B16098"/>
    <w:rsid w:val="00B1666E"/>
    <w:rsid w:val="00B16731"/>
    <w:rsid w:val="00B16967"/>
    <w:rsid w:val="00B16E42"/>
    <w:rsid w:val="00B17F89"/>
    <w:rsid w:val="00B2003E"/>
    <w:rsid w:val="00B200BD"/>
    <w:rsid w:val="00B2023D"/>
    <w:rsid w:val="00B2037A"/>
    <w:rsid w:val="00B20969"/>
    <w:rsid w:val="00B2115C"/>
    <w:rsid w:val="00B21B1D"/>
    <w:rsid w:val="00B21E5A"/>
    <w:rsid w:val="00B21FA8"/>
    <w:rsid w:val="00B22256"/>
    <w:rsid w:val="00B224C8"/>
    <w:rsid w:val="00B22661"/>
    <w:rsid w:val="00B22A71"/>
    <w:rsid w:val="00B22DD8"/>
    <w:rsid w:val="00B23052"/>
    <w:rsid w:val="00B234E2"/>
    <w:rsid w:val="00B23CA2"/>
    <w:rsid w:val="00B23DA0"/>
    <w:rsid w:val="00B2615D"/>
    <w:rsid w:val="00B2681F"/>
    <w:rsid w:val="00B272FA"/>
    <w:rsid w:val="00B3090C"/>
    <w:rsid w:val="00B318F4"/>
    <w:rsid w:val="00B31C34"/>
    <w:rsid w:val="00B31E5C"/>
    <w:rsid w:val="00B32C9F"/>
    <w:rsid w:val="00B34012"/>
    <w:rsid w:val="00B34802"/>
    <w:rsid w:val="00B358E8"/>
    <w:rsid w:val="00B35986"/>
    <w:rsid w:val="00B3647C"/>
    <w:rsid w:val="00B36F6A"/>
    <w:rsid w:val="00B3752E"/>
    <w:rsid w:val="00B40071"/>
    <w:rsid w:val="00B40714"/>
    <w:rsid w:val="00B42914"/>
    <w:rsid w:val="00B42C35"/>
    <w:rsid w:val="00B42C67"/>
    <w:rsid w:val="00B42FFD"/>
    <w:rsid w:val="00B4419C"/>
    <w:rsid w:val="00B442B1"/>
    <w:rsid w:val="00B44D13"/>
    <w:rsid w:val="00B459F9"/>
    <w:rsid w:val="00B45D79"/>
    <w:rsid w:val="00B463B9"/>
    <w:rsid w:val="00B464B7"/>
    <w:rsid w:val="00B46672"/>
    <w:rsid w:val="00B467F9"/>
    <w:rsid w:val="00B4683F"/>
    <w:rsid w:val="00B47C60"/>
    <w:rsid w:val="00B50356"/>
    <w:rsid w:val="00B50BD0"/>
    <w:rsid w:val="00B51655"/>
    <w:rsid w:val="00B51B96"/>
    <w:rsid w:val="00B51D5C"/>
    <w:rsid w:val="00B5236F"/>
    <w:rsid w:val="00B52675"/>
    <w:rsid w:val="00B52A41"/>
    <w:rsid w:val="00B532F8"/>
    <w:rsid w:val="00B53CBB"/>
    <w:rsid w:val="00B53FC3"/>
    <w:rsid w:val="00B54522"/>
    <w:rsid w:val="00B55230"/>
    <w:rsid w:val="00B555CC"/>
    <w:rsid w:val="00B55E70"/>
    <w:rsid w:val="00B5629D"/>
    <w:rsid w:val="00B5676E"/>
    <w:rsid w:val="00B57838"/>
    <w:rsid w:val="00B57B88"/>
    <w:rsid w:val="00B57C70"/>
    <w:rsid w:val="00B57CD2"/>
    <w:rsid w:val="00B606D9"/>
    <w:rsid w:val="00B61A53"/>
    <w:rsid w:val="00B6211B"/>
    <w:rsid w:val="00B6255D"/>
    <w:rsid w:val="00B62637"/>
    <w:rsid w:val="00B62F04"/>
    <w:rsid w:val="00B631DC"/>
    <w:rsid w:val="00B63A84"/>
    <w:rsid w:val="00B63E43"/>
    <w:rsid w:val="00B64B67"/>
    <w:rsid w:val="00B64C70"/>
    <w:rsid w:val="00B64FF4"/>
    <w:rsid w:val="00B6518E"/>
    <w:rsid w:val="00B655D6"/>
    <w:rsid w:val="00B65A98"/>
    <w:rsid w:val="00B70647"/>
    <w:rsid w:val="00B711D9"/>
    <w:rsid w:val="00B7138E"/>
    <w:rsid w:val="00B71454"/>
    <w:rsid w:val="00B71ADF"/>
    <w:rsid w:val="00B723EB"/>
    <w:rsid w:val="00B7339F"/>
    <w:rsid w:val="00B73A80"/>
    <w:rsid w:val="00B75A2A"/>
    <w:rsid w:val="00B7637C"/>
    <w:rsid w:val="00B769EF"/>
    <w:rsid w:val="00B778B5"/>
    <w:rsid w:val="00B80905"/>
    <w:rsid w:val="00B80E68"/>
    <w:rsid w:val="00B811B7"/>
    <w:rsid w:val="00B81B6B"/>
    <w:rsid w:val="00B831E6"/>
    <w:rsid w:val="00B83342"/>
    <w:rsid w:val="00B83402"/>
    <w:rsid w:val="00B83FFA"/>
    <w:rsid w:val="00B84AA2"/>
    <w:rsid w:val="00B84BB8"/>
    <w:rsid w:val="00B84C7F"/>
    <w:rsid w:val="00B858DF"/>
    <w:rsid w:val="00B85BEC"/>
    <w:rsid w:val="00B86136"/>
    <w:rsid w:val="00B86798"/>
    <w:rsid w:val="00B8682D"/>
    <w:rsid w:val="00B86B59"/>
    <w:rsid w:val="00B86FED"/>
    <w:rsid w:val="00B871A0"/>
    <w:rsid w:val="00B90272"/>
    <w:rsid w:val="00B90460"/>
    <w:rsid w:val="00B905D4"/>
    <w:rsid w:val="00B90B06"/>
    <w:rsid w:val="00B913D6"/>
    <w:rsid w:val="00B92676"/>
    <w:rsid w:val="00B929E8"/>
    <w:rsid w:val="00B92F75"/>
    <w:rsid w:val="00B931E7"/>
    <w:rsid w:val="00B93239"/>
    <w:rsid w:val="00B93642"/>
    <w:rsid w:val="00B9402F"/>
    <w:rsid w:val="00B94114"/>
    <w:rsid w:val="00B9411A"/>
    <w:rsid w:val="00B9421D"/>
    <w:rsid w:val="00B94477"/>
    <w:rsid w:val="00B94509"/>
    <w:rsid w:val="00B94BCB"/>
    <w:rsid w:val="00B94C4F"/>
    <w:rsid w:val="00B964F4"/>
    <w:rsid w:val="00B96ACC"/>
    <w:rsid w:val="00BA0A9F"/>
    <w:rsid w:val="00BA12B2"/>
    <w:rsid w:val="00BA191E"/>
    <w:rsid w:val="00BA1B53"/>
    <w:rsid w:val="00BA1D13"/>
    <w:rsid w:val="00BA1EF7"/>
    <w:rsid w:val="00BA25C5"/>
    <w:rsid w:val="00BA26CA"/>
    <w:rsid w:val="00BA2AC1"/>
    <w:rsid w:val="00BA467F"/>
    <w:rsid w:val="00BA4813"/>
    <w:rsid w:val="00BA4924"/>
    <w:rsid w:val="00BA531D"/>
    <w:rsid w:val="00BA5443"/>
    <w:rsid w:val="00BA6042"/>
    <w:rsid w:val="00BA7F67"/>
    <w:rsid w:val="00BB019D"/>
    <w:rsid w:val="00BB03A1"/>
    <w:rsid w:val="00BB0915"/>
    <w:rsid w:val="00BB0C50"/>
    <w:rsid w:val="00BB1035"/>
    <w:rsid w:val="00BB1090"/>
    <w:rsid w:val="00BB1094"/>
    <w:rsid w:val="00BB1494"/>
    <w:rsid w:val="00BB1C36"/>
    <w:rsid w:val="00BB1F8E"/>
    <w:rsid w:val="00BB2E3B"/>
    <w:rsid w:val="00BB316E"/>
    <w:rsid w:val="00BB3AEC"/>
    <w:rsid w:val="00BB3FFA"/>
    <w:rsid w:val="00BB4383"/>
    <w:rsid w:val="00BB48D6"/>
    <w:rsid w:val="00BB50A4"/>
    <w:rsid w:val="00BB592B"/>
    <w:rsid w:val="00BB5DA5"/>
    <w:rsid w:val="00BB683A"/>
    <w:rsid w:val="00BB744F"/>
    <w:rsid w:val="00BB7EC3"/>
    <w:rsid w:val="00BC04DA"/>
    <w:rsid w:val="00BC05DF"/>
    <w:rsid w:val="00BC19D7"/>
    <w:rsid w:val="00BC34B4"/>
    <w:rsid w:val="00BC363D"/>
    <w:rsid w:val="00BC36D7"/>
    <w:rsid w:val="00BC3996"/>
    <w:rsid w:val="00BC45A8"/>
    <w:rsid w:val="00BC4F5E"/>
    <w:rsid w:val="00BC6510"/>
    <w:rsid w:val="00BC6722"/>
    <w:rsid w:val="00BC6B36"/>
    <w:rsid w:val="00BC6F2B"/>
    <w:rsid w:val="00BD0A10"/>
    <w:rsid w:val="00BD0A7B"/>
    <w:rsid w:val="00BD0E51"/>
    <w:rsid w:val="00BD15C8"/>
    <w:rsid w:val="00BD40DF"/>
    <w:rsid w:val="00BD458B"/>
    <w:rsid w:val="00BD5A88"/>
    <w:rsid w:val="00BD5AEE"/>
    <w:rsid w:val="00BD7726"/>
    <w:rsid w:val="00BD77DB"/>
    <w:rsid w:val="00BD78EC"/>
    <w:rsid w:val="00BD7DD7"/>
    <w:rsid w:val="00BE0241"/>
    <w:rsid w:val="00BE0513"/>
    <w:rsid w:val="00BE053D"/>
    <w:rsid w:val="00BE1495"/>
    <w:rsid w:val="00BE162A"/>
    <w:rsid w:val="00BE1BEE"/>
    <w:rsid w:val="00BE1F3E"/>
    <w:rsid w:val="00BE2242"/>
    <w:rsid w:val="00BE28CF"/>
    <w:rsid w:val="00BE2B24"/>
    <w:rsid w:val="00BE3A73"/>
    <w:rsid w:val="00BE3C43"/>
    <w:rsid w:val="00BE3DD1"/>
    <w:rsid w:val="00BE488F"/>
    <w:rsid w:val="00BE5221"/>
    <w:rsid w:val="00BE594B"/>
    <w:rsid w:val="00BE5AE4"/>
    <w:rsid w:val="00BE5EF6"/>
    <w:rsid w:val="00BE5F1A"/>
    <w:rsid w:val="00BE5F44"/>
    <w:rsid w:val="00BE6825"/>
    <w:rsid w:val="00BE6B7B"/>
    <w:rsid w:val="00BE7E95"/>
    <w:rsid w:val="00BF07B0"/>
    <w:rsid w:val="00BF0E31"/>
    <w:rsid w:val="00BF1159"/>
    <w:rsid w:val="00BF4E42"/>
    <w:rsid w:val="00BF533F"/>
    <w:rsid w:val="00BF5598"/>
    <w:rsid w:val="00BF63AC"/>
    <w:rsid w:val="00BF6877"/>
    <w:rsid w:val="00BF6BBE"/>
    <w:rsid w:val="00BF76D2"/>
    <w:rsid w:val="00BF7AC9"/>
    <w:rsid w:val="00BF7DB9"/>
    <w:rsid w:val="00BF7DBD"/>
    <w:rsid w:val="00BF7F53"/>
    <w:rsid w:val="00C00105"/>
    <w:rsid w:val="00C024D7"/>
    <w:rsid w:val="00C0317B"/>
    <w:rsid w:val="00C035DB"/>
    <w:rsid w:val="00C03B11"/>
    <w:rsid w:val="00C03E05"/>
    <w:rsid w:val="00C04659"/>
    <w:rsid w:val="00C052C2"/>
    <w:rsid w:val="00C0599A"/>
    <w:rsid w:val="00C05C96"/>
    <w:rsid w:val="00C05CA2"/>
    <w:rsid w:val="00C05FEB"/>
    <w:rsid w:val="00C0645B"/>
    <w:rsid w:val="00C07A39"/>
    <w:rsid w:val="00C1021B"/>
    <w:rsid w:val="00C10A82"/>
    <w:rsid w:val="00C124E3"/>
    <w:rsid w:val="00C126BA"/>
    <w:rsid w:val="00C13616"/>
    <w:rsid w:val="00C14B83"/>
    <w:rsid w:val="00C15CAD"/>
    <w:rsid w:val="00C168CF"/>
    <w:rsid w:val="00C16B6E"/>
    <w:rsid w:val="00C17048"/>
    <w:rsid w:val="00C1797B"/>
    <w:rsid w:val="00C20781"/>
    <w:rsid w:val="00C21019"/>
    <w:rsid w:val="00C21488"/>
    <w:rsid w:val="00C22B6A"/>
    <w:rsid w:val="00C236D5"/>
    <w:rsid w:val="00C23E10"/>
    <w:rsid w:val="00C242AA"/>
    <w:rsid w:val="00C24657"/>
    <w:rsid w:val="00C24FB6"/>
    <w:rsid w:val="00C25002"/>
    <w:rsid w:val="00C25AEE"/>
    <w:rsid w:val="00C26715"/>
    <w:rsid w:val="00C27047"/>
    <w:rsid w:val="00C3023E"/>
    <w:rsid w:val="00C30464"/>
    <w:rsid w:val="00C30500"/>
    <w:rsid w:val="00C31D65"/>
    <w:rsid w:val="00C32EF6"/>
    <w:rsid w:val="00C335AC"/>
    <w:rsid w:val="00C345DA"/>
    <w:rsid w:val="00C34B09"/>
    <w:rsid w:val="00C34DF9"/>
    <w:rsid w:val="00C358F3"/>
    <w:rsid w:val="00C359BD"/>
    <w:rsid w:val="00C35EC7"/>
    <w:rsid w:val="00C370B0"/>
    <w:rsid w:val="00C40591"/>
    <w:rsid w:val="00C406CD"/>
    <w:rsid w:val="00C408A7"/>
    <w:rsid w:val="00C414C3"/>
    <w:rsid w:val="00C41986"/>
    <w:rsid w:val="00C425C4"/>
    <w:rsid w:val="00C43042"/>
    <w:rsid w:val="00C43E3A"/>
    <w:rsid w:val="00C4497E"/>
    <w:rsid w:val="00C44BF4"/>
    <w:rsid w:val="00C44FD1"/>
    <w:rsid w:val="00C46D5A"/>
    <w:rsid w:val="00C47E60"/>
    <w:rsid w:val="00C5013C"/>
    <w:rsid w:val="00C50500"/>
    <w:rsid w:val="00C50C61"/>
    <w:rsid w:val="00C51F3D"/>
    <w:rsid w:val="00C5257C"/>
    <w:rsid w:val="00C52926"/>
    <w:rsid w:val="00C53D55"/>
    <w:rsid w:val="00C546C8"/>
    <w:rsid w:val="00C548F7"/>
    <w:rsid w:val="00C555AC"/>
    <w:rsid w:val="00C55996"/>
    <w:rsid w:val="00C56180"/>
    <w:rsid w:val="00C56B0B"/>
    <w:rsid w:val="00C571E6"/>
    <w:rsid w:val="00C57269"/>
    <w:rsid w:val="00C575A9"/>
    <w:rsid w:val="00C57DC9"/>
    <w:rsid w:val="00C57EDD"/>
    <w:rsid w:val="00C61A46"/>
    <w:rsid w:val="00C61A5D"/>
    <w:rsid w:val="00C63207"/>
    <w:rsid w:val="00C641DE"/>
    <w:rsid w:val="00C6471B"/>
    <w:rsid w:val="00C654F4"/>
    <w:rsid w:val="00C65798"/>
    <w:rsid w:val="00C65A56"/>
    <w:rsid w:val="00C67190"/>
    <w:rsid w:val="00C676D8"/>
    <w:rsid w:val="00C6775D"/>
    <w:rsid w:val="00C715F6"/>
    <w:rsid w:val="00C71DE5"/>
    <w:rsid w:val="00C72445"/>
    <w:rsid w:val="00C734F9"/>
    <w:rsid w:val="00C73F2C"/>
    <w:rsid w:val="00C7407D"/>
    <w:rsid w:val="00C745C5"/>
    <w:rsid w:val="00C75440"/>
    <w:rsid w:val="00C820B5"/>
    <w:rsid w:val="00C82ADF"/>
    <w:rsid w:val="00C838C0"/>
    <w:rsid w:val="00C841F3"/>
    <w:rsid w:val="00C844A6"/>
    <w:rsid w:val="00C84D8F"/>
    <w:rsid w:val="00C85364"/>
    <w:rsid w:val="00C859D5"/>
    <w:rsid w:val="00C86414"/>
    <w:rsid w:val="00C873EE"/>
    <w:rsid w:val="00C87E28"/>
    <w:rsid w:val="00C9074E"/>
    <w:rsid w:val="00C908A3"/>
    <w:rsid w:val="00C90B5A"/>
    <w:rsid w:val="00C9140D"/>
    <w:rsid w:val="00C91505"/>
    <w:rsid w:val="00C91840"/>
    <w:rsid w:val="00C91978"/>
    <w:rsid w:val="00C91AD5"/>
    <w:rsid w:val="00C92988"/>
    <w:rsid w:val="00C92D51"/>
    <w:rsid w:val="00C92E68"/>
    <w:rsid w:val="00C953CC"/>
    <w:rsid w:val="00C9540F"/>
    <w:rsid w:val="00C961A1"/>
    <w:rsid w:val="00C96717"/>
    <w:rsid w:val="00C970FA"/>
    <w:rsid w:val="00CA0078"/>
    <w:rsid w:val="00CA02FB"/>
    <w:rsid w:val="00CA300A"/>
    <w:rsid w:val="00CA3105"/>
    <w:rsid w:val="00CA4118"/>
    <w:rsid w:val="00CA45DA"/>
    <w:rsid w:val="00CA52A9"/>
    <w:rsid w:val="00CA6C61"/>
    <w:rsid w:val="00CA6D60"/>
    <w:rsid w:val="00CA70E8"/>
    <w:rsid w:val="00CB1760"/>
    <w:rsid w:val="00CB1E32"/>
    <w:rsid w:val="00CB286A"/>
    <w:rsid w:val="00CB2E4C"/>
    <w:rsid w:val="00CB3782"/>
    <w:rsid w:val="00CB393B"/>
    <w:rsid w:val="00CB402A"/>
    <w:rsid w:val="00CB41A2"/>
    <w:rsid w:val="00CB439A"/>
    <w:rsid w:val="00CB5D0A"/>
    <w:rsid w:val="00CB5D4F"/>
    <w:rsid w:val="00CB7A42"/>
    <w:rsid w:val="00CC0371"/>
    <w:rsid w:val="00CC0539"/>
    <w:rsid w:val="00CC125C"/>
    <w:rsid w:val="00CC12C8"/>
    <w:rsid w:val="00CC147F"/>
    <w:rsid w:val="00CC3DBF"/>
    <w:rsid w:val="00CC4390"/>
    <w:rsid w:val="00CC5DF2"/>
    <w:rsid w:val="00CC6ED6"/>
    <w:rsid w:val="00CC7534"/>
    <w:rsid w:val="00CC76D9"/>
    <w:rsid w:val="00CC77F8"/>
    <w:rsid w:val="00CC7941"/>
    <w:rsid w:val="00CD0CFA"/>
    <w:rsid w:val="00CD171D"/>
    <w:rsid w:val="00CD1C49"/>
    <w:rsid w:val="00CD2630"/>
    <w:rsid w:val="00CD2ED8"/>
    <w:rsid w:val="00CD310F"/>
    <w:rsid w:val="00CD3F8A"/>
    <w:rsid w:val="00CD5202"/>
    <w:rsid w:val="00CD5416"/>
    <w:rsid w:val="00CD626E"/>
    <w:rsid w:val="00CD6651"/>
    <w:rsid w:val="00CD7302"/>
    <w:rsid w:val="00CD7FE5"/>
    <w:rsid w:val="00CE0AC2"/>
    <w:rsid w:val="00CE14A6"/>
    <w:rsid w:val="00CE3A86"/>
    <w:rsid w:val="00CE3B23"/>
    <w:rsid w:val="00CE4163"/>
    <w:rsid w:val="00CE59C8"/>
    <w:rsid w:val="00CE71E1"/>
    <w:rsid w:val="00CE773E"/>
    <w:rsid w:val="00CF0602"/>
    <w:rsid w:val="00CF1A34"/>
    <w:rsid w:val="00CF1B22"/>
    <w:rsid w:val="00CF1E24"/>
    <w:rsid w:val="00CF2085"/>
    <w:rsid w:val="00CF237C"/>
    <w:rsid w:val="00CF2453"/>
    <w:rsid w:val="00CF2644"/>
    <w:rsid w:val="00CF2DB3"/>
    <w:rsid w:val="00CF3B6C"/>
    <w:rsid w:val="00CF41AE"/>
    <w:rsid w:val="00CF42C8"/>
    <w:rsid w:val="00CF4705"/>
    <w:rsid w:val="00CF6A0B"/>
    <w:rsid w:val="00CF6A68"/>
    <w:rsid w:val="00CF6F32"/>
    <w:rsid w:val="00CF7895"/>
    <w:rsid w:val="00D01CC2"/>
    <w:rsid w:val="00D024CE"/>
    <w:rsid w:val="00D025F9"/>
    <w:rsid w:val="00D03DFB"/>
    <w:rsid w:val="00D0409A"/>
    <w:rsid w:val="00D041C6"/>
    <w:rsid w:val="00D043B7"/>
    <w:rsid w:val="00D0548E"/>
    <w:rsid w:val="00D064C5"/>
    <w:rsid w:val="00D0743C"/>
    <w:rsid w:val="00D1070F"/>
    <w:rsid w:val="00D112E5"/>
    <w:rsid w:val="00D11520"/>
    <w:rsid w:val="00D11705"/>
    <w:rsid w:val="00D125AD"/>
    <w:rsid w:val="00D12F89"/>
    <w:rsid w:val="00D1462E"/>
    <w:rsid w:val="00D1684E"/>
    <w:rsid w:val="00D2051C"/>
    <w:rsid w:val="00D2057D"/>
    <w:rsid w:val="00D21090"/>
    <w:rsid w:val="00D2183E"/>
    <w:rsid w:val="00D22ECB"/>
    <w:rsid w:val="00D238AE"/>
    <w:rsid w:val="00D25681"/>
    <w:rsid w:val="00D2588A"/>
    <w:rsid w:val="00D25AAA"/>
    <w:rsid w:val="00D25CED"/>
    <w:rsid w:val="00D25F84"/>
    <w:rsid w:val="00D26623"/>
    <w:rsid w:val="00D266FD"/>
    <w:rsid w:val="00D26DD0"/>
    <w:rsid w:val="00D27357"/>
    <w:rsid w:val="00D2764C"/>
    <w:rsid w:val="00D27A0D"/>
    <w:rsid w:val="00D30528"/>
    <w:rsid w:val="00D30F57"/>
    <w:rsid w:val="00D31395"/>
    <w:rsid w:val="00D31DAF"/>
    <w:rsid w:val="00D33E1D"/>
    <w:rsid w:val="00D33FC8"/>
    <w:rsid w:val="00D346CF"/>
    <w:rsid w:val="00D352FA"/>
    <w:rsid w:val="00D35BAA"/>
    <w:rsid w:val="00D3760F"/>
    <w:rsid w:val="00D37BF3"/>
    <w:rsid w:val="00D400C2"/>
    <w:rsid w:val="00D40D5E"/>
    <w:rsid w:val="00D425C2"/>
    <w:rsid w:val="00D4426D"/>
    <w:rsid w:val="00D44291"/>
    <w:rsid w:val="00D44A20"/>
    <w:rsid w:val="00D44DED"/>
    <w:rsid w:val="00D46512"/>
    <w:rsid w:val="00D46ACF"/>
    <w:rsid w:val="00D47546"/>
    <w:rsid w:val="00D507E4"/>
    <w:rsid w:val="00D50899"/>
    <w:rsid w:val="00D517A7"/>
    <w:rsid w:val="00D51860"/>
    <w:rsid w:val="00D5262B"/>
    <w:rsid w:val="00D5276D"/>
    <w:rsid w:val="00D5341E"/>
    <w:rsid w:val="00D5388B"/>
    <w:rsid w:val="00D545A2"/>
    <w:rsid w:val="00D54B49"/>
    <w:rsid w:val="00D5599F"/>
    <w:rsid w:val="00D561D5"/>
    <w:rsid w:val="00D567DF"/>
    <w:rsid w:val="00D56D2D"/>
    <w:rsid w:val="00D56F76"/>
    <w:rsid w:val="00D606AF"/>
    <w:rsid w:val="00D61449"/>
    <w:rsid w:val="00D618DA"/>
    <w:rsid w:val="00D6207A"/>
    <w:rsid w:val="00D62862"/>
    <w:rsid w:val="00D6333A"/>
    <w:rsid w:val="00D635DE"/>
    <w:rsid w:val="00D635FA"/>
    <w:rsid w:val="00D64563"/>
    <w:rsid w:val="00D65D3F"/>
    <w:rsid w:val="00D710FB"/>
    <w:rsid w:val="00D71348"/>
    <w:rsid w:val="00D71893"/>
    <w:rsid w:val="00D72157"/>
    <w:rsid w:val="00D72566"/>
    <w:rsid w:val="00D729AC"/>
    <w:rsid w:val="00D72C24"/>
    <w:rsid w:val="00D731A1"/>
    <w:rsid w:val="00D731DA"/>
    <w:rsid w:val="00D74A07"/>
    <w:rsid w:val="00D75A72"/>
    <w:rsid w:val="00D75CE2"/>
    <w:rsid w:val="00D7611E"/>
    <w:rsid w:val="00D8084C"/>
    <w:rsid w:val="00D80FF7"/>
    <w:rsid w:val="00D819A5"/>
    <w:rsid w:val="00D81AAB"/>
    <w:rsid w:val="00D81B88"/>
    <w:rsid w:val="00D82020"/>
    <w:rsid w:val="00D829B2"/>
    <w:rsid w:val="00D82F5D"/>
    <w:rsid w:val="00D83C41"/>
    <w:rsid w:val="00D84078"/>
    <w:rsid w:val="00D86A97"/>
    <w:rsid w:val="00D874CD"/>
    <w:rsid w:val="00D91052"/>
    <w:rsid w:val="00D91B72"/>
    <w:rsid w:val="00D91DB6"/>
    <w:rsid w:val="00D91E48"/>
    <w:rsid w:val="00D935C0"/>
    <w:rsid w:val="00D94DEA"/>
    <w:rsid w:val="00D94F3D"/>
    <w:rsid w:val="00D94F68"/>
    <w:rsid w:val="00D952B6"/>
    <w:rsid w:val="00D95469"/>
    <w:rsid w:val="00D95DC0"/>
    <w:rsid w:val="00D95FF9"/>
    <w:rsid w:val="00D9645B"/>
    <w:rsid w:val="00D96633"/>
    <w:rsid w:val="00D96B90"/>
    <w:rsid w:val="00D96C5F"/>
    <w:rsid w:val="00D96CA1"/>
    <w:rsid w:val="00D976C6"/>
    <w:rsid w:val="00DA0AB3"/>
    <w:rsid w:val="00DA0D4E"/>
    <w:rsid w:val="00DA1BEB"/>
    <w:rsid w:val="00DA2172"/>
    <w:rsid w:val="00DA28B9"/>
    <w:rsid w:val="00DA4316"/>
    <w:rsid w:val="00DA48DB"/>
    <w:rsid w:val="00DA4A3D"/>
    <w:rsid w:val="00DA4A70"/>
    <w:rsid w:val="00DA4D72"/>
    <w:rsid w:val="00DA4F20"/>
    <w:rsid w:val="00DA51C6"/>
    <w:rsid w:val="00DA6ED3"/>
    <w:rsid w:val="00DB0EF0"/>
    <w:rsid w:val="00DB10D8"/>
    <w:rsid w:val="00DB1AD9"/>
    <w:rsid w:val="00DB2215"/>
    <w:rsid w:val="00DB2318"/>
    <w:rsid w:val="00DB272B"/>
    <w:rsid w:val="00DB2A80"/>
    <w:rsid w:val="00DB4B3F"/>
    <w:rsid w:val="00DB4C04"/>
    <w:rsid w:val="00DB5E87"/>
    <w:rsid w:val="00DB5F3F"/>
    <w:rsid w:val="00DB6116"/>
    <w:rsid w:val="00DB620A"/>
    <w:rsid w:val="00DB6DC7"/>
    <w:rsid w:val="00DB7184"/>
    <w:rsid w:val="00DB7954"/>
    <w:rsid w:val="00DC0860"/>
    <w:rsid w:val="00DC172F"/>
    <w:rsid w:val="00DC1731"/>
    <w:rsid w:val="00DC2217"/>
    <w:rsid w:val="00DC3845"/>
    <w:rsid w:val="00DC42FF"/>
    <w:rsid w:val="00DC50DC"/>
    <w:rsid w:val="00DC5525"/>
    <w:rsid w:val="00DC73CE"/>
    <w:rsid w:val="00DD0A69"/>
    <w:rsid w:val="00DD0F9B"/>
    <w:rsid w:val="00DD1945"/>
    <w:rsid w:val="00DD1A41"/>
    <w:rsid w:val="00DD22F6"/>
    <w:rsid w:val="00DD2430"/>
    <w:rsid w:val="00DD2545"/>
    <w:rsid w:val="00DD2932"/>
    <w:rsid w:val="00DD4745"/>
    <w:rsid w:val="00DD4BF8"/>
    <w:rsid w:val="00DD59F0"/>
    <w:rsid w:val="00DD5E78"/>
    <w:rsid w:val="00DD5F3C"/>
    <w:rsid w:val="00DD6E86"/>
    <w:rsid w:val="00DD7A45"/>
    <w:rsid w:val="00DE0856"/>
    <w:rsid w:val="00DE0F7D"/>
    <w:rsid w:val="00DE1DE8"/>
    <w:rsid w:val="00DE2B3A"/>
    <w:rsid w:val="00DE2D6D"/>
    <w:rsid w:val="00DE339E"/>
    <w:rsid w:val="00DE3A7E"/>
    <w:rsid w:val="00DE3E63"/>
    <w:rsid w:val="00DE3E8F"/>
    <w:rsid w:val="00DE4D32"/>
    <w:rsid w:val="00DE5233"/>
    <w:rsid w:val="00DE756A"/>
    <w:rsid w:val="00DE783A"/>
    <w:rsid w:val="00DE7F3C"/>
    <w:rsid w:val="00DF1739"/>
    <w:rsid w:val="00DF21CD"/>
    <w:rsid w:val="00DF2400"/>
    <w:rsid w:val="00DF25D7"/>
    <w:rsid w:val="00DF2B70"/>
    <w:rsid w:val="00DF2F02"/>
    <w:rsid w:val="00DF2F87"/>
    <w:rsid w:val="00DF31DD"/>
    <w:rsid w:val="00DF4DAA"/>
    <w:rsid w:val="00DF5929"/>
    <w:rsid w:val="00DF5F25"/>
    <w:rsid w:val="00DF5F8D"/>
    <w:rsid w:val="00DF6F3A"/>
    <w:rsid w:val="00DF715D"/>
    <w:rsid w:val="00DF7591"/>
    <w:rsid w:val="00DF7826"/>
    <w:rsid w:val="00E01830"/>
    <w:rsid w:val="00E02012"/>
    <w:rsid w:val="00E0308E"/>
    <w:rsid w:val="00E03390"/>
    <w:rsid w:val="00E03CA7"/>
    <w:rsid w:val="00E04AA4"/>
    <w:rsid w:val="00E050E4"/>
    <w:rsid w:val="00E05708"/>
    <w:rsid w:val="00E064BD"/>
    <w:rsid w:val="00E06592"/>
    <w:rsid w:val="00E06D22"/>
    <w:rsid w:val="00E07961"/>
    <w:rsid w:val="00E07F98"/>
    <w:rsid w:val="00E105EA"/>
    <w:rsid w:val="00E11F4F"/>
    <w:rsid w:val="00E11F85"/>
    <w:rsid w:val="00E12687"/>
    <w:rsid w:val="00E12958"/>
    <w:rsid w:val="00E12A56"/>
    <w:rsid w:val="00E1403F"/>
    <w:rsid w:val="00E14EE0"/>
    <w:rsid w:val="00E15650"/>
    <w:rsid w:val="00E171A7"/>
    <w:rsid w:val="00E176A3"/>
    <w:rsid w:val="00E177A8"/>
    <w:rsid w:val="00E17F72"/>
    <w:rsid w:val="00E2019A"/>
    <w:rsid w:val="00E21DAE"/>
    <w:rsid w:val="00E225C1"/>
    <w:rsid w:val="00E226B5"/>
    <w:rsid w:val="00E22AF1"/>
    <w:rsid w:val="00E2303E"/>
    <w:rsid w:val="00E23C2B"/>
    <w:rsid w:val="00E23D4E"/>
    <w:rsid w:val="00E2488C"/>
    <w:rsid w:val="00E2518B"/>
    <w:rsid w:val="00E25CF8"/>
    <w:rsid w:val="00E2743B"/>
    <w:rsid w:val="00E276A9"/>
    <w:rsid w:val="00E277F6"/>
    <w:rsid w:val="00E32496"/>
    <w:rsid w:val="00E3297A"/>
    <w:rsid w:val="00E32E34"/>
    <w:rsid w:val="00E339AE"/>
    <w:rsid w:val="00E33CDC"/>
    <w:rsid w:val="00E34102"/>
    <w:rsid w:val="00E34B78"/>
    <w:rsid w:val="00E3522C"/>
    <w:rsid w:val="00E35B11"/>
    <w:rsid w:val="00E35F45"/>
    <w:rsid w:val="00E3601D"/>
    <w:rsid w:val="00E360B4"/>
    <w:rsid w:val="00E36F91"/>
    <w:rsid w:val="00E3729C"/>
    <w:rsid w:val="00E377ED"/>
    <w:rsid w:val="00E379D1"/>
    <w:rsid w:val="00E40301"/>
    <w:rsid w:val="00E406EB"/>
    <w:rsid w:val="00E409E8"/>
    <w:rsid w:val="00E41AFD"/>
    <w:rsid w:val="00E426F9"/>
    <w:rsid w:val="00E42A46"/>
    <w:rsid w:val="00E44187"/>
    <w:rsid w:val="00E4419B"/>
    <w:rsid w:val="00E4490F"/>
    <w:rsid w:val="00E457D1"/>
    <w:rsid w:val="00E457F7"/>
    <w:rsid w:val="00E461F9"/>
    <w:rsid w:val="00E46D32"/>
    <w:rsid w:val="00E46DF3"/>
    <w:rsid w:val="00E479E1"/>
    <w:rsid w:val="00E479F8"/>
    <w:rsid w:val="00E47BFC"/>
    <w:rsid w:val="00E47D6C"/>
    <w:rsid w:val="00E50B9C"/>
    <w:rsid w:val="00E51C27"/>
    <w:rsid w:val="00E51CF5"/>
    <w:rsid w:val="00E51F0C"/>
    <w:rsid w:val="00E52737"/>
    <w:rsid w:val="00E52F75"/>
    <w:rsid w:val="00E5357F"/>
    <w:rsid w:val="00E536FD"/>
    <w:rsid w:val="00E53C1F"/>
    <w:rsid w:val="00E53C20"/>
    <w:rsid w:val="00E53DFB"/>
    <w:rsid w:val="00E542B5"/>
    <w:rsid w:val="00E542F2"/>
    <w:rsid w:val="00E547A0"/>
    <w:rsid w:val="00E54A4E"/>
    <w:rsid w:val="00E550BA"/>
    <w:rsid w:val="00E5596E"/>
    <w:rsid w:val="00E5664F"/>
    <w:rsid w:val="00E56949"/>
    <w:rsid w:val="00E57269"/>
    <w:rsid w:val="00E576A9"/>
    <w:rsid w:val="00E60078"/>
    <w:rsid w:val="00E60BE3"/>
    <w:rsid w:val="00E61C9C"/>
    <w:rsid w:val="00E624F0"/>
    <w:rsid w:val="00E63035"/>
    <w:rsid w:val="00E632B5"/>
    <w:rsid w:val="00E6342F"/>
    <w:rsid w:val="00E635BE"/>
    <w:rsid w:val="00E638CC"/>
    <w:rsid w:val="00E64ADF"/>
    <w:rsid w:val="00E66BCB"/>
    <w:rsid w:val="00E6769E"/>
    <w:rsid w:val="00E67861"/>
    <w:rsid w:val="00E67E33"/>
    <w:rsid w:val="00E7013B"/>
    <w:rsid w:val="00E70366"/>
    <w:rsid w:val="00E703A8"/>
    <w:rsid w:val="00E70C4B"/>
    <w:rsid w:val="00E719C7"/>
    <w:rsid w:val="00E73431"/>
    <w:rsid w:val="00E7436E"/>
    <w:rsid w:val="00E74489"/>
    <w:rsid w:val="00E74AE2"/>
    <w:rsid w:val="00E74B51"/>
    <w:rsid w:val="00E75089"/>
    <w:rsid w:val="00E759A1"/>
    <w:rsid w:val="00E77EFB"/>
    <w:rsid w:val="00E802FA"/>
    <w:rsid w:val="00E80FE2"/>
    <w:rsid w:val="00E81752"/>
    <w:rsid w:val="00E8333D"/>
    <w:rsid w:val="00E83BCE"/>
    <w:rsid w:val="00E843F5"/>
    <w:rsid w:val="00E8469D"/>
    <w:rsid w:val="00E84EB4"/>
    <w:rsid w:val="00E850CE"/>
    <w:rsid w:val="00E85D99"/>
    <w:rsid w:val="00E86305"/>
    <w:rsid w:val="00E86E2F"/>
    <w:rsid w:val="00E86E85"/>
    <w:rsid w:val="00E87536"/>
    <w:rsid w:val="00E87C1A"/>
    <w:rsid w:val="00E9008C"/>
    <w:rsid w:val="00E92F0B"/>
    <w:rsid w:val="00E93167"/>
    <w:rsid w:val="00E94BA4"/>
    <w:rsid w:val="00E958A3"/>
    <w:rsid w:val="00E9661B"/>
    <w:rsid w:val="00E97179"/>
    <w:rsid w:val="00E971FF"/>
    <w:rsid w:val="00E973D3"/>
    <w:rsid w:val="00E978D1"/>
    <w:rsid w:val="00E97EC0"/>
    <w:rsid w:val="00EA013F"/>
    <w:rsid w:val="00EA2405"/>
    <w:rsid w:val="00EA35EB"/>
    <w:rsid w:val="00EA370D"/>
    <w:rsid w:val="00EA3BD6"/>
    <w:rsid w:val="00EA3CEF"/>
    <w:rsid w:val="00EA4417"/>
    <w:rsid w:val="00EA4493"/>
    <w:rsid w:val="00EA5C3C"/>
    <w:rsid w:val="00EA5CB3"/>
    <w:rsid w:val="00EA669E"/>
    <w:rsid w:val="00EB13A1"/>
    <w:rsid w:val="00EB22A2"/>
    <w:rsid w:val="00EB2EBD"/>
    <w:rsid w:val="00EB308C"/>
    <w:rsid w:val="00EB3378"/>
    <w:rsid w:val="00EB33AE"/>
    <w:rsid w:val="00EB34C7"/>
    <w:rsid w:val="00EB3A2C"/>
    <w:rsid w:val="00EB3FE1"/>
    <w:rsid w:val="00EC0317"/>
    <w:rsid w:val="00EC07B2"/>
    <w:rsid w:val="00EC0AB8"/>
    <w:rsid w:val="00EC0BAD"/>
    <w:rsid w:val="00EC0C84"/>
    <w:rsid w:val="00EC11B8"/>
    <w:rsid w:val="00EC2759"/>
    <w:rsid w:val="00EC2CA5"/>
    <w:rsid w:val="00EC3009"/>
    <w:rsid w:val="00EC300E"/>
    <w:rsid w:val="00EC379C"/>
    <w:rsid w:val="00EC38B4"/>
    <w:rsid w:val="00EC434B"/>
    <w:rsid w:val="00EC49D3"/>
    <w:rsid w:val="00EC4AED"/>
    <w:rsid w:val="00EC4F43"/>
    <w:rsid w:val="00EC5207"/>
    <w:rsid w:val="00EC5387"/>
    <w:rsid w:val="00EC58B6"/>
    <w:rsid w:val="00EC66D9"/>
    <w:rsid w:val="00EC6D33"/>
    <w:rsid w:val="00EC7086"/>
    <w:rsid w:val="00EC7206"/>
    <w:rsid w:val="00EC7388"/>
    <w:rsid w:val="00ED038A"/>
    <w:rsid w:val="00ED05B2"/>
    <w:rsid w:val="00ED0A5B"/>
    <w:rsid w:val="00ED1C49"/>
    <w:rsid w:val="00ED3DF4"/>
    <w:rsid w:val="00ED4503"/>
    <w:rsid w:val="00ED4B22"/>
    <w:rsid w:val="00ED5024"/>
    <w:rsid w:val="00ED589F"/>
    <w:rsid w:val="00ED5E0C"/>
    <w:rsid w:val="00ED6045"/>
    <w:rsid w:val="00ED6076"/>
    <w:rsid w:val="00ED61B5"/>
    <w:rsid w:val="00ED6333"/>
    <w:rsid w:val="00ED66CD"/>
    <w:rsid w:val="00ED6A9B"/>
    <w:rsid w:val="00ED6B15"/>
    <w:rsid w:val="00ED6B98"/>
    <w:rsid w:val="00ED6BD9"/>
    <w:rsid w:val="00ED7C54"/>
    <w:rsid w:val="00ED7F32"/>
    <w:rsid w:val="00EE0681"/>
    <w:rsid w:val="00EE0F91"/>
    <w:rsid w:val="00EE1794"/>
    <w:rsid w:val="00EE191B"/>
    <w:rsid w:val="00EE1CAA"/>
    <w:rsid w:val="00EE4B65"/>
    <w:rsid w:val="00EE53B3"/>
    <w:rsid w:val="00EE5C6F"/>
    <w:rsid w:val="00EE6B15"/>
    <w:rsid w:val="00EE7C6C"/>
    <w:rsid w:val="00EF05DE"/>
    <w:rsid w:val="00EF1330"/>
    <w:rsid w:val="00EF136A"/>
    <w:rsid w:val="00EF1906"/>
    <w:rsid w:val="00EF2291"/>
    <w:rsid w:val="00EF26BE"/>
    <w:rsid w:val="00EF2CFE"/>
    <w:rsid w:val="00EF32CA"/>
    <w:rsid w:val="00EF3EAB"/>
    <w:rsid w:val="00EF431F"/>
    <w:rsid w:val="00EF496F"/>
    <w:rsid w:val="00EF4EAC"/>
    <w:rsid w:val="00EF5906"/>
    <w:rsid w:val="00EF6287"/>
    <w:rsid w:val="00EF68E4"/>
    <w:rsid w:val="00EF7120"/>
    <w:rsid w:val="00EF7377"/>
    <w:rsid w:val="00F00202"/>
    <w:rsid w:val="00F0048F"/>
    <w:rsid w:val="00F009F5"/>
    <w:rsid w:val="00F02B3E"/>
    <w:rsid w:val="00F02D72"/>
    <w:rsid w:val="00F044C0"/>
    <w:rsid w:val="00F0534D"/>
    <w:rsid w:val="00F06AE2"/>
    <w:rsid w:val="00F07073"/>
    <w:rsid w:val="00F07396"/>
    <w:rsid w:val="00F07D60"/>
    <w:rsid w:val="00F07F00"/>
    <w:rsid w:val="00F11226"/>
    <w:rsid w:val="00F1152A"/>
    <w:rsid w:val="00F1159D"/>
    <w:rsid w:val="00F11AF4"/>
    <w:rsid w:val="00F125D5"/>
    <w:rsid w:val="00F12612"/>
    <w:rsid w:val="00F135A3"/>
    <w:rsid w:val="00F13BAA"/>
    <w:rsid w:val="00F1424C"/>
    <w:rsid w:val="00F14D37"/>
    <w:rsid w:val="00F154E5"/>
    <w:rsid w:val="00F15D45"/>
    <w:rsid w:val="00F168FD"/>
    <w:rsid w:val="00F1785F"/>
    <w:rsid w:val="00F179A3"/>
    <w:rsid w:val="00F20071"/>
    <w:rsid w:val="00F20135"/>
    <w:rsid w:val="00F2060B"/>
    <w:rsid w:val="00F20DF9"/>
    <w:rsid w:val="00F23CB4"/>
    <w:rsid w:val="00F23E82"/>
    <w:rsid w:val="00F24BC3"/>
    <w:rsid w:val="00F24F7D"/>
    <w:rsid w:val="00F250D0"/>
    <w:rsid w:val="00F25209"/>
    <w:rsid w:val="00F254BE"/>
    <w:rsid w:val="00F2563D"/>
    <w:rsid w:val="00F25D75"/>
    <w:rsid w:val="00F26E78"/>
    <w:rsid w:val="00F26FCE"/>
    <w:rsid w:val="00F27836"/>
    <w:rsid w:val="00F308CE"/>
    <w:rsid w:val="00F30D4B"/>
    <w:rsid w:val="00F30E3C"/>
    <w:rsid w:val="00F3171D"/>
    <w:rsid w:val="00F31DC6"/>
    <w:rsid w:val="00F33856"/>
    <w:rsid w:val="00F33C00"/>
    <w:rsid w:val="00F33CA1"/>
    <w:rsid w:val="00F34851"/>
    <w:rsid w:val="00F34B34"/>
    <w:rsid w:val="00F34E57"/>
    <w:rsid w:val="00F354F0"/>
    <w:rsid w:val="00F3555D"/>
    <w:rsid w:val="00F3579F"/>
    <w:rsid w:val="00F35FAF"/>
    <w:rsid w:val="00F3646E"/>
    <w:rsid w:val="00F372A8"/>
    <w:rsid w:val="00F37D51"/>
    <w:rsid w:val="00F400CB"/>
    <w:rsid w:val="00F40984"/>
    <w:rsid w:val="00F410D2"/>
    <w:rsid w:val="00F41960"/>
    <w:rsid w:val="00F41A16"/>
    <w:rsid w:val="00F423DB"/>
    <w:rsid w:val="00F43439"/>
    <w:rsid w:val="00F4414A"/>
    <w:rsid w:val="00F44526"/>
    <w:rsid w:val="00F44A96"/>
    <w:rsid w:val="00F5096C"/>
    <w:rsid w:val="00F50CE7"/>
    <w:rsid w:val="00F50D63"/>
    <w:rsid w:val="00F51046"/>
    <w:rsid w:val="00F51633"/>
    <w:rsid w:val="00F5287A"/>
    <w:rsid w:val="00F52AF8"/>
    <w:rsid w:val="00F543DD"/>
    <w:rsid w:val="00F552B4"/>
    <w:rsid w:val="00F554AD"/>
    <w:rsid w:val="00F55983"/>
    <w:rsid w:val="00F569DD"/>
    <w:rsid w:val="00F5759E"/>
    <w:rsid w:val="00F579A4"/>
    <w:rsid w:val="00F60358"/>
    <w:rsid w:val="00F60EEB"/>
    <w:rsid w:val="00F613B6"/>
    <w:rsid w:val="00F616B7"/>
    <w:rsid w:val="00F617CB"/>
    <w:rsid w:val="00F618CE"/>
    <w:rsid w:val="00F61E49"/>
    <w:rsid w:val="00F61EB5"/>
    <w:rsid w:val="00F6261F"/>
    <w:rsid w:val="00F62E48"/>
    <w:rsid w:val="00F62E58"/>
    <w:rsid w:val="00F63013"/>
    <w:rsid w:val="00F63824"/>
    <w:rsid w:val="00F63978"/>
    <w:rsid w:val="00F63B9C"/>
    <w:rsid w:val="00F63D06"/>
    <w:rsid w:val="00F6435E"/>
    <w:rsid w:val="00F64AD4"/>
    <w:rsid w:val="00F64C42"/>
    <w:rsid w:val="00F651CA"/>
    <w:rsid w:val="00F6542B"/>
    <w:rsid w:val="00F65465"/>
    <w:rsid w:val="00F657FD"/>
    <w:rsid w:val="00F6603E"/>
    <w:rsid w:val="00F6783D"/>
    <w:rsid w:val="00F67AFA"/>
    <w:rsid w:val="00F702F7"/>
    <w:rsid w:val="00F717E6"/>
    <w:rsid w:val="00F71D24"/>
    <w:rsid w:val="00F72BD4"/>
    <w:rsid w:val="00F752A1"/>
    <w:rsid w:val="00F75FA5"/>
    <w:rsid w:val="00F76254"/>
    <w:rsid w:val="00F76A3E"/>
    <w:rsid w:val="00F76DA1"/>
    <w:rsid w:val="00F77073"/>
    <w:rsid w:val="00F776EC"/>
    <w:rsid w:val="00F8082B"/>
    <w:rsid w:val="00F81CB7"/>
    <w:rsid w:val="00F81DF8"/>
    <w:rsid w:val="00F8223F"/>
    <w:rsid w:val="00F8238C"/>
    <w:rsid w:val="00F83A4B"/>
    <w:rsid w:val="00F84E0C"/>
    <w:rsid w:val="00F855CB"/>
    <w:rsid w:val="00F85B15"/>
    <w:rsid w:val="00F85D0F"/>
    <w:rsid w:val="00F85FCE"/>
    <w:rsid w:val="00F86476"/>
    <w:rsid w:val="00F86C13"/>
    <w:rsid w:val="00F86C15"/>
    <w:rsid w:val="00F87495"/>
    <w:rsid w:val="00F8770D"/>
    <w:rsid w:val="00F90208"/>
    <w:rsid w:val="00F928FE"/>
    <w:rsid w:val="00F93E57"/>
    <w:rsid w:val="00F93F9B"/>
    <w:rsid w:val="00F94871"/>
    <w:rsid w:val="00F95E21"/>
    <w:rsid w:val="00F95E30"/>
    <w:rsid w:val="00F95EEF"/>
    <w:rsid w:val="00F95FD5"/>
    <w:rsid w:val="00F972B0"/>
    <w:rsid w:val="00F97DC2"/>
    <w:rsid w:val="00FA0482"/>
    <w:rsid w:val="00FA1AFE"/>
    <w:rsid w:val="00FA2EA8"/>
    <w:rsid w:val="00FA4558"/>
    <w:rsid w:val="00FA5245"/>
    <w:rsid w:val="00FA5B3A"/>
    <w:rsid w:val="00FA638C"/>
    <w:rsid w:val="00FA63C2"/>
    <w:rsid w:val="00FA6507"/>
    <w:rsid w:val="00FA687B"/>
    <w:rsid w:val="00FB0738"/>
    <w:rsid w:val="00FB1B17"/>
    <w:rsid w:val="00FB2A8D"/>
    <w:rsid w:val="00FB36FE"/>
    <w:rsid w:val="00FB384F"/>
    <w:rsid w:val="00FB4686"/>
    <w:rsid w:val="00FB561B"/>
    <w:rsid w:val="00FB5A96"/>
    <w:rsid w:val="00FB5B50"/>
    <w:rsid w:val="00FB5BC1"/>
    <w:rsid w:val="00FB62B5"/>
    <w:rsid w:val="00FB6584"/>
    <w:rsid w:val="00FB65AA"/>
    <w:rsid w:val="00FB6D1E"/>
    <w:rsid w:val="00FB7B22"/>
    <w:rsid w:val="00FB7BFE"/>
    <w:rsid w:val="00FC014C"/>
    <w:rsid w:val="00FC0463"/>
    <w:rsid w:val="00FC1040"/>
    <w:rsid w:val="00FC11CC"/>
    <w:rsid w:val="00FC170B"/>
    <w:rsid w:val="00FC26D7"/>
    <w:rsid w:val="00FC29F1"/>
    <w:rsid w:val="00FC2C76"/>
    <w:rsid w:val="00FC2D15"/>
    <w:rsid w:val="00FC3161"/>
    <w:rsid w:val="00FC465A"/>
    <w:rsid w:val="00FC49D0"/>
    <w:rsid w:val="00FC4E48"/>
    <w:rsid w:val="00FC5B90"/>
    <w:rsid w:val="00FC5C39"/>
    <w:rsid w:val="00FC76AC"/>
    <w:rsid w:val="00FD0627"/>
    <w:rsid w:val="00FD0890"/>
    <w:rsid w:val="00FD115C"/>
    <w:rsid w:val="00FD1891"/>
    <w:rsid w:val="00FD1FEC"/>
    <w:rsid w:val="00FD2120"/>
    <w:rsid w:val="00FD2283"/>
    <w:rsid w:val="00FD2F65"/>
    <w:rsid w:val="00FD30C1"/>
    <w:rsid w:val="00FD3E22"/>
    <w:rsid w:val="00FD446A"/>
    <w:rsid w:val="00FD4656"/>
    <w:rsid w:val="00FD6368"/>
    <w:rsid w:val="00FD659B"/>
    <w:rsid w:val="00FD73A0"/>
    <w:rsid w:val="00FD7891"/>
    <w:rsid w:val="00FE0583"/>
    <w:rsid w:val="00FE06D9"/>
    <w:rsid w:val="00FE09E5"/>
    <w:rsid w:val="00FE0C54"/>
    <w:rsid w:val="00FE0D1E"/>
    <w:rsid w:val="00FE1ECA"/>
    <w:rsid w:val="00FE2302"/>
    <w:rsid w:val="00FE26F2"/>
    <w:rsid w:val="00FE320C"/>
    <w:rsid w:val="00FE4325"/>
    <w:rsid w:val="00FE4755"/>
    <w:rsid w:val="00FE4B08"/>
    <w:rsid w:val="00FE4CD8"/>
    <w:rsid w:val="00FE5451"/>
    <w:rsid w:val="00FE6B78"/>
    <w:rsid w:val="00FE7338"/>
    <w:rsid w:val="00FE75B3"/>
    <w:rsid w:val="00FF0489"/>
    <w:rsid w:val="00FF0869"/>
    <w:rsid w:val="00FF0FF2"/>
    <w:rsid w:val="00FF148C"/>
    <w:rsid w:val="00FF16D8"/>
    <w:rsid w:val="00FF2402"/>
    <w:rsid w:val="00FF2B70"/>
    <w:rsid w:val="00FF2C9E"/>
    <w:rsid w:val="00FF2EE4"/>
    <w:rsid w:val="00FF46AD"/>
    <w:rsid w:val="00FF57F8"/>
    <w:rsid w:val="00FF58BA"/>
    <w:rsid w:val="00FF5D09"/>
    <w:rsid w:val="00FF647C"/>
    <w:rsid w:val="00FF6814"/>
    <w:rsid w:val="00FF68C5"/>
    <w:rsid w:val="00FF734B"/>
    <w:rsid w:val="00FF7665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C2D5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3">
    <w:name w:val="Block Text"/>
    <w:basedOn w:val="a"/>
    <w:rsid w:val="008C2D5E"/>
    <w:pPr>
      <w:spacing w:line="240" w:lineRule="atLeast"/>
      <w:ind w:left="57" w:right="57" w:firstLine="57"/>
    </w:pPr>
    <w:rPr>
      <w:color w:val="000000"/>
      <w:sz w:val="24"/>
      <w:lang w:val="ru-RU"/>
    </w:rPr>
  </w:style>
  <w:style w:type="paragraph" w:styleId="a4">
    <w:name w:val="List Paragraph"/>
    <w:basedOn w:val="a"/>
    <w:uiPriority w:val="34"/>
    <w:qFormat/>
    <w:rsid w:val="008C2D5E"/>
    <w:pPr>
      <w:ind w:left="720"/>
      <w:contextualSpacing/>
    </w:pPr>
  </w:style>
  <w:style w:type="paragraph" w:styleId="a5">
    <w:name w:val="Body Text Indent"/>
    <w:basedOn w:val="a"/>
    <w:link w:val="a6"/>
    <w:rsid w:val="008C2D5E"/>
    <w:pPr>
      <w:ind w:left="720"/>
    </w:pPr>
    <w:rPr>
      <w:sz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C2D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C2D5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C2D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2D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2D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3A4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A4B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c1">
    <w:name w:val="c1"/>
    <w:basedOn w:val="a0"/>
    <w:rsid w:val="00761670"/>
  </w:style>
  <w:style w:type="paragraph" w:customStyle="1" w:styleId="c0">
    <w:name w:val="c0"/>
    <w:basedOn w:val="a"/>
    <w:rsid w:val="0076167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286B4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286B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86B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footer"/>
    <w:basedOn w:val="a"/>
    <w:link w:val="af"/>
    <w:uiPriority w:val="99"/>
    <w:semiHidden/>
    <w:unhideWhenUsed/>
    <w:rsid w:val="00286B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6B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Emphasis"/>
    <w:basedOn w:val="a0"/>
    <w:uiPriority w:val="20"/>
    <w:qFormat/>
    <w:rsid w:val="00545B2D"/>
    <w:rPr>
      <w:i/>
      <w:iCs/>
    </w:rPr>
  </w:style>
  <w:style w:type="table" w:styleId="af1">
    <w:name w:val="Table Grid"/>
    <w:basedOn w:val="a1"/>
    <w:uiPriority w:val="59"/>
    <w:rsid w:val="004D0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0628">
              <w:marLeft w:val="171"/>
              <w:marRight w:val="171"/>
              <w:marTop w:val="257"/>
              <w:marBottom w:val="257"/>
              <w:divBdr>
                <w:top w:val="single" w:sz="6" w:space="13" w:color="CCCCCC"/>
                <w:left w:val="single" w:sz="6" w:space="13" w:color="CCCCCC"/>
                <w:bottom w:val="single" w:sz="6" w:space="13" w:color="CCCCCC"/>
                <w:right w:val="single" w:sz="6" w:space="13" w:color="CCCCCC"/>
              </w:divBdr>
              <w:divsChild>
                <w:div w:id="14028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D18DF-92B3-4881-875D-928FA72E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26</cp:revision>
  <cp:lastPrinted>2015-02-02T12:41:00Z</cp:lastPrinted>
  <dcterms:created xsi:type="dcterms:W3CDTF">2014-10-29T11:59:00Z</dcterms:created>
  <dcterms:modified xsi:type="dcterms:W3CDTF">2015-02-21T03:57:00Z</dcterms:modified>
</cp:coreProperties>
</file>